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4387" w14:textId="3F2887BB" w:rsidR="00B802BF" w:rsidRPr="00B802BF" w:rsidRDefault="00F15191" w:rsidP="00F81321">
      <w:pPr>
        <w:pStyle w:val="Masthead"/>
        <w:jc w:val="center"/>
        <w:rPr>
          <w:color w:val="6600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5ACBF" wp14:editId="3AC6592F">
                <wp:simplePos x="0" y="0"/>
                <wp:positionH relativeFrom="page">
                  <wp:posOffset>5600700</wp:posOffset>
                </wp:positionH>
                <wp:positionV relativeFrom="page">
                  <wp:posOffset>1143000</wp:posOffset>
                </wp:positionV>
                <wp:extent cx="1447800" cy="7658100"/>
                <wp:effectExtent l="0" t="0" r="0" b="12700"/>
                <wp:wrapNone/>
                <wp:docPr id="9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80AEA" w14:textId="7E1B0AF2" w:rsidR="00513C36" w:rsidRPr="00BC17F0" w:rsidRDefault="00513C36" w:rsidP="00BC17F0">
                            <w:pPr>
                              <w:pStyle w:val="BodyTextIndent"/>
                              <w:spacing w:before="120" w:after="24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35056438"/>
                            <w:bookmarkEnd w:id="0"/>
                            <w:r w:rsidRPr="00BC17F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2</w:t>
                            </w:r>
                            <w:r w:rsidR="00F813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Hi Plains </w:t>
                            </w:r>
                            <w:r w:rsidRPr="00BC17F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A Chapter Meetings Dates:</w:t>
                            </w:r>
                          </w:p>
                          <w:p w14:paraId="5752C729" w14:textId="332ECFC0" w:rsidR="00F81321" w:rsidRDefault="00F81321" w:rsidP="00F81321">
                            <w:pPr>
                              <w:spacing w:after="9" w:line="259" w:lineRule="auto"/>
                              <w:ind w:left="107"/>
                              <w:suppressOverlap/>
                              <w:jc w:val="center"/>
                              <w:rPr>
                                <w:i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May </w:t>
                            </w:r>
                            <w:r w:rsidR="00B0765D">
                              <w:rPr>
                                <w:i/>
                                <w:color w:val="FFFFFF"/>
                                <w:sz w:val="32"/>
                              </w:rPr>
                              <w:t>23</w:t>
                            </w:r>
                          </w:p>
                          <w:p w14:paraId="1DAF6024" w14:textId="77777777" w:rsidR="00F81321" w:rsidRDefault="00F81321" w:rsidP="00F81321">
                            <w:pPr>
                              <w:spacing w:after="16" w:line="259" w:lineRule="auto"/>
                              <w:ind w:left="107"/>
                              <w:suppressOverlap/>
                              <w:jc w:val="center"/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6"/>
                              </w:rPr>
                              <w:t xml:space="preserve"> Location: </w:t>
                            </w:r>
                          </w:p>
                          <w:p w14:paraId="6C07FC4C" w14:textId="159F503F" w:rsidR="00F81321" w:rsidRDefault="00B0765D" w:rsidP="00F81321">
                            <w:pPr>
                              <w:spacing w:after="94" w:line="259" w:lineRule="auto"/>
                              <w:ind w:left="105"/>
                              <w:suppressOverlap/>
                              <w:jc w:val="center"/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Covenant Children’s ER</w:t>
                            </w:r>
                          </w:p>
                          <w:p w14:paraId="0966EACC" w14:textId="267E8512" w:rsidR="00F81321" w:rsidRDefault="00F81321" w:rsidP="00F81321">
                            <w:pPr>
                              <w:spacing w:line="314" w:lineRule="auto"/>
                              <w:ind w:left="193"/>
                              <w:suppressOverlap/>
                              <w:jc w:val="center"/>
                              <w:rPr>
                                <w:i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July </w:t>
                            </w:r>
                            <w:r w:rsidR="00DD504C">
                              <w:rPr>
                                <w:i/>
                                <w:color w:val="FFFFFF"/>
                                <w:sz w:val="32"/>
                              </w:rPr>
                              <w:t>20</w:t>
                            </w:r>
                          </w:p>
                          <w:p w14:paraId="4C4A38E6" w14:textId="77777777" w:rsidR="00F81321" w:rsidRDefault="00F81321" w:rsidP="00F81321">
                            <w:pPr>
                              <w:spacing w:after="16" w:line="259" w:lineRule="auto"/>
                              <w:ind w:left="107"/>
                              <w:suppressOverlap/>
                              <w:jc w:val="center"/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6"/>
                              </w:rPr>
                              <w:t xml:space="preserve"> Location: </w:t>
                            </w:r>
                          </w:p>
                          <w:p w14:paraId="5675B083" w14:textId="2431B95E" w:rsidR="00F81321" w:rsidRDefault="00DD504C" w:rsidP="00F81321">
                            <w:pPr>
                              <w:spacing w:after="94" w:line="259" w:lineRule="auto"/>
                              <w:ind w:left="105"/>
                              <w:suppressOverlap/>
                              <w:jc w:val="center"/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University Medical Center ER</w:t>
                            </w:r>
                          </w:p>
                          <w:p w14:paraId="7C016D13" w14:textId="4FB2F728" w:rsidR="00F81321" w:rsidRDefault="00F81321" w:rsidP="00F81321">
                            <w:pPr>
                              <w:spacing w:line="314" w:lineRule="auto"/>
                              <w:ind w:left="193"/>
                              <w:suppressOverlap/>
                              <w:jc w:val="center"/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September </w:t>
                            </w:r>
                            <w:r w:rsidR="00DD504C">
                              <w:rPr>
                                <w:i/>
                                <w:color w:val="FFFFFF"/>
                                <w:sz w:val="32"/>
                              </w:rPr>
                              <w:t>26</w:t>
                            </w: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  <w:p w14:paraId="5DC269C9" w14:textId="77777777" w:rsidR="00F81321" w:rsidRDefault="00F81321" w:rsidP="00F81321">
                            <w:pPr>
                              <w:spacing w:after="16" w:line="259" w:lineRule="auto"/>
                              <w:ind w:left="107"/>
                              <w:suppressOverlap/>
                              <w:jc w:val="center"/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6"/>
                              </w:rPr>
                              <w:t xml:space="preserve"> Location: </w:t>
                            </w:r>
                          </w:p>
                          <w:p w14:paraId="066135D7" w14:textId="5EB36615" w:rsidR="00F81321" w:rsidRDefault="00DD504C" w:rsidP="00F81321">
                            <w:pPr>
                              <w:spacing w:after="94" w:line="259" w:lineRule="auto"/>
                              <w:ind w:left="105"/>
                              <w:suppressOverlap/>
                              <w:jc w:val="center"/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Aero</w:t>
                            </w:r>
                            <w:r w:rsidR="00B3521F">
                              <w:rPr>
                                <w:i/>
                                <w:color w:val="FFFFFF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FFFFFF"/>
                              </w:rPr>
                              <w:t>are</w:t>
                            </w:r>
                          </w:p>
                          <w:p w14:paraId="5A5B2935" w14:textId="5582BA61" w:rsidR="00F81321" w:rsidRDefault="00F81321" w:rsidP="00DD504C">
                            <w:pPr>
                              <w:spacing w:after="199"/>
                              <w:suppressOverlap/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November </w:t>
                            </w:r>
                            <w:r w:rsidR="00DD504C">
                              <w:rPr>
                                <w:i/>
                                <w:color w:val="FFFFFF"/>
                                <w:sz w:val="32"/>
                              </w:rPr>
                              <w:t>16</w:t>
                            </w: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  <w:p w14:paraId="7648C79E" w14:textId="77777777" w:rsidR="00F81321" w:rsidRDefault="00F81321" w:rsidP="00F81321">
                            <w:pPr>
                              <w:spacing w:after="16" w:line="259" w:lineRule="auto"/>
                              <w:ind w:left="107"/>
                              <w:suppressOverlap/>
                              <w:jc w:val="center"/>
                            </w:pPr>
                            <w:r>
                              <w:rPr>
                                <w:i/>
                                <w:color w:val="FFFFFF"/>
                                <w:sz w:val="26"/>
                              </w:rPr>
                              <w:t xml:space="preserve">Location: </w:t>
                            </w:r>
                          </w:p>
                          <w:p w14:paraId="64F76539" w14:textId="61937350" w:rsidR="00513C36" w:rsidRDefault="00DD504C" w:rsidP="007E343C">
                            <w:pPr>
                              <w:pStyle w:val="BodyTextIndent"/>
                              <w:spacing w:before="60" w:after="12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venant Medical Center ER</w:t>
                            </w:r>
                          </w:p>
                          <w:p w14:paraId="70BBBEA4" w14:textId="6D8DA012" w:rsidR="00B17CDE" w:rsidRDefault="00B17CDE" w:rsidP="007E343C">
                            <w:pPr>
                              <w:pStyle w:val="BodyTextIndent"/>
                              <w:spacing w:before="60" w:after="12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D42D48A" w14:textId="228BB881" w:rsidR="00B17CDE" w:rsidRPr="00B17CDE" w:rsidRDefault="00B17CDE" w:rsidP="007E343C">
                            <w:pPr>
                              <w:pStyle w:val="BodyTextIndent"/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ll meetings will have a virtual option. Check your email or one of the social media on meeting day for 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5ACB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41pt;margin-top:90pt;width:114pt;height:60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" filled="f" stroked="f">
                <v:textbox inset="0,0,0,0">
                  <w:txbxContent>
                    <w:p w14:paraId="43480AEA" w14:textId="7E1B0AF2" w:rsidR="00513C36" w:rsidRPr="00BC17F0" w:rsidRDefault="00513C36" w:rsidP="00BC17F0">
                      <w:pPr>
                        <w:pStyle w:val="BodyTextIndent"/>
                        <w:spacing w:before="120" w:after="24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35056438"/>
                      <w:bookmarkEnd w:id="1"/>
                      <w:r w:rsidRPr="00BC17F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02</w:t>
                      </w:r>
                      <w:r w:rsidR="00F813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Hi Plains </w:t>
                      </w:r>
                      <w:r w:rsidRPr="00BC17F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NA Chapter Meetings Dates:</w:t>
                      </w:r>
                    </w:p>
                    <w:p w14:paraId="5752C729" w14:textId="332ECFC0" w:rsidR="00F81321" w:rsidRDefault="00F81321" w:rsidP="00F81321">
                      <w:pPr>
                        <w:spacing w:after="9" w:line="259" w:lineRule="auto"/>
                        <w:ind w:left="107"/>
                        <w:suppressOverlap/>
                        <w:jc w:val="center"/>
                        <w:rPr>
                          <w:i/>
                          <w:color w:val="FFFFFF"/>
                          <w:sz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 xml:space="preserve">May </w:t>
                      </w:r>
                      <w:r w:rsidR="00B0765D">
                        <w:rPr>
                          <w:i/>
                          <w:color w:val="FFFFFF"/>
                          <w:sz w:val="32"/>
                        </w:rPr>
                        <w:t>23</w:t>
                      </w:r>
                    </w:p>
                    <w:p w14:paraId="1DAF6024" w14:textId="77777777" w:rsidR="00F81321" w:rsidRDefault="00F81321" w:rsidP="00F81321">
                      <w:pPr>
                        <w:spacing w:after="16" w:line="259" w:lineRule="auto"/>
                        <w:ind w:left="107"/>
                        <w:suppressOverlap/>
                        <w:jc w:val="center"/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6"/>
                        </w:rPr>
                        <w:t xml:space="preserve"> Location: </w:t>
                      </w:r>
                    </w:p>
                    <w:p w14:paraId="6C07FC4C" w14:textId="159F503F" w:rsidR="00F81321" w:rsidRDefault="00B0765D" w:rsidP="00F81321">
                      <w:pPr>
                        <w:spacing w:after="94" w:line="259" w:lineRule="auto"/>
                        <w:ind w:left="105"/>
                        <w:suppressOverlap/>
                        <w:jc w:val="center"/>
                      </w:pPr>
                      <w:r>
                        <w:rPr>
                          <w:i/>
                          <w:color w:val="FFFFFF"/>
                        </w:rPr>
                        <w:t>Covenant Children’s ER</w:t>
                      </w:r>
                    </w:p>
                    <w:p w14:paraId="0966EACC" w14:textId="267E8512" w:rsidR="00F81321" w:rsidRDefault="00F81321" w:rsidP="00F81321">
                      <w:pPr>
                        <w:spacing w:line="314" w:lineRule="auto"/>
                        <w:ind w:left="193"/>
                        <w:suppressOverlap/>
                        <w:jc w:val="center"/>
                        <w:rPr>
                          <w:i/>
                          <w:color w:val="FFFFFF"/>
                          <w:sz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 xml:space="preserve">July </w:t>
                      </w:r>
                      <w:r w:rsidR="00DD504C">
                        <w:rPr>
                          <w:i/>
                          <w:color w:val="FFFFFF"/>
                          <w:sz w:val="32"/>
                        </w:rPr>
                        <w:t>20</w:t>
                      </w:r>
                    </w:p>
                    <w:p w14:paraId="4C4A38E6" w14:textId="77777777" w:rsidR="00F81321" w:rsidRDefault="00F81321" w:rsidP="00F81321">
                      <w:pPr>
                        <w:spacing w:after="16" w:line="259" w:lineRule="auto"/>
                        <w:ind w:left="107"/>
                        <w:suppressOverlap/>
                        <w:jc w:val="center"/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6"/>
                        </w:rPr>
                        <w:t xml:space="preserve"> Location: </w:t>
                      </w:r>
                    </w:p>
                    <w:p w14:paraId="5675B083" w14:textId="2431B95E" w:rsidR="00F81321" w:rsidRDefault="00DD504C" w:rsidP="00F81321">
                      <w:pPr>
                        <w:spacing w:after="94" w:line="259" w:lineRule="auto"/>
                        <w:ind w:left="105"/>
                        <w:suppressOverlap/>
                        <w:jc w:val="center"/>
                      </w:pPr>
                      <w:r>
                        <w:rPr>
                          <w:i/>
                          <w:color w:val="FFFFFF"/>
                        </w:rPr>
                        <w:t>University Medical Center ER</w:t>
                      </w:r>
                    </w:p>
                    <w:p w14:paraId="7C016D13" w14:textId="4FB2F728" w:rsidR="00F81321" w:rsidRDefault="00F81321" w:rsidP="00F81321">
                      <w:pPr>
                        <w:spacing w:line="314" w:lineRule="auto"/>
                        <w:ind w:left="193"/>
                        <w:suppressOverlap/>
                        <w:jc w:val="center"/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 xml:space="preserve">September </w:t>
                      </w:r>
                      <w:r w:rsidR="00DD504C">
                        <w:rPr>
                          <w:i/>
                          <w:color w:val="FFFFFF"/>
                          <w:sz w:val="32"/>
                        </w:rPr>
                        <w:t>26</w:t>
                      </w:r>
                      <w:r>
                        <w:rPr>
                          <w:i/>
                          <w:color w:val="FFFFFF"/>
                          <w:sz w:val="32"/>
                        </w:rPr>
                        <w:t xml:space="preserve"> </w:t>
                      </w:r>
                    </w:p>
                    <w:p w14:paraId="5DC269C9" w14:textId="77777777" w:rsidR="00F81321" w:rsidRDefault="00F81321" w:rsidP="00F81321">
                      <w:pPr>
                        <w:spacing w:after="16" w:line="259" w:lineRule="auto"/>
                        <w:ind w:left="107"/>
                        <w:suppressOverlap/>
                        <w:jc w:val="center"/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6"/>
                        </w:rPr>
                        <w:t xml:space="preserve"> Location: </w:t>
                      </w:r>
                    </w:p>
                    <w:p w14:paraId="066135D7" w14:textId="5EB36615" w:rsidR="00F81321" w:rsidRDefault="00DD504C" w:rsidP="00F81321">
                      <w:pPr>
                        <w:spacing w:after="94" w:line="259" w:lineRule="auto"/>
                        <w:ind w:left="105"/>
                        <w:suppressOverlap/>
                        <w:jc w:val="center"/>
                      </w:pPr>
                      <w:r>
                        <w:rPr>
                          <w:i/>
                          <w:color w:val="FFFFFF"/>
                        </w:rPr>
                        <w:t>Aero</w:t>
                      </w:r>
                      <w:r w:rsidR="00B3521F">
                        <w:rPr>
                          <w:i/>
                          <w:color w:val="FFFFFF"/>
                        </w:rPr>
                        <w:t>C</w:t>
                      </w:r>
                      <w:r>
                        <w:rPr>
                          <w:i/>
                          <w:color w:val="FFFFFF"/>
                        </w:rPr>
                        <w:t>are</w:t>
                      </w:r>
                    </w:p>
                    <w:p w14:paraId="5A5B2935" w14:textId="5582BA61" w:rsidR="00F81321" w:rsidRDefault="00F81321" w:rsidP="00DD504C">
                      <w:pPr>
                        <w:spacing w:after="199"/>
                        <w:suppressOverlap/>
                      </w:pPr>
                      <w:r>
                        <w:rPr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32"/>
                        </w:rPr>
                        <w:t xml:space="preserve">November </w:t>
                      </w:r>
                      <w:r w:rsidR="00DD504C">
                        <w:rPr>
                          <w:i/>
                          <w:color w:val="FFFFFF"/>
                          <w:sz w:val="32"/>
                        </w:rPr>
                        <w:t>16</w:t>
                      </w:r>
                      <w:r>
                        <w:rPr>
                          <w:i/>
                          <w:color w:val="FFFFFF"/>
                          <w:sz w:val="32"/>
                        </w:rPr>
                        <w:t xml:space="preserve"> </w:t>
                      </w:r>
                    </w:p>
                    <w:p w14:paraId="7648C79E" w14:textId="77777777" w:rsidR="00F81321" w:rsidRDefault="00F81321" w:rsidP="00F81321">
                      <w:pPr>
                        <w:spacing w:after="16" w:line="259" w:lineRule="auto"/>
                        <w:ind w:left="107"/>
                        <w:suppressOverlap/>
                        <w:jc w:val="center"/>
                      </w:pPr>
                      <w:r>
                        <w:rPr>
                          <w:i/>
                          <w:color w:val="FFFFFF"/>
                          <w:sz w:val="26"/>
                        </w:rPr>
                        <w:t xml:space="preserve">Location: </w:t>
                      </w:r>
                    </w:p>
                    <w:p w14:paraId="64F76539" w14:textId="61937350" w:rsidR="00513C36" w:rsidRDefault="00DD504C" w:rsidP="007E343C">
                      <w:pPr>
                        <w:pStyle w:val="BodyTextIndent"/>
                        <w:spacing w:before="60" w:after="12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ovenant Medical Center ER</w:t>
                      </w:r>
                    </w:p>
                    <w:p w14:paraId="70BBBEA4" w14:textId="6D8DA012" w:rsidR="00B17CDE" w:rsidRDefault="00B17CDE" w:rsidP="007E343C">
                      <w:pPr>
                        <w:pStyle w:val="BodyTextIndent"/>
                        <w:spacing w:before="60" w:after="12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D42D48A" w14:textId="228BB881" w:rsidR="00B17CDE" w:rsidRPr="00B17CDE" w:rsidRDefault="00B17CDE" w:rsidP="007E343C">
                      <w:pPr>
                        <w:pStyle w:val="BodyTextIndent"/>
                        <w:spacing w:before="60" w:after="12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ll meetings will have a virtual option. Check your email or one of the social media on meeting day for 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7D3EE05" wp14:editId="46FED438">
                <wp:simplePos x="0" y="0"/>
                <wp:positionH relativeFrom="page">
                  <wp:posOffset>5334000</wp:posOffset>
                </wp:positionH>
                <wp:positionV relativeFrom="page">
                  <wp:posOffset>342900</wp:posOffset>
                </wp:positionV>
                <wp:extent cx="1981200" cy="8686800"/>
                <wp:effectExtent l="0" t="0" r="0" b="0"/>
                <wp:wrapNone/>
                <wp:docPr id="9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6868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5C8A7" w14:textId="77777777" w:rsidR="00513C36" w:rsidRDefault="00513C36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EE05" id="Text Box 181" o:spid="_x0000_s1027" type="#_x0000_t202" style="position:absolute;left:0;text-align:left;margin-left:420pt;margin-top:27pt;width:156pt;height:684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" fillcolor="#606" stroked="f">
                <v:textbox inset="0,0,0,0">
                  <w:txbxContent>
                    <w:p w14:paraId="4485C8A7" w14:textId="77777777" w:rsidR="00513C36" w:rsidRDefault="00513C36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D3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4C1A11" wp14:editId="10CFFB65">
                <wp:simplePos x="0" y="0"/>
                <wp:positionH relativeFrom="page">
                  <wp:posOffset>457200</wp:posOffset>
                </wp:positionH>
                <wp:positionV relativeFrom="page">
                  <wp:posOffset>450850</wp:posOffset>
                </wp:positionV>
                <wp:extent cx="2286000" cy="1949450"/>
                <wp:effectExtent l="0" t="0" r="0" b="6350"/>
                <wp:wrapNone/>
                <wp:docPr id="30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4945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D4B00" w14:textId="77777777" w:rsidR="00513C36" w:rsidRDefault="00513C36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C1A11" id="Text Box 233" o:spid="_x0000_s1028" type="#_x0000_t202" style="position:absolute;left:0;text-align:left;margin-left:36pt;margin-top:35.5pt;width:180pt;height:153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" fillcolor="#606" stroked="f">
                <v:textbox inset="0,0,0,0">
                  <w:txbxContent>
                    <w:p w14:paraId="7FAD4B00" w14:textId="77777777" w:rsidR="00513C36" w:rsidRDefault="00513C36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D3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23EADD4" wp14:editId="13DB9A82">
                <wp:simplePos x="0" y="0"/>
                <wp:positionH relativeFrom="page">
                  <wp:posOffset>454660</wp:posOffset>
                </wp:positionH>
                <wp:positionV relativeFrom="page">
                  <wp:posOffset>342900</wp:posOffset>
                </wp:positionV>
                <wp:extent cx="4876800" cy="2171700"/>
                <wp:effectExtent l="0" t="0" r="0" b="1270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1717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610D3" w14:textId="77777777" w:rsidR="00513C36" w:rsidRPr="00F137F9" w:rsidRDefault="00513C36" w:rsidP="00F13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EADD4" id="Text Box 92" o:spid="_x0000_s1029" type="#_x0000_t202" style="position:absolute;left:0;text-align:left;margin-left:35.8pt;margin-top:27pt;width:384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" fillcolor="#606" stroked="f">
                <v:textbox inset="0,0,0,0">
                  <w:txbxContent>
                    <w:p w14:paraId="0C1610D3" w14:textId="77777777" w:rsidR="00513C36" w:rsidRPr="00F137F9" w:rsidRDefault="00513C36" w:rsidP="00F137F9"/>
                  </w:txbxContent>
                </v:textbox>
                <w10:wrap anchorx="page" anchory="page"/>
              </v:shape>
            </w:pict>
          </mc:Fallback>
        </mc:AlternateContent>
      </w:r>
      <w:r w:rsidR="008C114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1683C" wp14:editId="336E335E">
                <wp:simplePos x="0" y="0"/>
                <wp:positionH relativeFrom="page">
                  <wp:posOffset>8343900</wp:posOffset>
                </wp:positionH>
                <wp:positionV relativeFrom="page">
                  <wp:posOffset>-457200</wp:posOffset>
                </wp:positionV>
                <wp:extent cx="2194560" cy="1866900"/>
                <wp:effectExtent l="0" t="0" r="15240" b="12700"/>
                <wp:wrapNone/>
                <wp:docPr id="3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86BC0" w14:textId="77777777" w:rsidR="00513C36" w:rsidRPr="008641CE" w:rsidRDefault="00513C36" w:rsidP="00C11F82">
                            <w:pPr>
                              <w:pStyle w:val="BodyTex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683C" id="Text Box 24" o:spid="_x0000_s1030" type="#_x0000_t202" style="position:absolute;left:0;text-align:left;margin-left:657pt;margin-top:-36pt;width:172.8pt;height:14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" filled="f" stroked="f">
                <v:textbox inset="0,0,0,0">
                  <w:txbxContent>
                    <w:p w14:paraId="41C86BC0" w14:textId="77777777" w:rsidR="00513C36" w:rsidRPr="008641CE" w:rsidRDefault="00513C36" w:rsidP="00C11F82">
                      <w:pPr>
                        <w:pStyle w:val="BodyText"/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321">
        <w:rPr>
          <w:noProof/>
          <w:color w:val="auto"/>
          <w:sz w:val="24"/>
          <w:szCs w:val="24"/>
        </w:rPr>
        <w:drawing>
          <wp:inline distT="0" distB="0" distL="0" distR="0" wp14:anchorId="42F8D4F3" wp14:editId="0E5D7AE7">
            <wp:extent cx="2133600" cy="796925"/>
            <wp:effectExtent l="0" t="0" r="0" b="3175"/>
            <wp:docPr id="34720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D7BC3" w14:textId="04752435" w:rsidR="0004520E" w:rsidRPr="0004520E" w:rsidRDefault="00364D33" w:rsidP="0004520E">
      <w:pPr>
        <w:pStyle w:val="Masthead"/>
        <w:rPr>
          <w:color w:val="6600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FDC008" wp14:editId="36BDF777">
                <wp:simplePos x="0" y="0"/>
                <wp:positionH relativeFrom="page">
                  <wp:posOffset>571500</wp:posOffset>
                </wp:positionH>
                <wp:positionV relativeFrom="page">
                  <wp:posOffset>1714500</wp:posOffset>
                </wp:positionV>
                <wp:extent cx="5143500" cy="914400"/>
                <wp:effectExtent l="0" t="0" r="12700" b="0"/>
                <wp:wrapNone/>
                <wp:docPr id="1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90439" w14:textId="60D5B56C" w:rsidR="00513C36" w:rsidRPr="00EE072B" w:rsidRDefault="00043891" w:rsidP="0004520E">
                            <w:pPr>
                              <w:pStyle w:val="Masthead"/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072B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>2</w:t>
                            </w:r>
                            <w:r w:rsidR="003520E5" w:rsidRPr="00EE072B">
                              <w:rPr>
                                <w:color w:val="FFFFFF" w:themeColor="background1"/>
                                <w:sz w:val="68"/>
                                <w:szCs w:val="68"/>
                                <w:vertAlign w:val="superscript"/>
                              </w:rPr>
                              <w:t>nd</w:t>
                            </w:r>
                            <w:r w:rsidR="003520E5" w:rsidRPr="00EE072B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Q</w:t>
                            </w:r>
                            <w:r w:rsidR="00513C36" w:rsidRPr="00EE072B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Newsletter 202</w:t>
                            </w:r>
                            <w:r w:rsidR="0074627A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>3</w:t>
                            </w:r>
                          </w:p>
                          <w:p w14:paraId="14B3D3AE" w14:textId="77777777" w:rsidR="00513C36" w:rsidRPr="00136E72" w:rsidRDefault="00513C36" w:rsidP="0012571D">
                            <w:pPr>
                              <w:pStyle w:val="Masthe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C008" id="Text Box 23" o:spid="_x0000_s1031" type="#_x0000_t202" style="position:absolute;margin-left:45pt;margin-top:135pt;width:405pt;height:1in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" filled="f" stroked="f">
                <v:textbox inset="0,0,0,0">
                  <w:txbxContent>
                    <w:p w14:paraId="22C90439" w14:textId="60D5B56C" w:rsidR="00513C36" w:rsidRPr="00EE072B" w:rsidRDefault="00043891" w:rsidP="0004520E">
                      <w:pPr>
                        <w:pStyle w:val="Masthead"/>
                        <w:rPr>
                          <w:color w:val="FFFFFF" w:themeColor="background1"/>
                          <w:sz w:val="68"/>
                          <w:szCs w:val="68"/>
                        </w:rPr>
                      </w:pPr>
                      <w:r w:rsidRPr="00EE072B">
                        <w:rPr>
                          <w:color w:val="FFFFFF" w:themeColor="background1"/>
                          <w:sz w:val="68"/>
                          <w:szCs w:val="68"/>
                        </w:rPr>
                        <w:t>2</w:t>
                      </w:r>
                      <w:r w:rsidR="003520E5" w:rsidRPr="00EE072B">
                        <w:rPr>
                          <w:color w:val="FFFFFF" w:themeColor="background1"/>
                          <w:sz w:val="68"/>
                          <w:szCs w:val="68"/>
                          <w:vertAlign w:val="superscript"/>
                        </w:rPr>
                        <w:t>nd</w:t>
                      </w:r>
                      <w:r w:rsidR="003520E5" w:rsidRPr="00EE072B">
                        <w:rPr>
                          <w:color w:val="FFFFFF" w:themeColor="background1"/>
                          <w:sz w:val="68"/>
                          <w:szCs w:val="68"/>
                        </w:rPr>
                        <w:t xml:space="preserve"> Q</w:t>
                      </w:r>
                      <w:r w:rsidR="00513C36" w:rsidRPr="00EE072B">
                        <w:rPr>
                          <w:color w:val="FFFFFF" w:themeColor="background1"/>
                          <w:sz w:val="68"/>
                          <w:szCs w:val="68"/>
                        </w:rPr>
                        <w:t xml:space="preserve"> Newsletter 202</w:t>
                      </w:r>
                      <w:r w:rsidR="0074627A">
                        <w:rPr>
                          <w:color w:val="FFFFFF" w:themeColor="background1"/>
                          <w:sz w:val="68"/>
                          <w:szCs w:val="68"/>
                        </w:rPr>
                        <w:t>3</w:t>
                      </w:r>
                    </w:p>
                    <w:p w14:paraId="14B3D3AE" w14:textId="77777777" w:rsidR="00513C36" w:rsidRPr="00136E72" w:rsidRDefault="00513C36" w:rsidP="0012571D">
                      <w:pPr>
                        <w:pStyle w:val="Masthe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2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BC048" wp14:editId="16AD7FE3">
                <wp:simplePos x="0" y="0"/>
                <wp:positionH relativeFrom="page">
                  <wp:posOffset>571500</wp:posOffset>
                </wp:positionH>
                <wp:positionV relativeFrom="page">
                  <wp:posOffset>1257300</wp:posOffset>
                </wp:positionV>
                <wp:extent cx="4914900" cy="560705"/>
                <wp:effectExtent l="0" t="0" r="12700" b="23495"/>
                <wp:wrapNone/>
                <wp:docPr id="10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E2AFC" w14:textId="7F10131D" w:rsidR="00513C36" w:rsidRPr="0004520E" w:rsidRDefault="00636AB9" w:rsidP="0004520E">
                            <w:pPr>
                              <w:pStyle w:val="Masthead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Hi</w:t>
                            </w:r>
                            <w:r w:rsidR="0058265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lains 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C048" id="_x0000_s1032" type="#_x0000_t202" style="position:absolute;margin-left:45pt;margin-top:99pt;width:387pt;height:44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" filled="f" stroked="f">
                <v:textbox style="mso-fit-shape-to-text:t" inset="0,0,0,0">
                  <w:txbxContent>
                    <w:p w14:paraId="49FE2AFC" w14:textId="7F10131D" w:rsidR="00513C36" w:rsidRPr="0004520E" w:rsidRDefault="00636AB9" w:rsidP="0004520E">
                      <w:pPr>
                        <w:pStyle w:val="Masthead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Hi</w:t>
                      </w:r>
                      <w:r w:rsidR="00582653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Plains E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A1F36E" w14:textId="2C695913" w:rsidR="00404357" w:rsidRDefault="00404357"/>
    <w:p w14:paraId="7B04AC15" w14:textId="554B9073" w:rsidR="00136E72" w:rsidRDefault="00136E72"/>
    <w:p w14:paraId="7D4A9BC2" w14:textId="6C1F5109" w:rsidR="00136E72" w:rsidRDefault="00136E72"/>
    <w:p w14:paraId="324664AD" w14:textId="18CDE0CE" w:rsidR="00136E72" w:rsidRDefault="00513C3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DDF97D" wp14:editId="35B66E59">
                <wp:simplePos x="0" y="0"/>
                <wp:positionH relativeFrom="page">
                  <wp:posOffset>434340</wp:posOffset>
                </wp:positionH>
                <wp:positionV relativeFrom="page">
                  <wp:posOffset>2606040</wp:posOffset>
                </wp:positionV>
                <wp:extent cx="4686300" cy="685800"/>
                <wp:effectExtent l="0" t="0" r="1270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FC05" w14:textId="0138CDE9" w:rsidR="00513C36" w:rsidRPr="00DD504C" w:rsidRDefault="00DD504C" w:rsidP="00022853">
                            <w:pPr>
                              <w:pStyle w:val="ArticleHeading"/>
                              <w:rPr>
                                <w:b w:val="0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DD504C">
                              <w:rPr>
                                <w:color w:val="auto"/>
                                <w:sz w:val="72"/>
                                <w:szCs w:val="72"/>
                              </w:rPr>
                              <w:t>Welcome!!</w:t>
                            </w:r>
                          </w:p>
                          <w:p w14:paraId="1FCB2056" w14:textId="77777777" w:rsidR="00513C36" w:rsidRDefault="00513C36" w:rsidP="006E77F2">
                            <w:pPr>
                              <w:pStyle w:val="ArticleHeading"/>
                              <w:rPr>
                                <w:b w:val="0"/>
                                <w:color w:val="403152" w:themeColor="accent4" w:themeShade="80"/>
                                <w:szCs w:val="28"/>
                              </w:rPr>
                            </w:pPr>
                          </w:p>
                          <w:p w14:paraId="4EA458E2" w14:textId="77777777" w:rsidR="00513C36" w:rsidRPr="008A1350" w:rsidRDefault="00513C36" w:rsidP="006E77F2">
                            <w:pPr>
                              <w:pStyle w:val="ArticleHeading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F97D" id="Text Box 26" o:spid="_x0000_s1033" type="#_x0000_t202" style="position:absolute;margin-left:34.2pt;margin-top:205.2pt;width:369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" filled="f" stroked="f">
                <v:textbox inset="0,0,0,0">
                  <w:txbxContent>
                    <w:p w14:paraId="3742FC05" w14:textId="0138CDE9" w:rsidR="00513C36" w:rsidRPr="00DD504C" w:rsidRDefault="00DD504C" w:rsidP="00022853">
                      <w:pPr>
                        <w:pStyle w:val="ArticleHeading"/>
                        <w:rPr>
                          <w:b w:val="0"/>
                          <w:color w:val="auto"/>
                          <w:sz w:val="72"/>
                          <w:szCs w:val="72"/>
                        </w:rPr>
                      </w:pPr>
                      <w:r w:rsidRPr="00DD504C">
                        <w:rPr>
                          <w:color w:val="auto"/>
                          <w:sz w:val="72"/>
                          <w:szCs w:val="72"/>
                        </w:rPr>
                        <w:t>Welcome!!</w:t>
                      </w:r>
                    </w:p>
                    <w:p w14:paraId="1FCB2056" w14:textId="77777777" w:rsidR="00513C36" w:rsidRDefault="00513C36" w:rsidP="006E77F2">
                      <w:pPr>
                        <w:pStyle w:val="ArticleHeading"/>
                        <w:rPr>
                          <w:b w:val="0"/>
                          <w:color w:val="403152" w:themeColor="accent4" w:themeShade="80"/>
                          <w:szCs w:val="28"/>
                        </w:rPr>
                      </w:pPr>
                    </w:p>
                    <w:p w14:paraId="4EA458E2" w14:textId="77777777" w:rsidR="00513C36" w:rsidRPr="008A1350" w:rsidRDefault="00513C36" w:rsidP="006E77F2">
                      <w:pPr>
                        <w:pStyle w:val="ArticleHeading"/>
                        <w:rPr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911CC9" w14:textId="6AB0B99E" w:rsidR="00136E72" w:rsidRDefault="005F5E7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3C2448" wp14:editId="22C8EAB0">
                <wp:simplePos x="0" y="0"/>
                <wp:positionH relativeFrom="page">
                  <wp:posOffset>403225</wp:posOffset>
                </wp:positionH>
                <wp:positionV relativeFrom="page">
                  <wp:posOffset>1250950</wp:posOffset>
                </wp:positionV>
                <wp:extent cx="297815" cy="278130"/>
                <wp:effectExtent l="0" t="6350" r="1270" b="1270"/>
                <wp:wrapNone/>
                <wp:docPr id="10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341D8" w14:textId="77777777" w:rsidR="00513C36" w:rsidRPr="00136E72" w:rsidRDefault="00513C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2448" id="Text Box 73" o:spid="_x0000_s1034" type="#_x0000_t202" style="position:absolute;margin-left:31.75pt;margin-top:98.5pt;width:23.45pt;height:21.9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" filled="f" stroked="f">
                <v:textbox style="mso-fit-shape-to-text:t">
                  <w:txbxContent>
                    <w:p w14:paraId="741341D8" w14:textId="77777777" w:rsidR="00513C36" w:rsidRPr="00136E72" w:rsidRDefault="00513C36"/>
                  </w:txbxContent>
                </v:textbox>
                <w10:wrap anchorx="page" anchory="page"/>
              </v:shape>
            </w:pict>
          </mc:Fallback>
        </mc:AlternateContent>
      </w:r>
    </w:p>
    <w:p w14:paraId="470A1FFD" w14:textId="30C61E05" w:rsidR="00136E72" w:rsidRDefault="00136E72"/>
    <w:p w14:paraId="6A7A05FF" w14:textId="66A42802" w:rsidR="00136E72" w:rsidRDefault="00136E72"/>
    <w:p w14:paraId="011F76B9" w14:textId="419E56F9" w:rsidR="00136E72" w:rsidRDefault="00DD504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67BE9" wp14:editId="737AD2E9">
                <wp:simplePos x="0" y="0"/>
                <wp:positionH relativeFrom="page">
                  <wp:posOffset>438150</wp:posOffset>
                </wp:positionH>
                <wp:positionV relativeFrom="page">
                  <wp:posOffset>3409950</wp:posOffset>
                </wp:positionV>
                <wp:extent cx="4800600" cy="5810250"/>
                <wp:effectExtent l="0" t="0" r="0" b="0"/>
                <wp:wrapNone/>
                <wp:docPr id="9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117C5" w14:textId="77777777" w:rsidR="00DD504C" w:rsidRDefault="00DD504C" w:rsidP="00DD504C">
                            <w:pPr>
                              <w:tabs>
                                <w:tab w:val="center" w:pos="768"/>
                                <w:tab w:val="center" w:pos="3579"/>
                              </w:tabs>
                              <w:spacing w:line="259" w:lineRule="auto"/>
                              <w:ind w:left="-37"/>
                              <w:suppressOverlap/>
                            </w:pPr>
                            <w:r>
                              <w:rPr>
                                <w:b/>
                                <w:sz w:val="36"/>
                              </w:rPr>
                              <w:t>Welcome</w:t>
                            </w:r>
                            <w:r>
                              <w:rPr>
                                <w:color w:val="403152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color w:val="403152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403152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5099A533" w14:textId="34A7AC56" w:rsidR="00DD504C" w:rsidRDefault="00086E7F" w:rsidP="00DD504C">
                            <w:pPr>
                              <w:spacing w:after="92" w:line="259" w:lineRule="auto"/>
                              <w:ind w:left="148"/>
                              <w:suppressOverlap/>
                            </w:pPr>
                            <w:r w:rsidRPr="00086E7F">
                              <w:rPr>
                                <w:color w:val="403152"/>
                              </w:rPr>
                              <w:t>W</w:t>
                            </w:r>
                            <w:r w:rsidR="00DD504C">
                              <w:t>e want to give a warm welcome to all the new members we have received this year so far.</w:t>
                            </w:r>
                          </w:p>
                          <w:p w14:paraId="31637E0E" w14:textId="77777777" w:rsidR="00DD504C" w:rsidRDefault="00DD504C" w:rsidP="00DD504C">
                            <w:pPr>
                              <w:spacing w:after="92" w:line="259" w:lineRule="auto"/>
                              <w:ind w:left="148"/>
                              <w:suppressOverlap/>
                            </w:pPr>
                            <w:proofErr w:type="spellStart"/>
                            <w:r>
                              <w:t>Rotill</w:t>
                            </w:r>
                            <w:proofErr w:type="spellEnd"/>
                            <w:r>
                              <w:tab/>
                              <w:t xml:space="preserve">Benson, Julia Edrington, Lexis McMinn, Cheyanne Roberson, Sarah Shinsato, Phillip Bray, Lindsey Rodkey, John Stell, Jonathon </w:t>
                            </w:r>
                            <w:proofErr w:type="spellStart"/>
                            <w:r>
                              <w:t>Stockin</w:t>
                            </w:r>
                            <w:proofErr w:type="spellEnd"/>
                            <w:r>
                              <w:t>, James Ward, Kedisha Williams</w:t>
                            </w:r>
                          </w:p>
                          <w:p w14:paraId="50E7A179" w14:textId="77777777" w:rsidR="00DD504C" w:rsidRDefault="00DD504C" w:rsidP="00DD504C">
                            <w:pPr>
                              <w:spacing w:after="92" w:line="259" w:lineRule="auto"/>
                              <w:ind w:left="148"/>
                              <w:suppressOverlap/>
                            </w:pPr>
                            <w:r>
                              <w:t>We are currently at 168 members at the time of this newsletter. We are seeking to get more involvement from our members and make Hi Plains ENA a strong chapter, again!</w:t>
                            </w:r>
                          </w:p>
                          <w:p w14:paraId="612A763F" w14:textId="77777777" w:rsidR="00DD504C" w:rsidRDefault="00DD504C" w:rsidP="00DD504C">
                            <w:pPr>
                              <w:spacing w:after="92" w:line="259" w:lineRule="auto"/>
                              <w:ind w:left="148"/>
                              <w:suppressOverlap/>
                            </w:pPr>
                            <w:r>
                              <w:t xml:space="preserve">Several social media and communication methods have been created to get member involvement up. </w:t>
                            </w:r>
                          </w:p>
                          <w:p w14:paraId="25A3B8F0" w14:textId="01F5AD73" w:rsidR="00513C36" w:rsidRDefault="00DD504C" w:rsidP="00DD504C">
                            <w:pPr>
                              <w:shd w:val="clear" w:color="auto" w:fill="FFFFFF"/>
                              <w:spacing w:line="360" w:lineRule="auto"/>
                            </w:pPr>
                            <w:r>
                              <w:t xml:space="preserve">GroupMe </w:t>
                            </w:r>
                            <w:hyperlink r:id="rId9" w:history="1">
                              <w:r w:rsidRPr="009B3881">
                                <w:rPr>
                                  <w:rStyle w:val="Hyperlink"/>
                                </w:rPr>
                                <w:t>Https://groupme.com/join_group/92335907/N89PxHfg</w:t>
                              </w:r>
                            </w:hyperlink>
                            <w:r w:rsidR="00D717F1">
                              <w:rPr>
                                <w:rFonts w:ascii="Helvetica Neue" w:hAnsi="Helvetica Neue"/>
                              </w:rPr>
                              <w:t xml:space="preserve"> </w:t>
                            </w:r>
                          </w:p>
                          <w:p w14:paraId="490BD84A" w14:textId="3739969C" w:rsidR="00DD504C" w:rsidRDefault="00DD504C" w:rsidP="00DD504C">
                            <w:pPr>
                              <w:shd w:val="clear" w:color="auto" w:fill="FFFFFF"/>
                              <w:spacing w:line="360" w:lineRule="auto"/>
                            </w:pPr>
                            <w:r>
                              <w:t>Facebook group:</w:t>
                            </w:r>
                            <w:r w:rsidR="00B17CDE" w:rsidRPr="00B17CDE">
                              <w:t xml:space="preserve"> </w:t>
                            </w:r>
                            <w:hyperlink r:id="rId10" w:history="1">
                              <w:r w:rsidR="00B17CDE" w:rsidRPr="00B17CDE">
                                <w:rPr>
                                  <w:rStyle w:val="Hyperlink"/>
                                </w:rPr>
                                <w:t>https://www.facebook.com/groups/564718755611454/</w:t>
                              </w:r>
                            </w:hyperlink>
                            <w:r w:rsidR="00B17CDE">
                              <w:t xml:space="preserve"> </w:t>
                            </w:r>
                          </w:p>
                          <w:p w14:paraId="3753C0E7" w14:textId="51774431" w:rsidR="00B17CDE" w:rsidRDefault="00B17CDE" w:rsidP="00DD504C">
                            <w:pPr>
                              <w:shd w:val="clear" w:color="auto" w:fill="FFFFFF"/>
                              <w:spacing w:line="360" w:lineRule="auto"/>
                            </w:pPr>
                            <w:r>
                              <w:t xml:space="preserve">If anyone has any ideas for retention or wants to be more involved in our local </w:t>
                            </w:r>
                            <w:proofErr w:type="gramStart"/>
                            <w:r>
                              <w:t>chapter</w:t>
                            </w:r>
                            <w:proofErr w:type="gramEnd"/>
                            <w:r>
                              <w:t xml:space="preserve"> please email us at </w:t>
                            </w:r>
                            <w:hyperlink r:id="rId11" w:history="1">
                              <w:r w:rsidRPr="00B17CDE">
                                <w:rPr>
                                  <w:rStyle w:val="Hyperlink"/>
                                </w:rPr>
                                <w:t>HPENA2023@gmail.com</w:t>
                              </w:r>
                            </w:hyperlink>
                          </w:p>
                          <w:p w14:paraId="677FF5D2" w14:textId="4BF2FCB2" w:rsidR="00B17CDE" w:rsidRDefault="00B17CDE" w:rsidP="00DD504C">
                            <w:pPr>
                              <w:shd w:val="clear" w:color="auto" w:fill="FFFFFF"/>
                              <w:spacing w:line="360" w:lineRule="auto"/>
                            </w:pPr>
                            <w:r>
                              <w:t>So far this year we have been able to have two in person meetings, with these meetings also being held virtual</w:t>
                            </w:r>
                            <w:r w:rsidR="00415FA3">
                              <w:t xml:space="preserve"> through teams.  The minutes for our March meeting will be attached to this newsletter.</w:t>
                            </w:r>
                          </w:p>
                          <w:p w14:paraId="1A8F4706" w14:textId="77777777" w:rsidR="00B17CDE" w:rsidRDefault="00B17CDE" w:rsidP="00DD504C">
                            <w:pPr>
                              <w:shd w:val="clear" w:color="auto" w:fill="FFFFFF"/>
                              <w:spacing w:line="360" w:lineRule="auto"/>
                            </w:pPr>
                          </w:p>
                          <w:p w14:paraId="0B4457DF" w14:textId="77777777" w:rsidR="00B17CDE" w:rsidRPr="00DD504C" w:rsidRDefault="00B17CDE" w:rsidP="00DD504C">
                            <w:pPr>
                              <w:shd w:val="clear" w:color="auto" w:fill="FFFFFF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7BE9" id="Text Box 88" o:spid="_x0000_s1035" type="#_x0000_t202" style="position:absolute;margin-left:34.5pt;margin-top:268.5pt;width:378pt;height:45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" filled="f" stroked="f">
                <v:textbox inset="0,0,0,0">
                  <w:txbxContent>
                    <w:p w14:paraId="402117C5" w14:textId="77777777" w:rsidR="00DD504C" w:rsidRDefault="00DD504C" w:rsidP="00DD504C">
                      <w:pPr>
                        <w:tabs>
                          <w:tab w:val="center" w:pos="768"/>
                          <w:tab w:val="center" w:pos="3579"/>
                        </w:tabs>
                        <w:spacing w:line="259" w:lineRule="auto"/>
                        <w:ind w:left="-37"/>
                        <w:suppressOverlap/>
                      </w:pPr>
                      <w:r>
                        <w:rPr>
                          <w:b/>
                          <w:sz w:val="36"/>
                        </w:rPr>
                        <w:t>Welcome</w:t>
                      </w:r>
                      <w:r>
                        <w:rPr>
                          <w:color w:val="403152"/>
                          <w:sz w:val="16"/>
                        </w:rPr>
                        <w:t xml:space="preserve">               </w:t>
                      </w:r>
                      <w:r>
                        <w:rPr>
                          <w:color w:val="403152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color w:val="403152"/>
                          <w:sz w:val="16"/>
                        </w:rPr>
                        <w:tab/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14:paraId="5099A533" w14:textId="34A7AC56" w:rsidR="00DD504C" w:rsidRDefault="00086E7F" w:rsidP="00DD504C">
                      <w:pPr>
                        <w:spacing w:after="92" w:line="259" w:lineRule="auto"/>
                        <w:ind w:left="148"/>
                        <w:suppressOverlap/>
                      </w:pPr>
                      <w:r w:rsidRPr="00086E7F">
                        <w:rPr>
                          <w:color w:val="403152"/>
                        </w:rPr>
                        <w:t>W</w:t>
                      </w:r>
                      <w:r w:rsidR="00DD504C">
                        <w:t>e want to give a warm welcome to all the new members we have received this year so far.</w:t>
                      </w:r>
                    </w:p>
                    <w:p w14:paraId="31637E0E" w14:textId="77777777" w:rsidR="00DD504C" w:rsidRDefault="00DD504C" w:rsidP="00DD504C">
                      <w:pPr>
                        <w:spacing w:after="92" w:line="259" w:lineRule="auto"/>
                        <w:ind w:left="148"/>
                        <w:suppressOverlap/>
                      </w:pPr>
                      <w:proofErr w:type="spellStart"/>
                      <w:r>
                        <w:t>Rotill</w:t>
                      </w:r>
                      <w:proofErr w:type="spellEnd"/>
                      <w:r>
                        <w:tab/>
                        <w:t xml:space="preserve">Benson, Julia Edrington, Lexis McMinn, Cheyanne Roberson, Sarah Shinsato, Phillip Bray, Lindsey Rodkey, John Stell, Jonathon </w:t>
                      </w:r>
                      <w:proofErr w:type="spellStart"/>
                      <w:r>
                        <w:t>Stockin</w:t>
                      </w:r>
                      <w:proofErr w:type="spellEnd"/>
                      <w:r>
                        <w:t>, James Ward, Kedisha Williams</w:t>
                      </w:r>
                    </w:p>
                    <w:p w14:paraId="50E7A179" w14:textId="77777777" w:rsidR="00DD504C" w:rsidRDefault="00DD504C" w:rsidP="00DD504C">
                      <w:pPr>
                        <w:spacing w:after="92" w:line="259" w:lineRule="auto"/>
                        <w:ind w:left="148"/>
                        <w:suppressOverlap/>
                      </w:pPr>
                      <w:r>
                        <w:t>We are currently at 168 members at the time of this newsletter. We are seeking to get more involvement from our members and make Hi Plains ENA a strong chapter, again!</w:t>
                      </w:r>
                    </w:p>
                    <w:p w14:paraId="612A763F" w14:textId="77777777" w:rsidR="00DD504C" w:rsidRDefault="00DD504C" w:rsidP="00DD504C">
                      <w:pPr>
                        <w:spacing w:after="92" w:line="259" w:lineRule="auto"/>
                        <w:ind w:left="148"/>
                        <w:suppressOverlap/>
                      </w:pPr>
                      <w:r>
                        <w:t xml:space="preserve">Several social media and communication methods have been created to get member involvement up. </w:t>
                      </w:r>
                    </w:p>
                    <w:p w14:paraId="25A3B8F0" w14:textId="01F5AD73" w:rsidR="00513C36" w:rsidRDefault="00DD504C" w:rsidP="00DD504C">
                      <w:pPr>
                        <w:shd w:val="clear" w:color="auto" w:fill="FFFFFF"/>
                        <w:spacing w:line="360" w:lineRule="auto"/>
                      </w:pPr>
                      <w:r>
                        <w:t xml:space="preserve">GroupMe </w:t>
                      </w:r>
                      <w:hyperlink r:id="rId12" w:history="1">
                        <w:r w:rsidRPr="009B3881">
                          <w:rPr>
                            <w:rStyle w:val="Hyperlink"/>
                          </w:rPr>
                          <w:t>Https://groupme.com/join_group/92335907/N89PxHfg</w:t>
                        </w:r>
                      </w:hyperlink>
                      <w:r w:rsidR="00D717F1">
                        <w:rPr>
                          <w:rFonts w:ascii="Helvetica Neue" w:hAnsi="Helvetica Neue"/>
                        </w:rPr>
                        <w:t xml:space="preserve"> </w:t>
                      </w:r>
                    </w:p>
                    <w:p w14:paraId="490BD84A" w14:textId="3739969C" w:rsidR="00DD504C" w:rsidRDefault="00DD504C" w:rsidP="00DD504C">
                      <w:pPr>
                        <w:shd w:val="clear" w:color="auto" w:fill="FFFFFF"/>
                        <w:spacing w:line="360" w:lineRule="auto"/>
                      </w:pPr>
                      <w:r>
                        <w:t>Facebook group:</w:t>
                      </w:r>
                      <w:r w:rsidR="00B17CDE" w:rsidRPr="00B17CDE">
                        <w:t xml:space="preserve"> </w:t>
                      </w:r>
                      <w:hyperlink r:id="rId13" w:history="1">
                        <w:r w:rsidR="00B17CDE" w:rsidRPr="00B17CDE">
                          <w:rPr>
                            <w:rStyle w:val="Hyperlink"/>
                          </w:rPr>
                          <w:t>https://www.facebook.com/groups/564718755611454/</w:t>
                        </w:r>
                      </w:hyperlink>
                      <w:r w:rsidR="00B17CDE">
                        <w:t xml:space="preserve"> </w:t>
                      </w:r>
                    </w:p>
                    <w:p w14:paraId="3753C0E7" w14:textId="51774431" w:rsidR="00B17CDE" w:rsidRDefault="00B17CDE" w:rsidP="00DD504C">
                      <w:pPr>
                        <w:shd w:val="clear" w:color="auto" w:fill="FFFFFF"/>
                        <w:spacing w:line="360" w:lineRule="auto"/>
                      </w:pPr>
                      <w:r>
                        <w:t xml:space="preserve">If anyone has any ideas for retention or wants to be more involved in our local </w:t>
                      </w:r>
                      <w:proofErr w:type="gramStart"/>
                      <w:r>
                        <w:t>chapter</w:t>
                      </w:r>
                      <w:proofErr w:type="gramEnd"/>
                      <w:r>
                        <w:t xml:space="preserve"> please email us at </w:t>
                      </w:r>
                      <w:hyperlink r:id="rId14" w:history="1">
                        <w:r w:rsidRPr="00B17CDE">
                          <w:rPr>
                            <w:rStyle w:val="Hyperlink"/>
                          </w:rPr>
                          <w:t>HPENA2023@gmail.com</w:t>
                        </w:r>
                      </w:hyperlink>
                    </w:p>
                    <w:p w14:paraId="677FF5D2" w14:textId="4BF2FCB2" w:rsidR="00B17CDE" w:rsidRDefault="00B17CDE" w:rsidP="00DD504C">
                      <w:pPr>
                        <w:shd w:val="clear" w:color="auto" w:fill="FFFFFF"/>
                        <w:spacing w:line="360" w:lineRule="auto"/>
                      </w:pPr>
                      <w:r>
                        <w:t>So far this year we have been able to have two in person meetings, with these meetings also being held virtual</w:t>
                      </w:r>
                      <w:r w:rsidR="00415FA3">
                        <w:t xml:space="preserve"> through teams.  The minutes for our March meeting will be attached to this newsletter.</w:t>
                      </w:r>
                    </w:p>
                    <w:p w14:paraId="1A8F4706" w14:textId="77777777" w:rsidR="00B17CDE" w:rsidRDefault="00B17CDE" w:rsidP="00DD504C">
                      <w:pPr>
                        <w:shd w:val="clear" w:color="auto" w:fill="FFFFFF"/>
                        <w:spacing w:line="360" w:lineRule="auto"/>
                      </w:pPr>
                    </w:p>
                    <w:p w14:paraId="0B4457DF" w14:textId="77777777" w:rsidR="00B17CDE" w:rsidRPr="00DD504C" w:rsidRDefault="00B17CDE" w:rsidP="00DD504C">
                      <w:pPr>
                        <w:shd w:val="clear" w:color="auto" w:fill="FFFFFF"/>
                        <w:spacing w:line="36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474DF" w14:textId="50860C9A" w:rsidR="00020EC4" w:rsidRDefault="003D4843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  <w:r>
        <w:rPr>
          <w:b w:val="0"/>
          <w:color w:val="403152" w:themeColor="accent4" w:themeShade="80"/>
          <w:sz w:val="16"/>
          <w:szCs w:val="16"/>
        </w:rPr>
        <w:t xml:space="preserve">              </w:t>
      </w:r>
    </w:p>
    <w:p w14:paraId="26E49CD0" w14:textId="3720C7F3" w:rsidR="00020EC4" w:rsidRDefault="00020EC4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644979F7" w14:textId="29234C61" w:rsidR="00020EC4" w:rsidRDefault="00020EC4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71D8F555" w14:textId="32234127" w:rsidR="00020EC4" w:rsidRDefault="00020EC4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0D8742B9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1917669C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31C83960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694DF562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6ECBA4D0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157EB534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38FA4643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74663EEB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1188C19F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4678BB2A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467C1C50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2256F6D7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7D485E68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5C5AC6D9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218B5178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78C12BE0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2B60A364" w14:textId="77777777" w:rsidR="00020EC4" w:rsidRDefault="00020EC4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52EBCC66" w14:textId="53B6AFBE" w:rsidR="005B1A8E" w:rsidRPr="005B1A8E" w:rsidRDefault="003D4843" w:rsidP="005B1A8E">
      <w:pPr>
        <w:pStyle w:val="ArticleHeading"/>
        <w:spacing w:before="0" w:after="0"/>
      </w:pPr>
      <w:r>
        <w:rPr>
          <w:b w:val="0"/>
          <w:color w:val="403152" w:themeColor="accent4" w:themeShade="80"/>
          <w:sz w:val="16"/>
          <w:szCs w:val="16"/>
        </w:rPr>
        <w:t xml:space="preserve"> </w:t>
      </w:r>
    </w:p>
    <w:p w14:paraId="4745B241" w14:textId="0E94F77A" w:rsidR="00A043E0" w:rsidRDefault="005B1A8E" w:rsidP="00D652E8">
      <w:pPr>
        <w:rPr>
          <w:rFonts w:ascii="Helvetica Neue" w:hAnsi="Helvetica Neue"/>
          <w:color w:val="222222"/>
          <w:shd w:val="clear" w:color="auto" w:fill="FFFFFF"/>
        </w:rPr>
      </w:pPr>
      <w:r>
        <w:rPr>
          <w:rFonts w:ascii="Helvetica Neue" w:hAnsi="Helvetica Neue"/>
          <w:color w:val="222222"/>
          <w:shd w:val="clear" w:color="auto" w:fill="FFFFFF"/>
        </w:rPr>
        <w:t xml:space="preserve">                </w:t>
      </w:r>
    </w:p>
    <w:p w14:paraId="30CB6E31" w14:textId="77777777" w:rsidR="00476E7D" w:rsidRDefault="00476E7D" w:rsidP="0022604C">
      <w:pPr>
        <w:rPr>
          <w:rFonts w:ascii="Helvetica Neue" w:hAnsi="Helvetica Neue"/>
          <w:color w:val="222222"/>
          <w:shd w:val="clear" w:color="auto" w:fill="FFFFFF"/>
        </w:rPr>
      </w:pPr>
    </w:p>
    <w:p w14:paraId="600D89CA" w14:textId="5D48B039" w:rsidR="0022604C" w:rsidRPr="00EC0805" w:rsidRDefault="005B1A8E" w:rsidP="00043891">
      <w:pPr>
        <w:tabs>
          <w:tab w:val="left" w:pos="9307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96949DC" wp14:editId="7AA88857">
                <wp:simplePos x="0" y="0"/>
                <wp:positionH relativeFrom="page">
                  <wp:posOffset>548640</wp:posOffset>
                </wp:positionH>
                <wp:positionV relativeFrom="page">
                  <wp:posOffset>9486900</wp:posOffset>
                </wp:positionV>
                <wp:extent cx="6858000" cy="227965"/>
                <wp:effectExtent l="0" t="0" r="0" b="635"/>
                <wp:wrapNone/>
                <wp:docPr id="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7965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5A562" w14:textId="7A298806" w:rsidR="005B1A8E" w:rsidRPr="00F53E05" w:rsidRDefault="005B1A8E" w:rsidP="005B1A8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2" w:name="_Hlk134576377"/>
                            <w:bookmarkStart w:id="3" w:name="_Hlk134576378"/>
                            <w:bookmarkStart w:id="4" w:name="_Hlk134576393"/>
                            <w:bookmarkStart w:id="5" w:name="_Hlk134576394"/>
                            <w:bookmarkStart w:id="6" w:name="_Hlk134576417"/>
                            <w:bookmarkStart w:id="7" w:name="_Hlk134576418"/>
                            <w:bookmarkStart w:id="8" w:name="_Hlk134576419"/>
                            <w:bookmarkStart w:id="9" w:name="_Hlk134576420"/>
                            <w:r w:rsidRPr="00F53E0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bookmarkStart w:id="10" w:name="_Hlk135056203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                                                                                                                                                            </w:t>
                            </w:r>
                            <w:r w:rsidR="00B17C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i Plain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NA Newsletter  </w:t>
                            </w:r>
                            <w:r w:rsidR="00EE072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4389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043891" w:rsidRPr="00043891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arter  202</w:t>
                            </w:r>
                            <w:r w:rsidR="00B17C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49DC" id="Text Box 133" o:spid="_x0000_s1036" type="#_x0000_t202" style="position:absolute;margin-left:43.2pt;margin-top:747pt;width:540pt;height:17.9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" fillcolor="#66707a" stroked="f">
                <v:textbox inset="0,0,0,0">
                  <w:txbxContent>
                    <w:p w14:paraId="7B65A562" w14:textId="7A298806" w:rsidR="005B1A8E" w:rsidRPr="00F53E05" w:rsidRDefault="005B1A8E" w:rsidP="005B1A8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1" w:name="_Hlk134576377"/>
                      <w:bookmarkStart w:id="12" w:name="_Hlk134576378"/>
                      <w:bookmarkStart w:id="13" w:name="_Hlk134576393"/>
                      <w:bookmarkStart w:id="14" w:name="_Hlk134576394"/>
                      <w:bookmarkStart w:id="15" w:name="_Hlk134576417"/>
                      <w:bookmarkStart w:id="16" w:name="_Hlk134576418"/>
                      <w:bookmarkStart w:id="17" w:name="_Hlk134576419"/>
                      <w:bookmarkStart w:id="18" w:name="_Hlk134576420"/>
                      <w:r w:rsidRPr="00F53E0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age </w:t>
                      </w:r>
                      <w:bookmarkStart w:id="19" w:name="_Hlk135056203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1                                                                                                                                                            </w:t>
                      </w:r>
                      <w:r w:rsidR="00B17CDE">
                        <w:rPr>
                          <w:color w:val="FFFFFF" w:themeColor="background1"/>
                          <w:sz w:val="16"/>
                          <w:szCs w:val="16"/>
                        </w:rPr>
                        <w:t>Hi Plain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NA Newsletter  </w:t>
                      </w:r>
                      <w:r w:rsidR="00EE072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- </w:t>
                      </w:r>
                      <w:r w:rsidR="00043891"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043891" w:rsidRPr="00043891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arter  202</w:t>
                      </w:r>
                      <w:r w:rsidR="00B17CDE"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B0CDF4" w14:textId="2E836A2B" w:rsidR="007D25A7" w:rsidRDefault="007D25A7" w:rsidP="00A57680">
      <w:pPr>
        <w:rPr>
          <w:rFonts w:ascii="Helvetica Neue" w:hAnsi="Helvetica Neue"/>
          <w:color w:val="222222"/>
          <w:shd w:val="clear" w:color="auto" w:fill="FFFFFF"/>
        </w:rPr>
      </w:pPr>
    </w:p>
    <w:p w14:paraId="2EAFE717" w14:textId="3FD0934D" w:rsidR="00D94237" w:rsidRDefault="00415FA3" w:rsidP="00D94237">
      <w:pPr>
        <w:rPr>
          <w:b/>
          <w:bCs/>
          <w:sz w:val="36"/>
          <w:szCs w:val="36"/>
        </w:rPr>
      </w:pPr>
      <w:r>
        <w:rPr>
          <w:b/>
          <w:bCs/>
        </w:rPr>
        <w:br w:type="page"/>
      </w:r>
      <w:r w:rsidR="00D52A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89A29D" wp14:editId="7EEBED60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771775" cy="8982075"/>
                <wp:effectExtent l="0" t="0" r="28575" b="28575"/>
                <wp:wrapNone/>
                <wp:docPr id="12241761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982075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C104C" w14:textId="77777777" w:rsidR="000E6683" w:rsidRDefault="000E6683" w:rsidP="000E668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7AF87F9" w14:textId="59261262" w:rsidR="000E6683" w:rsidRDefault="000E6683" w:rsidP="000E668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i Plains ENA TNCC/ENPC Courses</w:t>
                            </w:r>
                          </w:p>
                          <w:p w14:paraId="2B182A93" w14:textId="77777777" w:rsidR="000E6683" w:rsidRDefault="000E6683" w:rsidP="000E668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6D7BDE30" w14:textId="77777777" w:rsidR="000E6683" w:rsidRDefault="000E6683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A9AE905" w14:textId="1229ED28" w:rsidR="00D94237" w:rsidRPr="000E6683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TNCC Dates</w:t>
                            </w:r>
                          </w:p>
                          <w:p w14:paraId="4F0BB8D7" w14:textId="77777777" w:rsidR="00D94237" w:rsidRPr="000E6683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uly 20-21</w:t>
                            </w:r>
                          </w:p>
                          <w:p w14:paraId="0FBEE23B" w14:textId="77777777" w:rsidR="00D94237" w:rsidRPr="000E6683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ugust 24-25</w:t>
                            </w:r>
                          </w:p>
                          <w:p w14:paraId="28F9A7E8" w14:textId="77777777" w:rsidR="00D94237" w:rsidRPr="000E6683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ctober 23-24</w:t>
                            </w:r>
                          </w:p>
                          <w:p w14:paraId="0F4312EE" w14:textId="77777777" w:rsidR="000E6683" w:rsidRPr="000E6683" w:rsidRDefault="000E6683" w:rsidP="00D942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CAB4B26" w14:textId="77777777" w:rsidR="00D94237" w:rsidRPr="000E6683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ENPC Dates</w:t>
                            </w:r>
                          </w:p>
                          <w:p w14:paraId="07DB0444" w14:textId="77777777" w:rsidR="00D94237" w:rsidRPr="000E6683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ptember 14-15</w:t>
                            </w:r>
                          </w:p>
                          <w:p w14:paraId="77CF4F9A" w14:textId="77777777" w:rsidR="000E6683" w:rsidRDefault="000E6683" w:rsidP="000F59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83F56AD" w14:textId="5FB70BB9" w:rsidR="00D94237" w:rsidRPr="000E6683" w:rsidRDefault="000E6683" w:rsidP="000F59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**</w:t>
                            </w:r>
                            <w:r w:rsidR="00D94237" w:rsidRPr="000E668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ll courses held at</w:t>
                            </w:r>
                          </w:p>
                          <w:p w14:paraId="30ED30F8" w14:textId="6C5EB234" w:rsidR="00D94237" w:rsidRPr="000E6683" w:rsidRDefault="00D94237" w:rsidP="000F59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ubbock AeroCare</w:t>
                            </w:r>
                          </w:p>
                          <w:p w14:paraId="4CACFAA9" w14:textId="77777777" w:rsidR="00241CE8" w:rsidRPr="000E6683" w:rsidRDefault="00241CE8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8575DAF" w14:textId="77777777" w:rsidR="00D52A2E" w:rsidRPr="00D71B93" w:rsidRDefault="00D52A2E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41C3BD" w14:textId="77777777" w:rsidR="00D94237" w:rsidRDefault="00D94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A29D" id="Text Box 7" o:spid="_x0000_s1037" type="#_x0000_t202" style="position:absolute;margin-left:318pt;margin-top:0;width:218.25pt;height:707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" fillcolor="#606" strokeweight=".5pt">
                <v:textbox>
                  <w:txbxContent>
                    <w:p w14:paraId="249C104C" w14:textId="77777777" w:rsidR="000E6683" w:rsidRDefault="000E6683" w:rsidP="000E668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77AF87F9" w14:textId="59261262" w:rsidR="000E6683" w:rsidRDefault="000E6683" w:rsidP="000E668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Hi Plains ENA TNCC/ENPC Courses</w:t>
                      </w:r>
                    </w:p>
                    <w:p w14:paraId="2B182A93" w14:textId="77777777" w:rsidR="000E6683" w:rsidRDefault="000E6683" w:rsidP="000E668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6D7BDE30" w14:textId="77777777" w:rsidR="000E6683" w:rsidRDefault="000E6683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2A9AE905" w14:textId="1229ED28" w:rsidR="00D94237" w:rsidRPr="000E6683" w:rsidRDefault="00D94237" w:rsidP="00D942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0E6683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TNCC Dates</w:t>
                      </w:r>
                    </w:p>
                    <w:p w14:paraId="4F0BB8D7" w14:textId="77777777" w:rsidR="00D94237" w:rsidRPr="000E6683" w:rsidRDefault="00D94237" w:rsidP="00D942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6683">
                        <w:rPr>
                          <w:b/>
                          <w:bCs/>
                          <w:sz w:val="40"/>
                          <w:szCs w:val="40"/>
                        </w:rPr>
                        <w:t>July 20-21</w:t>
                      </w:r>
                    </w:p>
                    <w:p w14:paraId="0FBEE23B" w14:textId="77777777" w:rsidR="00D94237" w:rsidRPr="000E6683" w:rsidRDefault="00D94237" w:rsidP="00D942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6683">
                        <w:rPr>
                          <w:b/>
                          <w:bCs/>
                          <w:sz w:val="40"/>
                          <w:szCs w:val="40"/>
                        </w:rPr>
                        <w:t>August 24-25</w:t>
                      </w:r>
                    </w:p>
                    <w:p w14:paraId="28F9A7E8" w14:textId="77777777" w:rsidR="00D94237" w:rsidRPr="000E6683" w:rsidRDefault="00D94237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E6683">
                        <w:rPr>
                          <w:b/>
                          <w:bCs/>
                          <w:sz w:val="40"/>
                          <w:szCs w:val="40"/>
                        </w:rPr>
                        <w:t>October 23-24</w:t>
                      </w:r>
                    </w:p>
                    <w:p w14:paraId="0F4312EE" w14:textId="77777777" w:rsidR="000E6683" w:rsidRPr="000E6683" w:rsidRDefault="000E6683" w:rsidP="00D942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CAB4B26" w14:textId="77777777" w:rsidR="00D94237" w:rsidRPr="000E6683" w:rsidRDefault="00D94237" w:rsidP="00D942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0E6683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ENPC Dates</w:t>
                      </w:r>
                    </w:p>
                    <w:p w14:paraId="07DB0444" w14:textId="77777777" w:rsidR="00D94237" w:rsidRPr="000E6683" w:rsidRDefault="00D94237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E6683">
                        <w:rPr>
                          <w:b/>
                          <w:bCs/>
                          <w:sz w:val="40"/>
                          <w:szCs w:val="40"/>
                        </w:rPr>
                        <w:t>September 14-15</w:t>
                      </w:r>
                    </w:p>
                    <w:p w14:paraId="77CF4F9A" w14:textId="77777777" w:rsidR="000E6683" w:rsidRDefault="000E6683" w:rsidP="000F59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83F56AD" w14:textId="5FB70BB9" w:rsidR="00D94237" w:rsidRPr="000E6683" w:rsidRDefault="000E6683" w:rsidP="000F59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**</w:t>
                      </w:r>
                      <w:r w:rsidR="00D94237" w:rsidRPr="000E6683">
                        <w:rPr>
                          <w:b/>
                          <w:bCs/>
                          <w:sz w:val="40"/>
                          <w:szCs w:val="40"/>
                        </w:rPr>
                        <w:t>All courses held at</w:t>
                      </w:r>
                    </w:p>
                    <w:p w14:paraId="30ED30F8" w14:textId="6C5EB234" w:rsidR="00D94237" w:rsidRPr="000E6683" w:rsidRDefault="00D94237" w:rsidP="000F59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E6683">
                        <w:rPr>
                          <w:b/>
                          <w:bCs/>
                          <w:sz w:val="40"/>
                          <w:szCs w:val="40"/>
                        </w:rPr>
                        <w:t>Lubbock AeroCare</w:t>
                      </w:r>
                    </w:p>
                    <w:p w14:paraId="4CACFAA9" w14:textId="77777777" w:rsidR="00241CE8" w:rsidRPr="000E6683" w:rsidRDefault="00241CE8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8575DAF" w14:textId="77777777" w:rsidR="00D52A2E" w:rsidRPr="00D71B93" w:rsidRDefault="00D52A2E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41C3BD" w14:textId="77777777" w:rsidR="00D94237" w:rsidRDefault="00D94237"/>
                  </w:txbxContent>
                </v:textbox>
              </v:shape>
            </w:pict>
          </mc:Fallback>
        </mc:AlternateContent>
      </w:r>
      <w:r w:rsidR="00D94237" w:rsidRPr="00D9423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59488E5" wp14:editId="53441EEB">
                <wp:simplePos x="0" y="0"/>
                <wp:positionH relativeFrom="column">
                  <wp:posOffset>-158115</wp:posOffset>
                </wp:positionH>
                <wp:positionV relativeFrom="paragraph">
                  <wp:posOffset>0</wp:posOffset>
                </wp:positionV>
                <wp:extent cx="4200525" cy="3248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2480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B6" w14:textId="41342D7E" w:rsidR="00D94237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xas</w:t>
                            </w:r>
                            <w:r w:rsidRPr="004F6B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NA Meetings</w:t>
                            </w:r>
                          </w:p>
                          <w:p w14:paraId="47C2076F" w14:textId="758305EB" w:rsidR="00D94237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6B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ly 14-15 Austin</w:t>
                            </w:r>
                          </w:p>
                          <w:p w14:paraId="248B69BE" w14:textId="6349FC3D" w:rsidR="00D94237" w:rsidRPr="004F6B6A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6B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ct 13-14 Staked Plains Chapter</w:t>
                            </w:r>
                          </w:p>
                          <w:p w14:paraId="13646462" w14:textId="3A611EB1" w:rsidR="00D94237" w:rsidRPr="004F6B6A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6B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 more information see the T</w:t>
                            </w:r>
                            <w:r w:rsidR="00B3521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  <w:r w:rsidRPr="004F6B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NA</w:t>
                            </w:r>
                          </w:p>
                          <w:p w14:paraId="0D6BCC96" w14:textId="77777777" w:rsidR="00D94237" w:rsidRPr="004F6B6A" w:rsidRDefault="00D94237" w:rsidP="00D9423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6B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bsite at:</w:t>
                            </w:r>
                          </w:p>
                          <w:p w14:paraId="0D3B441A" w14:textId="6BB879A1" w:rsidR="00D94237" w:rsidRDefault="00000000" w:rsidP="00D94237">
                            <w:pPr>
                              <w:spacing w:line="480" w:lineRule="auto"/>
                              <w:jc w:val="center"/>
                            </w:pPr>
                            <w:hyperlink r:id="rId17" w:history="1">
                              <w:r w:rsidR="00D94237" w:rsidRPr="009B3881">
                                <w:rPr>
                                  <w:rStyle w:val="Hyperlink"/>
                                  <w:b/>
                                  <w:bCs/>
                                  <w:sz w:val="36"/>
                                  <w:szCs w:val="36"/>
                                </w:rPr>
                                <w:t>www.txen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88E5" id="Text Box 2" o:spid="_x0000_s1038" type="#_x0000_t202" style="position:absolute;margin-left:-12.45pt;margin-top:0;width:330.75pt;height:255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">
                <v:fill r:id="rId18" o:title="" opacity="45875f" recolor="t" rotate="t" type="frame"/>
                <v:textbox>
                  <w:txbxContent>
                    <w:p w14:paraId="5095ABB6" w14:textId="41342D7E" w:rsidR="00D94237" w:rsidRDefault="00D94237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exas</w:t>
                      </w:r>
                      <w:r w:rsidRPr="004F6B6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ENA Meetings</w:t>
                      </w:r>
                    </w:p>
                    <w:p w14:paraId="47C2076F" w14:textId="758305EB" w:rsidR="00D94237" w:rsidRDefault="00D94237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F6B6A">
                        <w:rPr>
                          <w:b/>
                          <w:bCs/>
                          <w:sz w:val="36"/>
                          <w:szCs w:val="36"/>
                        </w:rPr>
                        <w:t>July 14-15 Austin</w:t>
                      </w:r>
                    </w:p>
                    <w:p w14:paraId="248B69BE" w14:textId="6349FC3D" w:rsidR="00D94237" w:rsidRPr="004F6B6A" w:rsidRDefault="00D94237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F6B6A">
                        <w:rPr>
                          <w:b/>
                          <w:bCs/>
                          <w:sz w:val="36"/>
                          <w:szCs w:val="36"/>
                        </w:rPr>
                        <w:t>Oct 13-14 Staked Plains Chapter</w:t>
                      </w:r>
                    </w:p>
                    <w:p w14:paraId="13646462" w14:textId="3A611EB1" w:rsidR="00D94237" w:rsidRPr="004F6B6A" w:rsidRDefault="00D94237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F6B6A">
                        <w:rPr>
                          <w:b/>
                          <w:bCs/>
                          <w:sz w:val="36"/>
                          <w:szCs w:val="36"/>
                        </w:rPr>
                        <w:t>For more information see the T</w:t>
                      </w:r>
                      <w:r w:rsidR="00B3521F">
                        <w:rPr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  <w:r w:rsidRPr="004F6B6A">
                        <w:rPr>
                          <w:b/>
                          <w:bCs/>
                          <w:sz w:val="36"/>
                          <w:szCs w:val="36"/>
                        </w:rPr>
                        <w:t>ENA</w:t>
                      </w:r>
                    </w:p>
                    <w:p w14:paraId="0D6BCC96" w14:textId="77777777" w:rsidR="00D94237" w:rsidRPr="004F6B6A" w:rsidRDefault="00D94237" w:rsidP="00D9423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F6B6A">
                        <w:rPr>
                          <w:b/>
                          <w:bCs/>
                          <w:sz w:val="36"/>
                          <w:szCs w:val="36"/>
                        </w:rPr>
                        <w:t>website at:</w:t>
                      </w:r>
                    </w:p>
                    <w:p w14:paraId="0D3B441A" w14:textId="6BB879A1" w:rsidR="00D94237" w:rsidRDefault="00000000" w:rsidP="00D94237">
                      <w:pPr>
                        <w:spacing w:line="480" w:lineRule="auto"/>
                        <w:jc w:val="center"/>
                      </w:pPr>
                      <w:hyperlink r:id="rId19" w:history="1">
                        <w:r w:rsidR="00D94237" w:rsidRPr="009B3881">
                          <w:rPr>
                            <w:rStyle w:val="Hyperlink"/>
                            <w:b/>
                            <w:bCs/>
                            <w:sz w:val="36"/>
                            <w:szCs w:val="36"/>
                          </w:rPr>
                          <w:t>www.txena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F6B6A">
        <w:t xml:space="preserve">   </w:t>
      </w:r>
      <w:r w:rsidR="004F6B6A">
        <w:rPr>
          <w:b/>
          <w:bCs/>
        </w:rPr>
        <w:t xml:space="preserve"> </w:t>
      </w:r>
      <w:r w:rsidR="00B300EE">
        <w:rPr>
          <w:b/>
          <w:bCs/>
        </w:rPr>
        <w:tab/>
      </w:r>
      <w:r w:rsidR="00B300EE">
        <w:rPr>
          <w:b/>
          <w:bCs/>
        </w:rPr>
        <w:tab/>
      </w:r>
    </w:p>
    <w:p w14:paraId="15E53DDB" w14:textId="7923DF89" w:rsidR="00B300EE" w:rsidRDefault="00B300EE" w:rsidP="004F6B6A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</w:t>
      </w:r>
    </w:p>
    <w:p w14:paraId="329CCFEE" w14:textId="17E17353" w:rsidR="00B300EE" w:rsidRDefault="00B300EE" w:rsidP="004F6B6A">
      <w:pPr>
        <w:ind w:left="720" w:firstLine="720"/>
        <w:rPr>
          <w:b/>
          <w:bCs/>
          <w:sz w:val="36"/>
          <w:szCs w:val="36"/>
        </w:rPr>
      </w:pPr>
    </w:p>
    <w:p w14:paraId="1CA2DCFF" w14:textId="7144DDC7" w:rsidR="00B300EE" w:rsidRDefault="00B300EE" w:rsidP="004F6B6A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</w:t>
      </w:r>
    </w:p>
    <w:p w14:paraId="6BD57752" w14:textId="1B7AD7FC" w:rsidR="00B300EE" w:rsidRDefault="00B300EE" w:rsidP="004F6B6A">
      <w:pPr>
        <w:ind w:left="720" w:firstLine="720"/>
        <w:rPr>
          <w:b/>
          <w:bCs/>
          <w:sz w:val="36"/>
          <w:szCs w:val="36"/>
        </w:rPr>
      </w:pPr>
    </w:p>
    <w:p w14:paraId="6EDC803E" w14:textId="79FD0ED4" w:rsidR="00B300EE" w:rsidRDefault="00B300EE" w:rsidP="004F6B6A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</w:t>
      </w:r>
    </w:p>
    <w:p w14:paraId="317184B0" w14:textId="77777777" w:rsidR="00B300EE" w:rsidRDefault="00B300EE" w:rsidP="004F6B6A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468D4DDC" w14:textId="0845D12C" w:rsidR="00B300EE" w:rsidRDefault="002E03B9" w:rsidP="004F6B6A">
      <w:pPr>
        <w:ind w:left="720" w:firstLine="720"/>
        <w:rPr>
          <w:b/>
          <w:bCs/>
          <w:sz w:val="36"/>
          <w:szCs w:val="36"/>
        </w:rPr>
      </w:pPr>
      <w:r w:rsidRPr="00D52A2E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6F03AE3" wp14:editId="3B62D652">
                <wp:simplePos x="0" y="0"/>
                <wp:positionH relativeFrom="column">
                  <wp:posOffset>-158115</wp:posOffset>
                </wp:positionH>
                <wp:positionV relativeFrom="paragraph">
                  <wp:posOffset>445135</wp:posOffset>
                </wp:positionV>
                <wp:extent cx="4200525" cy="4429125"/>
                <wp:effectExtent l="0" t="0" r="28575" b="28575"/>
                <wp:wrapSquare wrapText="bothSides"/>
                <wp:docPr id="1689880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4291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7B96" w14:textId="77777777" w:rsidR="000E6683" w:rsidRPr="000E6683" w:rsidRDefault="000E6683" w:rsidP="002E03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53897" w14:textId="141BDF3B" w:rsidR="002E03B9" w:rsidRDefault="002E03B9" w:rsidP="000E668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3B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T clas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nant Medical Center</w:t>
                            </w:r>
                          </w:p>
                          <w:p w14:paraId="6C461AE5" w14:textId="3D8EFA60" w:rsidR="002E03B9" w:rsidRDefault="002E03B9" w:rsidP="000E668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3B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21</w:t>
                            </w:r>
                            <w:r w:rsidRPr="002E03B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</w:p>
                          <w:p w14:paraId="3B9514FF" w14:textId="77777777" w:rsidR="000E6683" w:rsidRDefault="000E6683" w:rsidP="002E03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2DC869" w14:textId="7E9D835C" w:rsidR="000E6683" w:rsidRPr="000E6683" w:rsidRDefault="000E6683" w:rsidP="000E66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nant Health System</w:t>
                            </w:r>
                          </w:p>
                          <w:p w14:paraId="5B1C0E45" w14:textId="39C0FC38" w:rsidR="000E6683" w:rsidRPr="000E6683" w:rsidRDefault="000E6683" w:rsidP="000E66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uma Grand Rounds</w:t>
                            </w:r>
                          </w:p>
                          <w:p w14:paraId="70465699" w14:textId="2C9C9A56" w:rsidR="000E6683" w:rsidRPr="000E6683" w:rsidRDefault="000E6683" w:rsidP="000E66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683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ptember 29th </w:t>
                            </w:r>
                            <w:r w:rsidR="002525C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lyer attached)</w:t>
                            </w:r>
                          </w:p>
                          <w:p w14:paraId="53166C72" w14:textId="77777777" w:rsidR="000E6683" w:rsidRDefault="000E6683" w:rsidP="002E03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174D2E" w14:textId="77777777" w:rsidR="000E6683" w:rsidRDefault="000E6683" w:rsidP="000E668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3B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Medical Center Trauma Symposium</w:t>
                            </w:r>
                          </w:p>
                          <w:p w14:paraId="6DF8C449" w14:textId="77777777" w:rsidR="000E6683" w:rsidRDefault="000E6683" w:rsidP="000E668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3B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7</w:t>
                            </w:r>
                            <w:r w:rsidRPr="002E03B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2E03B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lyer attached)</w:t>
                            </w:r>
                          </w:p>
                          <w:p w14:paraId="43687E10" w14:textId="77777777" w:rsidR="000E6683" w:rsidRPr="002E03B9" w:rsidRDefault="000E6683" w:rsidP="002E03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CE6BEB" w14:textId="77777777" w:rsidR="002E03B9" w:rsidRPr="002E03B9" w:rsidRDefault="002E03B9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190C6" w14:textId="77777777" w:rsidR="002E03B9" w:rsidRPr="002E03B9" w:rsidRDefault="002E03B9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3AE3" id="_x0000_s1039" type="#_x0000_t202" style="position:absolute;left:0;text-align:left;margin-left:-12.45pt;margin-top:35.05pt;width:330.75pt;height:348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">
                <v:fill r:id="rId22" o:title="" opacity="22938f" recolor="t" rotate="t" type="frame"/>
                <v:textbox>
                  <w:txbxContent>
                    <w:p w14:paraId="560A7B96" w14:textId="77777777" w:rsidR="000E6683" w:rsidRPr="000E6683" w:rsidRDefault="000E6683" w:rsidP="002E03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53897" w14:textId="141BDF3B" w:rsidR="002E03B9" w:rsidRDefault="002E03B9" w:rsidP="000E6683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3B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T class 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nant Medical Center</w:t>
                      </w:r>
                    </w:p>
                    <w:p w14:paraId="6C461AE5" w14:textId="3D8EFA60" w:rsidR="002E03B9" w:rsidRDefault="002E03B9" w:rsidP="000E6683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3B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21</w:t>
                      </w:r>
                      <w:r w:rsidRPr="002E03B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</w:p>
                    <w:p w14:paraId="3B9514FF" w14:textId="77777777" w:rsidR="000E6683" w:rsidRDefault="000E6683" w:rsidP="002E03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2DC869" w14:textId="7E9D835C" w:rsidR="000E6683" w:rsidRPr="000E6683" w:rsidRDefault="000E6683" w:rsidP="000E66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683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nant Health System</w:t>
                      </w:r>
                    </w:p>
                    <w:p w14:paraId="5B1C0E45" w14:textId="39C0FC38" w:rsidR="000E6683" w:rsidRPr="000E6683" w:rsidRDefault="000E6683" w:rsidP="000E66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683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uma Grand Rounds</w:t>
                      </w:r>
                    </w:p>
                    <w:p w14:paraId="70465699" w14:textId="2C9C9A56" w:rsidR="000E6683" w:rsidRPr="000E6683" w:rsidRDefault="000E6683" w:rsidP="000E66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683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ptember 29th </w:t>
                      </w:r>
                      <w:r w:rsidR="002525C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lyer attached)</w:t>
                      </w:r>
                    </w:p>
                    <w:p w14:paraId="53166C72" w14:textId="77777777" w:rsidR="000E6683" w:rsidRDefault="000E6683" w:rsidP="002E03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174D2E" w14:textId="77777777" w:rsidR="000E6683" w:rsidRDefault="000E6683" w:rsidP="000E6683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3B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Medical Center Trauma Symposium</w:t>
                      </w:r>
                    </w:p>
                    <w:p w14:paraId="6DF8C449" w14:textId="77777777" w:rsidR="000E6683" w:rsidRDefault="000E6683" w:rsidP="000E6683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3B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7</w:t>
                      </w:r>
                      <w:r w:rsidRPr="002E03B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2E03B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lyer attached)</w:t>
                      </w:r>
                    </w:p>
                    <w:p w14:paraId="43687E10" w14:textId="77777777" w:rsidR="000E6683" w:rsidRPr="002E03B9" w:rsidRDefault="000E6683" w:rsidP="002E03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CE6BEB" w14:textId="77777777" w:rsidR="002E03B9" w:rsidRPr="002E03B9" w:rsidRDefault="002E03B9">
                      <w:pP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9190C6" w14:textId="77777777" w:rsidR="002E03B9" w:rsidRPr="002E03B9" w:rsidRDefault="002E03B9">
                      <w:pP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0EE">
        <w:rPr>
          <w:b/>
          <w:bCs/>
          <w:sz w:val="36"/>
          <w:szCs w:val="36"/>
        </w:rPr>
        <w:tab/>
      </w:r>
      <w:r w:rsidR="00B300EE">
        <w:rPr>
          <w:b/>
          <w:bCs/>
          <w:sz w:val="36"/>
          <w:szCs w:val="36"/>
        </w:rPr>
        <w:tab/>
      </w:r>
      <w:r w:rsidR="00B300EE">
        <w:rPr>
          <w:b/>
          <w:bCs/>
          <w:sz w:val="36"/>
          <w:szCs w:val="36"/>
        </w:rPr>
        <w:tab/>
      </w:r>
      <w:r w:rsidR="00B300EE">
        <w:rPr>
          <w:b/>
          <w:bCs/>
          <w:sz w:val="36"/>
          <w:szCs w:val="36"/>
        </w:rPr>
        <w:tab/>
      </w:r>
      <w:r w:rsidR="00B300EE">
        <w:rPr>
          <w:b/>
          <w:bCs/>
          <w:sz w:val="36"/>
          <w:szCs w:val="36"/>
        </w:rPr>
        <w:tab/>
      </w:r>
      <w:r w:rsidR="00B300EE">
        <w:rPr>
          <w:b/>
          <w:bCs/>
          <w:sz w:val="36"/>
          <w:szCs w:val="36"/>
        </w:rPr>
        <w:tab/>
      </w:r>
      <w:r w:rsidR="00B300EE">
        <w:rPr>
          <w:b/>
          <w:bCs/>
          <w:sz w:val="36"/>
          <w:szCs w:val="36"/>
        </w:rPr>
        <w:tab/>
      </w:r>
      <w:r w:rsidR="00B300EE">
        <w:rPr>
          <w:b/>
          <w:bCs/>
          <w:sz w:val="36"/>
          <w:szCs w:val="36"/>
        </w:rPr>
        <w:tab/>
        <w:t xml:space="preserve">      </w:t>
      </w:r>
    </w:p>
    <w:p w14:paraId="04C2CB85" w14:textId="003B9167" w:rsidR="00B300EE" w:rsidRDefault="00B300EE" w:rsidP="004F6B6A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0C776425" w14:textId="2DADF9F8" w:rsidR="00B300EE" w:rsidRDefault="00B300EE" w:rsidP="004F6B6A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1652F6BA" w14:textId="07CFEDC1" w:rsidR="00B300EE" w:rsidRDefault="00B300EE" w:rsidP="004F6B6A">
      <w:pPr>
        <w:ind w:left="720" w:firstLine="720"/>
        <w:rPr>
          <w:b/>
          <w:bCs/>
          <w:sz w:val="36"/>
          <w:szCs w:val="36"/>
        </w:rPr>
      </w:pPr>
    </w:p>
    <w:p w14:paraId="078869D6" w14:textId="77777777" w:rsidR="00B300EE" w:rsidRDefault="00B300EE" w:rsidP="004F6B6A">
      <w:pPr>
        <w:ind w:left="720" w:firstLine="720"/>
        <w:rPr>
          <w:b/>
          <w:bCs/>
          <w:sz w:val="36"/>
          <w:szCs w:val="36"/>
        </w:rPr>
      </w:pPr>
    </w:p>
    <w:p w14:paraId="6240BE71" w14:textId="7A2255A6" w:rsidR="00415FA3" w:rsidRPr="004F6B6A" w:rsidRDefault="00241CE8" w:rsidP="004F6B6A">
      <w:pPr>
        <w:ind w:left="720" w:firstLine="720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281906" wp14:editId="5DBEDBA0">
                <wp:simplePos x="0" y="0"/>
                <wp:positionH relativeFrom="column">
                  <wp:posOffset>-161925</wp:posOffset>
                </wp:positionH>
                <wp:positionV relativeFrom="paragraph">
                  <wp:posOffset>2632075</wp:posOffset>
                </wp:positionV>
                <wp:extent cx="4200525" cy="1304925"/>
                <wp:effectExtent l="0" t="0" r="28575" b="28575"/>
                <wp:wrapNone/>
                <wp:docPr id="1458571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30492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34962" w14:textId="08E887A7" w:rsidR="00241CE8" w:rsidRPr="00241CE8" w:rsidRDefault="00241CE8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241CE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We still need volunteers for </w:t>
                            </w:r>
                            <w:proofErr w:type="gramStart"/>
                            <w:r w:rsidRPr="00241CE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all of</w:t>
                            </w:r>
                            <w:proofErr w:type="gramEnd"/>
                            <w:r w:rsidRPr="00241CE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our committees that! Email </w:t>
                            </w:r>
                            <w:hyperlink r:id="rId25" w:history="1">
                              <w:r w:rsidRPr="00241CE8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HPENA2023@gmail.com</w:t>
                              </w:r>
                            </w:hyperlink>
                            <w:r w:rsidRPr="00241CE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if interested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1906" id="Text Box 8" o:spid="_x0000_s1040" type="#_x0000_t202" style="position:absolute;left:0;text-align:left;margin-left:-12.75pt;margin-top:207.25pt;width:330.75pt;height:10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" strokeweight=".5pt">
                <v:fill r:id="rId26" o:title="" opacity="45875f" recolor="t" rotate="t" type="frame"/>
                <v:textbox>
                  <w:txbxContent>
                    <w:p w14:paraId="07434962" w14:textId="08E887A7" w:rsidR="00241CE8" w:rsidRPr="00241CE8" w:rsidRDefault="00241CE8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241CE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We still need volunteers for </w:t>
                      </w:r>
                      <w:proofErr w:type="gramStart"/>
                      <w:r w:rsidRPr="00241CE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all of</w:t>
                      </w:r>
                      <w:proofErr w:type="gramEnd"/>
                      <w:r w:rsidRPr="00241CE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our committees that! Email </w:t>
                      </w:r>
                      <w:hyperlink r:id="rId27" w:history="1">
                        <w:r w:rsidRPr="00241CE8">
                          <w:rPr>
                            <w:rStyle w:val="Hyperlink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HPENA2023@gmail.com</w:t>
                        </w:r>
                      </w:hyperlink>
                      <w:r w:rsidRPr="00241CE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if interested!!!</w:t>
                      </w:r>
                    </w:p>
                  </w:txbxContent>
                </v:textbox>
              </v:shape>
            </w:pict>
          </mc:Fallback>
        </mc:AlternateContent>
      </w:r>
      <w:r w:rsidR="00415FA3" w:rsidRPr="004F6B6A">
        <w:rPr>
          <w:b/>
          <w:bCs/>
          <w:sz w:val="36"/>
          <w:szCs w:val="36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6"/>
      </w:tblGrid>
      <w:tr w:rsidR="008F1461" w14:paraId="0DDAF88B" w14:textId="77777777" w:rsidTr="008F1461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6"/>
            </w:tblGrid>
            <w:tr w:rsidR="008F1461" w14:paraId="7929EA5B" w14:textId="77777777" w:rsidTr="007060F5">
              <w:trPr>
                <w:trHeight w:val="5311"/>
              </w:trPr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548720B9" w14:textId="3992E305" w:rsidR="00EC0805" w:rsidRPr="006E77F2" w:rsidRDefault="00DF26FD" w:rsidP="00EC0805">
                  <w:pPr>
                    <w:pStyle w:val="ArticleHeading"/>
                    <w:rPr>
                      <w:b w:val="0"/>
                      <w:color w:val="403152" w:themeColor="accent4" w:themeShade="8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37A1DA09" wp14:editId="50653795">
                            <wp:simplePos x="0" y="0"/>
                            <wp:positionH relativeFrom="page">
                              <wp:posOffset>4119</wp:posOffset>
                            </wp:positionH>
                            <wp:positionV relativeFrom="page">
                              <wp:posOffset>-32180</wp:posOffset>
                            </wp:positionV>
                            <wp:extent cx="6739890" cy="5733415"/>
                            <wp:effectExtent l="0" t="0" r="3810" b="635"/>
                            <wp:wrapNone/>
                            <wp:docPr id="12" name="Text Box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39890" cy="573341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8">
                                        <a:alphaModFix amt="3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9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A0A4EF" w14:textId="77777777" w:rsidR="00086E7F" w:rsidRDefault="00086E7F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72"/>
                                            <w:szCs w:val="72"/>
                                          </w:rPr>
                                        </w:pPr>
                                      </w:p>
                                      <w:p w14:paraId="4EAD2119" w14:textId="5612284B" w:rsidR="000F5927" w:rsidRPr="000F5927" w:rsidRDefault="000F5927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0F5927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72"/>
                                            <w:szCs w:val="72"/>
                                          </w:rPr>
                                          <w:t>HOT INFORMATION</w:t>
                                        </w:r>
                                      </w:p>
                                      <w:p w14:paraId="1B19672C" w14:textId="77777777" w:rsidR="000F5927" w:rsidRDefault="000F5927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B42F69E" w14:textId="77777777" w:rsidR="00086E7F" w:rsidRPr="00086E7F" w:rsidRDefault="00086E7F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237E550" w14:textId="77777777" w:rsidR="00086E7F" w:rsidRDefault="000E6683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Congratulations to Belinda Waters and </w:t>
                                        </w:r>
                                      </w:p>
                                      <w:p w14:paraId="308273DE" w14:textId="77777777" w:rsidR="00086E7F" w:rsidRDefault="000E6683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Will Stewart, who will be serving as Texas </w:t>
                                        </w:r>
                                        <w:r w:rsidR="00DF26FD">
                                          <w:rPr>
                                            <w:sz w:val="40"/>
                                            <w:szCs w:val="40"/>
                                          </w:rPr>
                                          <w:t>delegates</w:t>
                                        </w:r>
                                      </w:p>
                                      <w:p w14:paraId="023825A9" w14:textId="77777777" w:rsidR="00086E7F" w:rsidRDefault="00DF26FD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0E6683">
                                          <w:rPr>
                                            <w:sz w:val="40"/>
                                            <w:szCs w:val="40"/>
                                          </w:rPr>
                                          <w:t>at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the National </w:t>
                                        </w:r>
                                        <w:r w:rsidR="000E6683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ENA General Assembly </w:t>
                                        </w:r>
                                      </w:p>
                                      <w:p w14:paraId="5B8EB251" w14:textId="17A3CE90" w:rsidR="00513C36" w:rsidRDefault="00DF26FD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in San Diego in September. </w:t>
                                        </w:r>
                                      </w:p>
                                      <w:p w14:paraId="7BD271C5" w14:textId="77777777" w:rsidR="000E6683" w:rsidRDefault="000E6683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5394549E" w14:textId="77777777" w:rsidR="00086E7F" w:rsidRPr="000E6683" w:rsidRDefault="00086E7F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687980FF" w14:textId="77777777" w:rsidR="00086E7F" w:rsidRDefault="000E6683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They will review upcoming Bylaw changes </w:t>
                                        </w:r>
                                      </w:p>
                                      <w:p w14:paraId="2E8C5B1B" w14:textId="3F09727A" w:rsidR="000E6683" w:rsidRPr="00DF26FD" w:rsidRDefault="000E6683" w:rsidP="000F5927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and Resolutions with members at the July meeting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A1DA09" id="Text Box 56" o:spid="_x0000_s1041" type="#_x0000_t202" style="position:absolute;margin-left:.3pt;margin-top:-2.55pt;width:530.7pt;height:451.4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" stroked="f">
                            <v:fill r:id="rId30" o:title="" opacity="22938f" recolor="t" rotate="t" type="frame"/>
                            <v:textbox inset="0,0,0,0">
                              <w:txbxContent>
                                <w:p w14:paraId="11A0A4EF" w14:textId="77777777" w:rsidR="00086E7F" w:rsidRDefault="00086E7F" w:rsidP="000F5927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EAD2119" w14:textId="5612284B" w:rsidR="000F5927" w:rsidRPr="000F5927" w:rsidRDefault="000F5927" w:rsidP="000F5927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0F5927">
                                    <w:rPr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  <w:t>HOT INFORMATION</w:t>
                                  </w:r>
                                </w:p>
                                <w:p w14:paraId="1B19672C" w14:textId="77777777" w:rsidR="000F5927" w:rsidRDefault="000F5927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42F69E" w14:textId="77777777" w:rsidR="00086E7F" w:rsidRPr="00086E7F" w:rsidRDefault="00086E7F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37E550" w14:textId="77777777" w:rsidR="00086E7F" w:rsidRDefault="000E6683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Congratulations to Belinda Waters and </w:t>
                                  </w:r>
                                </w:p>
                                <w:p w14:paraId="308273DE" w14:textId="77777777" w:rsidR="00086E7F" w:rsidRDefault="000E6683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Will Stewart, who will be serving as Texas </w:t>
                                  </w:r>
                                  <w:r w:rsidR="00DF26FD">
                                    <w:rPr>
                                      <w:sz w:val="40"/>
                                      <w:szCs w:val="40"/>
                                    </w:rPr>
                                    <w:t>delegates</w:t>
                                  </w:r>
                                </w:p>
                                <w:p w14:paraId="023825A9" w14:textId="77777777" w:rsidR="00086E7F" w:rsidRDefault="00DF26FD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0E6683">
                                    <w:rPr>
                                      <w:sz w:val="40"/>
                                      <w:szCs w:val="40"/>
                                    </w:rPr>
                                    <w:t>at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he National </w:t>
                                  </w:r>
                                  <w:r w:rsidR="000E6683">
                                    <w:rPr>
                                      <w:sz w:val="40"/>
                                      <w:szCs w:val="40"/>
                                    </w:rPr>
                                    <w:t xml:space="preserve">ENA General Assembly </w:t>
                                  </w:r>
                                </w:p>
                                <w:p w14:paraId="5B8EB251" w14:textId="17A3CE90" w:rsidR="00513C36" w:rsidRDefault="00DF26FD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in San Diego in September. </w:t>
                                  </w:r>
                                </w:p>
                                <w:p w14:paraId="7BD271C5" w14:textId="77777777" w:rsidR="000E6683" w:rsidRDefault="000E6683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394549E" w14:textId="77777777" w:rsidR="00086E7F" w:rsidRPr="000E6683" w:rsidRDefault="00086E7F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87980FF" w14:textId="77777777" w:rsidR="00086E7F" w:rsidRDefault="000E6683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They will review upcoming Bylaw changes </w:t>
                                  </w:r>
                                </w:p>
                                <w:p w14:paraId="2E8C5B1B" w14:textId="3F09727A" w:rsidR="000E6683" w:rsidRPr="00DF26FD" w:rsidRDefault="000E6683" w:rsidP="000F5927">
                                  <w:pPr>
                                    <w:pStyle w:val="BodyText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nd Resolutions with members at the July meeting.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  <w:p w14:paraId="1EC7FC61" w14:textId="6AD34B87" w:rsidR="00155E13" w:rsidRDefault="00086E7F" w:rsidP="003D6FA2">
                  <w:pPr>
                    <w:pStyle w:val="BodyText"/>
                    <w:rPr>
                      <w:rFonts w:ascii="Helvetica" w:hAnsi="Helvetica"/>
                      <w:color w:val="757575"/>
                    </w:rPr>
                  </w:pPr>
                  <w:r w:rsidRPr="00F324EA">
                    <w:rPr>
                      <w:b/>
                      <w:bCs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2864" behindDoc="0" locked="0" layoutInCell="1" allowOverlap="1" wp14:anchorId="70648413" wp14:editId="73E708EC">
                            <wp:simplePos x="0" y="0"/>
                            <wp:positionH relativeFrom="column">
                              <wp:posOffset>-167640</wp:posOffset>
                            </wp:positionH>
                            <wp:positionV relativeFrom="paragraph">
                              <wp:posOffset>5455645</wp:posOffset>
                            </wp:positionV>
                            <wp:extent cx="3219450" cy="2536825"/>
                            <wp:effectExtent l="0" t="0" r="19050" b="15875"/>
                            <wp:wrapSquare wrapText="bothSides"/>
                            <wp:docPr id="547426254" name="Text Box 2" descr="Laptop computer covered in sticky not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9450" cy="2536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1">
                                        <a:alphaModFix amt="5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00E7F4" w14:textId="4A326601" w:rsidR="00F324EA" w:rsidRDefault="00F324EA" w:rsidP="00F324E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44"/>
                                            <w:szCs w:val="44"/>
                                          </w:rPr>
                                          <w:t>Reminder!!!</w:t>
                                        </w:r>
                                      </w:p>
                                      <w:p w14:paraId="0A800A03" w14:textId="558012C0" w:rsidR="00F324EA" w:rsidRPr="00086E7F" w:rsidRDefault="00F324EA">
                                        <w:pP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2D5C3654" w14:textId="774C7FC1" w:rsidR="00F324EA" w:rsidRPr="00F324EA" w:rsidRDefault="00F324EA" w:rsidP="00086E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We still need delegates to volunteer for state meetings also!!! Next one is in </w:t>
                                        </w:r>
                                        <w:r w:rsidR="00086E7F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October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!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648413" id="_x0000_s1042" type="#_x0000_t202" alt="Laptop computer covered in sticky notes" style="position:absolute;margin-left:-13.2pt;margin-top:429.6pt;width:253.5pt;height:199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jUDTsDAREAAhEBAxEB/90A&#10;BAGo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">
                            <v:fill r:id="rId32" o:title="Laptop computer covered in sticky notes" opacity=".5" recolor="t" rotate="t" type="frame"/>
                            <v:textbox>
                              <w:txbxContent>
                                <w:p w14:paraId="6D00E7F4" w14:textId="4A326601" w:rsidR="00F324EA" w:rsidRDefault="00F324EA" w:rsidP="00F32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Reminder!!!</w:t>
                                  </w:r>
                                </w:p>
                                <w:p w14:paraId="0A800A03" w14:textId="558012C0" w:rsidR="00F324EA" w:rsidRPr="00086E7F" w:rsidRDefault="00F324E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5C3654" w14:textId="774C7FC1" w:rsidR="00F324EA" w:rsidRPr="00F324EA" w:rsidRDefault="00F324EA" w:rsidP="00086E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We still need delegates to volunteer for state meetings also!!! Next one is in </w:t>
                                  </w:r>
                                  <w:r w:rsidR="00086E7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ctober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!!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5366E" w:rsidRPr="0065366E">
                    <w:rPr>
                      <w:rFonts w:ascii="Helvetica" w:hAnsi="Helvetica"/>
                      <w:noProof/>
                      <w:color w:val="757575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7984" behindDoc="0" locked="0" layoutInCell="1" allowOverlap="1" wp14:anchorId="66C17BE9" wp14:editId="42688BE4">
                            <wp:simplePos x="0" y="0"/>
                            <wp:positionH relativeFrom="column">
                              <wp:posOffset>3048000</wp:posOffset>
                            </wp:positionH>
                            <wp:positionV relativeFrom="paragraph">
                              <wp:posOffset>5847715</wp:posOffset>
                            </wp:positionV>
                            <wp:extent cx="3514725" cy="2143125"/>
                            <wp:effectExtent l="0" t="0" r="28575" b="28575"/>
                            <wp:wrapSquare wrapText="bothSides"/>
                            <wp:docPr id="103230986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4725" cy="2143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C98E24" w14:textId="3D5E1D35" w:rsidR="0065366E" w:rsidRDefault="0065366E" w:rsidP="0065366E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5366E">
                                          <w:rPr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Practice CEN Question</w:t>
                                        </w:r>
                                      </w:p>
                                      <w:p w14:paraId="5E9359DC" w14:textId="77777777" w:rsidR="0065366E" w:rsidRPr="0065366E" w:rsidRDefault="0065366E" w:rsidP="0065366E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14:paraId="1EDDC96A" w14:textId="602F95BC" w:rsidR="0065366E" w:rsidRPr="0065366E" w:rsidRDefault="00086E7F" w:rsidP="0065366E">
                                        <w:pPr>
                                          <w:jc w:val="center"/>
                                        </w:pPr>
                                        <w:r>
                                          <w:t>A h</w:t>
                                        </w:r>
                                        <w:r w:rsidR="0065366E" w:rsidRPr="0065366E">
                                          <w:t xml:space="preserve">ead injury patient </w:t>
                                        </w:r>
                                        <w:r>
                                          <w:t>who</w:t>
                                        </w:r>
                                        <w:r w:rsidR="0065366E" w:rsidRPr="0065366E">
                                          <w:t xml:space="preserve"> presents with an injury to the middle meningeal artery is at risk of developing</w:t>
                                        </w:r>
                                        <w:r>
                                          <w:t>:</w:t>
                                        </w:r>
                                      </w:p>
                                      <w:p w14:paraId="3D84A254" w14:textId="77777777" w:rsidR="0065366E" w:rsidRPr="0065366E" w:rsidRDefault="0065366E" w:rsidP="0065366E">
                                        <w:pPr>
                                          <w:jc w:val="center"/>
                                        </w:pPr>
                                      </w:p>
                                      <w:p w14:paraId="24543A8C" w14:textId="77777777" w:rsidR="0065366E" w:rsidRPr="0065366E" w:rsidRDefault="0065366E" w:rsidP="0065366E">
                                        <w:pPr>
                                          <w:jc w:val="center"/>
                                        </w:pPr>
                                        <w:r w:rsidRPr="0065366E">
                                          <w:t xml:space="preserve">A. Epidural Hematoma </w:t>
                                        </w:r>
                                      </w:p>
                                      <w:p w14:paraId="4E56D205" w14:textId="77777777" w:rsidR="0065366E" w:rsidRPr="0065366E" w:rsidRDefault="0065366E" w:rsidP="0065366E">
                                        <w:pPr>
                                          <w:jc w:val="center"/>
                                        </w:pPr>
                                        <w:r w:rsidRPr="0065366E">
                                          <w:t xml:space="preserve">B. Facial Hematoma </w:t>
                                        </w:r>
                                      </w:p>
                                      <w:p w14:paraId="73C3D664" w14:textId="77777777" w:rsidR="0065366E" w:rsidRPr="0065366E" w:rsidRDefault="0065366E" w:rsidP="0065366E">
                                        <w:pPr>
                                          <w:jc w:val="center"/>
                                        </w:pPr>
                                        <w:r w:rsidRPr="0065366E">
                                          <w:t xml:space="preserve">C. Brain Stem Infarct </w:t>
                                        </w:r>
                                      </w:p>
                                      <w:p w14:paraId="30599883" w14:textId="3B04AC98" w:rsidR="0065366E" w:rsidRPr="0065366E" w:rsidRDefault="0065366E" w:rsidP="0065366E">
                                        <w:pPr>
                                          <w:jc w:val="center"/>
                                        </w:pPr>
                                        <w:r w:rsidRPr="0065366E">
                                          <w:t>D. Subdural Hematoma</w:t>
                                        </w:r>
                                      </w:p>
                                      <w:p w14:paraId="34EA3B76" w14:textId="77777777" w:rsidR="0065366E" w:rsidRDefault="0065366E" w:rsidP="0065366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C17BE9" id="_x0000_s1043" type="#_x0000_t202" style="position:absolute;margin-left:240pt;margin-top:460.45pt;width:276.75pt;height:168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N0EwIAACg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">
                            <v:textbox>
                              <w:txbxContent>
                                <w:p w14:paraId="31C98E24" w14:textId="3D5E1D35" w:rsidR="0065366E" w:rsidRDefault="0065366E" w:rsidP="006536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65366E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Practice CEN Question</w:t>
                                  </w:r>
                                </w:p>
                                <w:p w14:paraId="5E9359DC" w14:textId="77777777" w:rsidR="0065366E" w:rsidRPr="0065366E" w:rsidRDefault="0065366E" w:rsidP="0065366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EDDC96A" w14:textId="602F95BC" w:rsidR="0065366E" w:rsidRPr="0065366E" w:rsidRDefault="00086E7F" w:rsidP="0065366E">
                                  <w:pPr>
                                    <w:jc w:val="center"/>
                                  </w:pPr>
                                  <w:r>
                                    <w:t>A h</w:t>
                                  </w:r>
                                  <w:r w:rsidR="0065366E" w:rsidRPr="0065366E">
                                    <w:t xml:space="preserve">ead injury patient </w:t>
                                  </w:r>
                                  <w:r>
                                    <w:t>who</w:t>
                                  </w:r>
                                  <w:r w:rsidR="0065366E" w:rsidRPr="0065366E">
                                    <w:t xml:space="preserve"> presents with an injury to the middle meningeal artery is at risk of developing</w:t>
                                  </w:r>
                                  <w:r>
                                    <w:t>:</w:t>
                                  </w:r>
                                </w:p>
                                <w:p w14:paraId="3D84A254" w14:textId="77777777" w:rsidR="0065366E" w:rsidRPr="0065366E" w:rsidRDefault="0065366E" w:rsidP="0065366E">
                                  <w:pPr>
                                    <w:jc w:val="center"/>
                                  </w:pPr>
                                </w:p>
                                <w:p w14:paraId="24543A8C" w14:textId="77777777" w:rsidR="0065366E" w:rsidRPr="0065366E" w:rsidRDefault="0065366E" w:rsidP="0065366E">
                                  <w:pPr>
                                    <w:jc w:val="center"/>
                                  </w:pPr>
                                  <w:r w:rsidRPr="0065366E">
                                    <w:t xml:space="preserve">A. Epidural Hematoma </w:t>
                                  </w:r>
                                </w:p>
                                <w:p w14:paraId="4E56D205" w14:textId="77777777" w:rsidR="0065366E" w:rsidRPr="0065366E" w:rsidRDefault="0065366E" w:rsidP="0065366E">
                                  <w:pPr>
                                    <w:jc w:val="center"/>
                                  </w:pPr>
                                  <w:r w:rsidRPr="0065366E">
                                    <w:t xml:space="preserve">B. Facial Hematoma </w:t>
                                  </w:r>
                                </w:p>
                                <w:p w14:paraId="73C3D664" w14:textId="77777777" w:rsidR="0065366E" w:rsidRPr="0065366E" w:rsidRDefault="0065366E" w:rsidP="0065366E">
                                  <w:pPr>
                                    <w:jc w:val="center"/>
                                  </w:pPr>
                                  <w:r w:rsidRPr="0065366E">
                                    <w:t xml:space="preserve">C. Brain Stem Infarct </w:t>
                                  </w:r>
                                </w:p>
                                <w:p w14:paraId="30599883" w14:textId="3B04AC98" w:rsidR="0065366E" w:rsidRPr="0065366E" w:rsidRDefault="0065366E" w:rsidP="0065366E">
                                  <w:pPr>
                                    <w:jc w:val="center"/>
                                  </w:pPr>
                                  <w:r w:rsidRPr="0065366E">
                                    <w:t>D. Subdural Hematoma</w:t>
                                  </w:r>
                                </w:p>
                                <w:p w14:paraId="34EA3B76" w14:textId="77777777" w:rsidR="0065366E" w:rsidRDefault="0065366E" w:rsidP="0065366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8108C15" w14:textId="4481DD3C" w:rsidR="008F1461" w:rsidRDefault="008F1461">
            <w:pPr>
              <w:rPr>
                <w:rFonts w:ascii="Helvetica" w:hAnsi="Helvetica"/>
                <w:color w:val="222222"/>
              </w:rPr>
            </w:pPr>
          </w:p>
        </w:tc>
      </w:tr>
    </w:tbl>
    <w:p w14:paraId="247DAA17" w14:textId="77777777" w:rsidR="008F1461" w:rsidRDefault="008F1461" w:rsidP="008F1461">
      <w:pPr>
        <w:rPr>
          <w:vanish/>
        </w:rPr>
      </w:pPr>
    </w:p>
    <w:p w14:paraId="094F330C" w14:textId="77777777" w:rsidR="008F1461" w:rsidRDefault="008F1461" w:rsidP="008F1461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6"/>
      </w:tblGrid>
      <w:tr w:rsidR="008F1461" w14:paraId="3DA67113" w14:textId="77777777" w:rsidTr="005B1A8E">
        <w:trPr>
          <w:trHeight w:val="63"/>
        </w:trPr>
        <w:tc>
          <w:tcPr>
            <w:tcW w:w="5000" w:type="pct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235CA8" w14:textId="17AEC9DE" w:rsidR="008F1461" w:rsidRDefault="006537CD">
            <w:pPr>
              <w:rPr>
                <w:rFonts w:ascii="Helvetica" w:hAnsi="Helvetica"/>
                <w:color w:val="2222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2DD4A122" wp14:editId="1674430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20980</wp:posOffset>
                      </wp:positionV>
                      <wp:extent cx="6734175" cy="250190"/>
                      <wp:effectExtent l="0" t="0" r="28575" b="16510"/>
                      <wp:wrapSquare wrapText="bothSides"/>
                      <wp:docPr id="9653679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417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52015" w14:textId="230154BC" w:rsidR="006537CD" w:rsidRDefault="006537CD"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age 3                                                                                                                                                    Hi Plains ENA Newsletter- 2</w:t>
                                  </w:r>
                                  <w:r w:rsidRPr="0004389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Quarter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4A122" id="_x0000_s1044" type="#_x0000_t202" style="position:absolute;margin-left:-6.75pt;margin-top:17.4pt;width:530.25pt;height:19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" fillcolor="#a5a5a5 [2092]">
                      <v:textbox>
                        <w:txbxContent>
                          <w:p w14:paraId="38752015" w14:textId="230154BC" w:rsidR="006537CD" w:rsidRDefault="006537CD"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e 3                                                                                                                                                    Hi Plains ENA Newsletter- 2</w:t>
                            </w:r>
                            <w:r w:rsidRPr="00043891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arter 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54CA9CA" w14:textId="322CF553" w:rsidR="008F1461" w:rsidRDefault="006537CD" w:rsidP="008F1461">
      <w:pPr>
        <w:rPr>
          <w:vanish/>
        </w:rPr>
      </w:pPr>
      <w:r w:rsidRPr="006537CD">
        <w:rPr>
          <w:b/>
          <w:noProof/>
          <w:color w:val="403152" w:themeColor="accent4" w:themeShade="8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AB33421" wp14:editId="76A30CA1">
                <wp:simplePos x="0" y="0"/>
                <wp:positionH relativeFrom="column">
                  <wp:posOffset>-86360</wp:posOffset>
                </wp:positionH>
                <wp:positionV relativeFrom="paragraph">
                  <wp:posOffset>0</wp:posOffset>
                </wp:positionV>
                <wp:extent cx="7115175" cy="1404620"/>
                <wp:effectExtent l="0" t="0" r="28575" b="20955"/>
                <wp:wrapSquare wrapText="bothSides"/>
                <wp:docPr id="313096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3B03" w14:textId="7E370F7A" w:rsidR="006537CD" w:rsidRDefault="006537CD">
                            <w:r>
                              <w:t>Answer is D. Subdural Hemat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33421" id="_x0000_s1045" type="#_x0000_t202" style="position:absolute;margin-left:-6.8pt;margin-top:0;width:560.2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">
                <v:textbox style="mso-fit-shape-to-text:t">
                  <w:txbxContent>
                    <w:p w14:paraId="27783B03" w14:textId="7E370F7A" w:rsidR="006537CD" w:rsidRDefault="006537CD">
                      <w:r>
                        <w:t>Answer is D. Subdural Hemato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26C51" w14:textId="77777777" w:rsidR="008F1461" w:rsidRDefault="008F1461" w:rsidP="008F1461">
      <w:pPr>
        <w:rPr>
          <w:vanish/>
        </w:rPr>
      </w:pPr>
    </w:p>
    <w:p w14:paraId="530CB13F" w14:textId="4B918F80" w:rsidR="008F1461" w:rsidRDefault="0065366E" w:rsidP="008F1461">
      <w:pPr>
        <w:rPr>
          <w:vanish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42B79E" wp14:editId="3C9F4360">
                <wp:simplePos x="0" y="0"/>
                <wp:positionH relativeFrom="column">
                  <wp:posOffset>3219450</wp:posOffset>
                </wp:positionH>
                <wp:positionV relativeFrom="paragraph">
                  <wp:posOffset>-5476875</wp:posOffset>
                </wp:positionV>
                <wp:extent cx="3514725" cy="2876550"/>
                <wp:effectExtent l="0" t="0" r="28575" b="19050"/>
                <wp:wrapNone/>
                <wp:docPr id="1584190213" name="Text Box 9" descr="Soft colors in the sky at dusk by the s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87655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474B" w14:textId="3504E730" w:rsidR="00F324EA" w:rsidRDefault="00F324EA" w:rsidP="00F324E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iscounts</w:t>
                            </w:r>
                          </w:p>
                          <w:p w14:paraId="1825FAA0" w14:textId="7E154F5E" w:rsidR="00F324EA" w:rsidRDefault="00F324EA" w:rsidP="00F324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92BC9E" w14:textId="38C8BA23" w:rsidR="00F324EA" w:rsidRDefault="00F324EA" w:rsidP="00F324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ing an ENA member means money saving all different things!!</w:t>
                            </w:r>
                          </w:p>
                          <w:p w14:paraId="0799AC0E" w14:textId="0AC93310" w:rsidR="00F324EA" w:rsidRDefault="00F324EA" w:rsidP="00F324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eck out the ENA advantage page!!</w:t>
                            </w:r>
                          </w:p>
                          <w:p w14:paraId="431E911E" w14:textId="170D2883" w:rsidR="00F324EA" w:rsidRDefault="00000000" w:rsidP="00F324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34" w:history="1">
                              <w:r w:rsidR="00F324EA" w:rsidRPr="00F324EA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www.ena.org/membership/enaadvantage</w:t>
                              </w:r>
                            </w:hyperlink>
                          </w:p>
                          <w:p w14:paraId="6ED7F617" w14:textId="6E08BBA6" w:rsidR="00F324EA" w:rsidRDefault="00F324EA" w:rsidP="00F324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13D3B4" w14:textId="0100A8F6" w:rsidR="00F324EA" w:rsidRDefault="00F324EA" w:rsidP="00F324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re is travel discounts!!!</w:t>
                            </w:r>
                          </w:p>
                          <w:p w14:paraId="048F9DE8" w14:textId="77777777" w:rsidR="00F324EA" w:rsidRPr="00F324EA" w:rsidRDefault="00F324EA" w:rsidP="00F324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B79E" id="Text Box 9" o:spid="_x0000_s1046" type="#_x0000_t202" alt="Soft colors in the sky at dusk by the sea" style="position:absolute;margin-left:253.5pt;margin-top:-431.25pt;width:276.75pt;height:22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" strokeweight=".5pt">
                <v:fill r:id="rId35" o:title="Soft colors in the sky at dusk by the sea" recolor="t" rotate="t" type="frame"/>
                <v:textbox>
                  <w:txbxContent>
                    <w:p w14:paraId="6D10474B" w14:textId="3504E730" w:rsidR="00F324EA" w:rsidRDefault="00F324EA" w:rsidP="00F324E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Discounts</w:t>
                      </w:r>
                    </w:p>
                    <w:p w14:paraId="1825FAA0" w14:textId="7E154F5E" w:rsidR="00F324EA" w:rsidRDefault="00F324EA" w:rsidP="00F324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92BC9E" w14:textId="38C8BA23" w:rsidR="00F324EA" w:rsidRDefault="00F324EA" w:rsidP="00F324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eing an ENA member means money saving all different things!!</w:t>
                      </w:r>
                    </w:p>
                    <w:p w14:paraId="0799AC0E" w14:textId="0AC93310" w:rsidR="00F324EA" w:rsidRDefault="00F324EA" w:rsidP="00F324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heck out the ENA advantage page!!</w:t>
                      </w:r>
                    </w:p>
                    <w:p w14:paraId="431E911E" w14:textId="170D2883" w:rsidR="00F324EA" w:rsidRDefault="00000000" w:rsidP="00F324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hyperlink r:id="rId36" w:history="1">
                        <w:r w:rsidR="00F324EA" w:rsidRPr="00F324EA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https://www.ena.org/membership/enaadvantage</w:t>
                        </w:r>
                      </w:hyperlink>
                    </w:p>
                    <w:p w14:paraId="6ED7F617" w14:textId="6E08BBA6" w:rsidR="00F324EA" w:rsidRDefault="00F324EA" w:rsidP="00F324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13D3B4" w14:textId="0100A8F6" w:rsidR="00F324EA" w:rsidRDefault="00F324EA" w:rsidP="00F324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here is travel discounts!!!</w:t>
                      </w:r>
                    </w:p>
                    <w:p w14:paraId="048F9DE8" w14:textId="77777777" w:rsidR="00F324EA" w:rsidRPr="00F324EA" w:rsidRDefault="00F324EA" w:rsidP="00F324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F8EE2" w14:textId="77777777" w:rsidR="008F1461" w:rsidRDefault="008F1461" w:rsidP="008F1461">
      <w:pPr>
        <w:rPr>
          <w:vanish/>
        </w:rPr>
      </w:pPr>
    </w:p>
    <w:p w14:paraId="2F2EF055" w14:textId="78E52A5B" w:rsidR="00742946" w:rsidRDefault="00EC0805" w:rsidP="006537CD">
      <w:pPr>
        <w:spacing w:line="276" w:lineRule="auto"/>
        <w:rPr>
          <w:b/>
          <w:sz w:val="28"/>
          <w:szCs w:val="28"/>
        </w:rPr>
      </w:pPr>
      <w:r>
        <w:rPr>
          <w:noProof/>
        </w:rPr>
        <w:t xml:space="preserve"> </w:t>
      </w:r>
      <w:r w:rsidR="003D62AE">
        <w:rPr>
          <w:b/>
          <w:sz w:val="28"/>
          <w:szCs w:val="28"/>
        </w:rPr>
        <w:t xml:space="preserve">   </w:t>
      </w:r>
    </w:p>
    <w:p w14:paraId="54111124" w14:textId="3A6A5B19" w:rsidR="00136E72" w:rsidRDefault="00916337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2128D0" wp14:editId="7B931306">
                <wp:simplePos x="0" y="0"/>
                <wp:positionH relativeFrom="page">
                  <wp:posOffset>4000500</wp:posOffset>
                </wp:positionH>
                <wp:positionV relativeFrom="page">
                  <wp:posOffset>10172700</wp:posOffset>
                </wp:positionV>
                <wp:extent cx="3200400" cy="1943100"/>
                <wp:effectExtent l="0" t="0" r="0" b="12700"/>
                <wp:wrapNone/>
                <wp:docPr id="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7A4A" w14:textId="58AAD06C" w:rsidR="00513C36" w:rsidRPr="008C1146" w:rsidRDefault="00513C36" w:rsidP="00451E59">
                            <w:pPr>
                              <w:pStyle w:val="ContactInformation"/>
                              <w:rPr>
                                <w:sz w:val="28"/>
                                <w:szCs w:val="28"/>
                              </w:rPr>
                            </w:pPr>
                            <w:r w:rsidRPr="008C1146">
                              <w:rPr>
                                <w:sz w:val="28"/>
                                <w:szCs w:val="28"/>
                              </w:rPr>
                              <w:t xml:space="preserve">Contact Us: </w:t>
                            </w:r>
                          </w:p>
                          <w:p w14:paraId="37E5650A" w14:textId="77777777" w:rsidR="00513C36" w:rsidRPr="00F53E05" w:rsidRDefault="00513C36" w:rsidP="00451E59">
                            <w:pPr>
                              <w:pStyle w:val="ContactInformation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6084ACBB" w14:textId="61245582" w:rsidR="00513C36" w:rsidRPr="00F53E05" w:rsidRDefault="00513C36" w:rsidP="00293B0A">
                            <w:pPr>
                              <w:pStyle w:val="ContactInformation"/>
                              <w:spacing w:after="24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53E05">
                              <w:rPr>
                                <w:b w:val="0"/>
                                <w:sz w:val="28"/>
                                <w:szCs w:val="28"/>
                              </w:rPr>
                              <w:t>E-Mail: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7" w:history="1">
                              <w:r>
                                <w:rPr>
                                  <w:rStyle w:val="Hyperlink"/>
                                  <w:b w:val="0"/>
                                  <w:sz w:val="28"/>
                                  <w:szCs w:val="28"/>
                                </w:rPr>
                                <w:t>DallasCountyENA@gmail.com</w:t>
                              </w:r>
                            </w:hyperlink>
                          </w:p>
                          <w:p w14:paraId="67BC659A" w14:textId="5CC6FFC7" w:rsidR="00513C36" w:rsidRPr="008C1146" w:rsidRDefault="00513C36" w:rsidP="00012796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53E05">
                              <w:rPr>
                                <w:sz w:val="28"/>
                                <w:szCs w:val="28"/>
                              </w:rPr>
                              <w:t xml:space="preserve">Web Site: </w:t>
                            </w:r>
                            <w:r w:rsidRPr="006820AA">
                              <w:rPr>
                                <w:sz w:val="28"/>
                                <w:szCs w:val="28"/>
                              </w:rPr>
                              <w:t>www.dcena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128D0" id="Text Box 58" o:spid="_x0000_s1047" type="#_x0000_t202" style="position:absolute;margin-left:315pt;margin-top:801pt;width:252pt;height:153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" filled="f" stroked="f">
                <v:textbox inset="0,0,0,0">
                  <w:txbxContent>
                    <w:p w14:paraId="62497A4A" w14:textId="58AAD06C" w:rsidR="00513C36" w:rsidRPr="008C1146" w:rsidRDefault="00513C36" w:rsidP="00451E59">
                      <w:pPr>
                        <w:pStyle w:val="ContactInformation"/>
                        <w:rPr>
                          <w:sz w:val="28"/>
                          <w:szCs w:val="28"/>
                        </w:rPr>
                      </w:pPr>
                      <w:r w:rsidRPr="008C1146">
                        <w:rPr>
                          <w:sz w:val="28"/>
                          <w:szCs w:val="28"/>
                        </w:rPr>
                        <w:t xml:space="preserve">Contact Us: </w:t>
                      </w:r>
                    </w:p>
                    <w:p w14:paraId="37E5650A" w14:textId="77777777" w:rsidR="00513C36" w:rsidRPr="00F53E05" w:rsidRDefault="00513C36" w:rsidP="00451E59">
                      <w:pPr>
                        <w:pStyle w:val="ContactInformation"/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14:paraId="6084ACBB" w14:textId="61245582" w:rsidR="00513C36" w:rsidRPr="00F53E05" w:rsidRDefault="00513C36" w:rsidP="00293B0A">
                      <w:pPr>
                        <w:pStyle w:val="ContactInformation"/>
                        <w:spacing w:after="240"/>
                        <w:rPr>
                          <w:b w:val="0"/>
                          <w:sz w:val="28"/>
                          <w:szCs w:val="28"/>
                        </w:rPr>
                      </w:pPr>
                      <w:r w:rsidRPr="00F53E05">
                        <w:rPr>
                          <w:b w:val="0"/>
                          <w:sz w:val="28"/>
                          <w:szCs w:val="28"/>
                        </w:rPr>
                        <w:t>E-Mail: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hyperlink r:id="rId38" w:history="1">
                        <w:r>
                          <w:rPr>
                            <w:rStyle w:val="Hyperlink"/>
                            <w:b w:val="0"/>
                            <w:sz w:val="28"/>
                            <w:szCs w:val="28"/>
                          </w:rPr>
                          <w:t>DallasCountyENA@gmail.com</w:t>
                        </w:r>
                      </w:hyperlink>
                    </w:p>
                    <w:p w14:paraId="67BC659A" w14:textId="5CC6FFC7" w:rsidR="00513C36" w:rsidRPr="008C1146" w:rsidRDefault="00513C36" w:rsidP="00012796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53E05">
                        <w:rPr>
                          <w:sz w:val="28"/>
                          <w:szCs w:val="28"/>
                        </w:rPr>
                        <w:t xml:space="preserve">Web Site: </w:t>
                      </w:r>
                      <w:r w:rsidRPr="006820AA">
                        <w:rPr>
                          <w:sz w:val="28"/>
                          <w:szCs w:val="28"/>
                        </w:rPr>
                        <w:t>www.dcena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E7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7D541A" wp14:editId="63BE54B1">
                <wp:simplePos x="0" y="0"/>
                <wp:positionH relativeFrom="page">
                  <wp:posOffset>6057900</wp:posOffset>
                </wp:positionH>
                <wp:positionV relativeFrom="page">
                  <wp:posOffset>8686800</wp:posOffset>
                </wp:positionV>
                <wp:extent cx="297815" cy="369570"/>
                <wp:effectExtent l="0" t="0" r="0" b="1905"/>
                <wp:wrapNone/>
                <wp:docPr id="28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C6D92" w14:textId="4097C07D" w:rsidR="00513C36" w:rsidRPr="00FA1230" w:rsidRDefault="00513C36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541A" id="Text Box 240" o:spid="_x0000_s1048" type="#_x0000_t202" style="position:absolute;margin-left:477pt;margin-top:684pt;width:23.45pt;height:29.1pt;z-index:-251642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" filled="f" stroked="f">
                <v:textbox style="mso-fit-shape-to-text:t" inset=",7.2pt,,7.2pt">
                  <w:txbxContent>
                    <w:p w14:paraId="640C6D92" w14:textId="4097C07D" w:rsidR="00513C36" w:rsidRPr="00FA1230" w:rsidRDefault="00513C36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A043E0">
        <w:rPr>
          <w:rFonts w:ascii="Times" w:hAnsi="Times"/>
          <w:noProof/>
          <w:sz w:val="20"/>
          <w:szCs w:val="20"/>
        </w:rPr>
        <w:t xml:space="preserve">      </w:t>
      </w:r>
    </w:p>
    <w:p w14:paraId="08E1C83F" w14:textId="77777777" w:rsidR="0075743F" w:rsidRDefault="00A03905" w:rsidP="00A043E0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  <w:r>
        <w:rPr>
          <w:b w:val="0"/>
          <w:color w:val="403152" w:themeColor="accent4" w:themeShade="80"/>
          <w:sz w:val="16"/>
          <w:szCs w:val="16"/>
        </w:rPr>
        <w:t xml:space="preserve">                  </w:t>
      </w:r>
    </w:p>
    <w:p w14:paraId="1FFB3FF9" w14:textId="0D0308DB" w:rsidR="0075743F" w:rsidRDefault="0075743F" w:rsidP="00A043E0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62F74696" w14:textId="4E5602FB" w:rsidR="00D0052E" w:rsidRDefault="00D0052E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435BDFB4" w14:textId="63AAD694" w:rsidR="00D0052E" w:rsidRDefault="00D0052E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04D1F9F8" w14:textId="2D1FA5EB" w:rsidR="0075743F" w:rsidRDefault="0075743F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54C0C16F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01C9A707" w14:textId="0BBF0AB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348F3CD" wp14:editId="29A2ADCB">
                <wp:simplePos x="0" y="0"/>
                <wp:positionH relativeFrom="page">
                  <wp:posOffset>1234440</wp:posOffset>
                </wp:positionH>
                <wp:positionV relativeFrom="page">
                  <wp:posOffset>5829300</wp:posOffset>
                </wp:positionV>
                <wp:extent cx="5257800" cy="2057400"/>
                <wp:effectExtent l="0" t="0" r="0" b="0"/>
                <wp:wrapNone/>
                <wp:docPr id="2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57400"/>
                        </a:xfrm>
                        <a:prstGeom prst="rect">
                          <a:avLst/>
                        </a:prstGeom>
                        <a:solidFill>
                          <a:srgbClr val="660066">
                            <a:alpha val="78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61189" w14:textId="77777777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233446" w14:textId="18E07A87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  <w:p w14:paraId="71D5EF98" w14:textId="2AB5420E" w:rsidR="00513C36" w:rsidRDefault="006537CD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PENA2023</w:t>
                            </w:r>
                            <w:r w:rsidR="00513C36" w:rsidRPr="00790E32">
                              <w:rPr>
                                <w:sz w:val="32"/>
                                <w:szCs w:val="32"/>
                              </w:rPr>
                              <w:t>@gmail.com</w:t>
                            </w:r>
                          </w:p>
                          <w:p w14:paraId="6FB412EB" w14:textId="71128FDB" w:rsidR="00513C36" w:rsidRDefault="006537CD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025B0FA" wp14:editId="280B691A">
                                  <wp:extent cx="1874520" cy="1114425"/>
                                  <wp:effectExtent l="0" t="0" r="0" b="9525"/>
                                  <wp:docPr id="1503729073" name="Picture 11" descr="A purple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729073" name="Picture 11" descr="A purple and whit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94B3B" w14:textId="68EBDD53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FE2AFB" w14:textId="6E3949C4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C3C1A4" w14:textId="36FA1B05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E87DFB" w14:textId="77777777" w:rsidR="00513C36" w:rsidRPr="00CF0D9C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B109E5" w14:textId="77777777" w:rsidR="00513C36" w:rsidRDefault="00513C36" w:rsidP="003D62AE">
                            <w:pPr>
                              <w:pStyle w:val="QuoteTextWhit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F3CD" id="Text Box 273" o:spid="_x0000_s1049" type="#_x0000_t202" style="position:absolute;left:0;text-align:left;margin-left:97.2pt;margin-top:459pt;width:414pt;height:16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" fillcolor="#606" stroked="f">
                <v:fill opacity="51143f"/>
                <v:textbox inset=",7.2pt,,7.2pt">
                  <w:txbxContent>
                    <w:p w14:paraId="38D61189" w14:textId="77777777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77233446" w14:textId="18E07A87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 us:</w:t>
                      </w:r>
                    </w:p>
                    <w:p w14:paraId="71D5EF98" w14:textId="2AB5420E" w:rsidR="00513C36" w:rsidRDefault="006537CD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PENA2023</w:t>
                      </w:r>
                      <w:r w:rsidR="00513C36" w:rsidRPr="00790E32">
                        <w:rPr>
                          <w:sz w:val="32"/>
                          <w:szCs w:val="32"/>
                        </w:rPr>
                        <w:t>@gmail.com</w:t>
                      </w:r>
                    </w:p>
                    <w:p w14:paraId="6FB412EB" w14:textId="71128FDB" w:rsidR="00513C36" w:rsidRDefault="006537CD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025B0FA" wp14:editId="280B691A">
                            <wp:extent cx="1874520" cy="1114425"/>
                            <wp:effectExtent l="0" t="0" r="0" b="9525"/>
                            <wp:docPr id="1503729073" name="Picture 11" descr="A purple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729073" name="Picture 11" descr="A purple and whit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94B3B" w14:textId="68EBDD53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67FE2AFB" w14:textId="6E3949C4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1CC3C1A4" w14:textId="36FA1B05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1CE87DFB" w14:textId="77777777" w:rsidR="00513C36" w:rsidRPr="00CF0D9C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62B109E5" w14:textId="77777777" w:rsidR="00513C36" w:rsidRDefault="00513C36" w:rsidP="003D62AE">
                      <w:pPr>
                        <w:pStyle w:val="QuoteTextWhi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197A01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4110B6C6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7EAC9BAF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3EDD8EEC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39409BFA" w14:textId="67E4CAAC" w:rsidR="00500FE4" w:rsidRPr="003847B1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3B6609C5" w14:textId="0442A1A8" w:rsidR="0075743F" w:rsidRDefault="0075743F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16"/>
          <w:szCs w:val="16"/>
        </w:rPr>
      </w:pPr>
    </w:p>
    <w:p w14:paraId="46FDC271" w14:textId="4ECCBA41" w:rsidR="00136E72" w:rsidRPr="009B0A31" w:rsidRDefault="00136E72" w:rsidP="009B0A31">
      <w:pPr>
        <w:pStyle w:val="BodyText"/>
        <w:ind w:firstLine="5040"/>
        <w:rPr>
          <w:sz w:val="24"/>
          <w:szCs w:val="24"/>
        </w:rPr>
      </w:pPr>
    </w:p>
    <w:p w14:paraId="7DEDC814" w14:textId="77777777" w:rsidR="00A057D1" w:rsidRDefault="00A057D1"/>
    <w:p w14:paraId="0D9360F6" w14:textId="053D33C0" w:rsidR="00004A3F" w:rsidRDefault="008C1146" w:rsidP="00EE072B">
      <w:pPr>
        <w:pStyle w:val="VolumeNumber"/>
        <w:jc w:val="left"/>
      </w:pPr>
      <w:r>
        <w:rPr>
          <w:rFonts w:cs="Century Gothic"/>
        </w:rPr>
        <w:t xml:space="preserve"> </w:t>
      </w:r>
      <w:r>
        <w:t>1</w:t>
      </w:r>
    </w:p>
    <w:p w14:paraId="17F7010D" w14:textId="1DDE6452" w:rsidR="006537CD" w:rsidRDefault="006537CD" w:rsidP="00EE072B">
      <w:pPr>
        <w:pStyle w:val="VolumeNumber"/>
        <w:jc w:val="left"/>
      </w:pPr>
    </w:p>
    <w:p w14:paraId="77BB6B56" w14:textId="6C11C25E" w:rsidR="006537CD" w:rsidRDefault="006537CD" w:rsidP="00EE072B">
      <w:pPr>
        <w:pStyle w:val="VolumeNumber"/>
        <w:jc w:val="left"/>
      </w:pPr>
    </w:p>
    <w:p w14:paraId="005A815F" w14:textId="2B21B84F" w:rsidR="006537CD" w:rsidRDefault="006537CD" w:rsidP="00EE072B">
      <w:pPr>
        <w:pStyle w:val="VolumeNumber"/>
        <w:jc w:val="left"/>
      </w:pPr>
    </w:p>
    <w:p w14:paraId="47A87B47" w14:textId="258E2D15" w:rsidR="006537CD" w:rsidRDefault="006537CD" w:rsidP="00EE072B">
      <w:pPr>
        <w:pStyle w:val="VolumeNumber"/>
        <w:jc w:val="left"/>
      </w:pPr>
    </w:p>
    <w:p w14:paraId="5A6453BF" w14:textId="55EDAD69" w:rsidR="006537CD" w:rsidRDefault="006537CD" w:rsidP="00EE072B">
      <w:pPr>
        <w:pStyle w:val="VolumeNumber"/>
        <w:jc w:val="left"/>
      </w:pPr>
    </w:p>
    <w:p w14:paraId="1A228BFC" w14:textId="3A60F92C" w:rsidR="006537CD" w:rsidRDefault="006537CD" w:rsidP="00EE072B">
      <w:pPr>
        <w:pStyle w:val="VolumeNumber"/>
        <w:jc w:val="left"/>
      </w:pPr>
    </w:p>
    <w:p w14:paraId="3543D06C" w14:textId="059F84FF" w:rsidR="006537CD" w:rsidRDefault="006537CD" w:rsidP="00EE072B">
      <w:pPr>
        <w:pStyle w:val="VolumeNumber"/>
        <w:jc w:val="left"/>
      </w:pPr>
    </w:p>
    <w:p w14:paraId="53BDE23C" w14:textId="369CE918" w:rsidR="006537CD" w:rsidRDefault="006537CD" w:rsidP="00EE072B">
      <w:pPr>
        <w:pStyle w:val="VolumeNumber"/>
        <w:jc w:val="left"/>
      </w:pPr>
    </w:p>
    <w:p w14:paraId="3CA71AA1" w14:textId="71B57551" w:rsidR="006537CD" w:rsidRDefault="006537CD" w:rsidP="00EE072B">
      <w:pPr>
        <w:pStyle w:val="VolumeNumber"/>
        <w:jc w:val="left"/>
      </w:pPr>
    </w:p>
    <w:p w14:paraId="596294AB" w14:textId="35EE41DB" w:rsidR="006537CD" w:rsidRDefault="006537CD" w:rsidP="00EE072B">
      <w:pPr>
        <w:pStyle w:val="VolumeNumber"/>
        <w:jc w:val="left"/>
      </w:pPr>
    </w:p>
    <w:p w14:paraId="10615151" w14:textId="00795357" w:rsidR="006537CD" w:rsidRDefault="006537CD" w:rsidP="00EE072B">
      <w:pPr>
        <w:pStyle w:val="VolumeNumber"/>
        <w:jc w:val="left"/>
      </w:pPr>
    </w:p>
    <w:p w14:paraId="497EEBF3" w14:textId="252E9DBA" w:rsidR="006537CD" w:rsidRDefault="006537CD" w:rsidP="00EE072B">
      <w:pPr>
        <w:pStyle w:val="VolumeNumber"/>
        <w:jc w:val="left"/>
      </w:pPr>
    </w:p>
    <w:p w14:paraId="08659C59" w14:textId="3D2BC984" w:rsidR="006537CD" w:rsidRDefault="006537CD" w:rsidP="00EE072B">
      <w:pPr>
        <w:pStyle w:val="VolumeNumber"/>
        <w:jc w:val="left"/>
      </w:pPr>
    </w:p>
    <w:p w14:paraId="53DE95DC" w14:textId="1D27E8A6" w:rsidR="006537CD" w:rsidRDefault="006537CD" w:rsidP="00EE072B">
      <w:pPr>
        <w:pStyle w:val="VolumeNumber"/>
        <w:jc w:val="left"/>
      </w:pPr>
    </w:p>
    <w:p w14:paraId="1F14E5F9" w14:textId="03AC6229" w:rsidR="006537CD" w:rsidRDefault="006537CD" w:rsidP="00EE072B">
      <w:pPr>
        <w:pStyle w:val="VolumeNumber"/>
        <w:jc w:val="left"/>
      </w:pPr>
    </w:p>
    <w:p w14:paraId="073E7F09" w14:textId="77777777" w:rsidR="006537CD" w:rsidRDefault="006537CD">
      <w:pPr>
        <w:rPr>
          <w:color w:val="FFFFFF"/>
          <w:sz w:val="16"/>
          <w:szCs w:val="20"/>
        </w:rPr>
      </w:pPr>
      <w:r>
        <w:br w:type="page"/>
      </w:r>
    </w:p>
    <w:p w14:paraId="57411614" w14:textId="77777777" w:rsidR="00A11CFD" w:rsidRDefault="00A11CFD">
      <w:pPr>
        <w:ind w:left="-1440" w:right="111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6F8EF74" wp14:editId="28050B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88402" cy="10274400"/>
                <wp:effectExtent l="0" t="0" r="0" b="0"/>
                <wp:wrapTopAndBottom/>
                <wp:docPr id="1794958737" name="Group 1794958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402" cy="10274400"/>
                          <a:chOff x="0" y="0"/>
                          <a:chExt cx="7988402" cy="10274400"/>
                        </a:xfrm>
                      </wpg:grpSpPr>
                      <wps:wsp>
                        <wps:cNvPr id="45053007" name="Shape 402"/>
                        <wps:cNvSpPr/>
                        <wps:spPr>
                          <a:xfrm>
                            <a:off x="0" y="0"/>
                            <a:ext cx="7988402" cy="1027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402" h="10274400">
                                <a:moveTo>
                                  <a:pt x="0" y="0"/>
                                </a:moveTo>
                                <a:lnTo>
                                  <a:pt x="7988402" y="0"/>
                                </a:lnTo>
                                <a:lnTo>
                                  <a:pt x="7988402" y="10274400"/>
                                </a:lnTo>
                                <a:lnTo>
                                  <a:pt x="0" y="1027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31275" name="Shape 10"/>
                        <wps:cNvSpPr/>
                        <wps:spPr>
                          <a:xfrm>
                            <a:off x="0" y="4110288"/>
                            <a:ext cx="962441" cy="367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441" h="3672150">
                                <a:moveTo>
                                  <a:pt x="0" y="0"/>
                                </a:moveTo>
                                <a:lnTo>
                                  <a:pt x="149153" y="111535"/>
                                </a:lnTo>
                                <a:cubicBezTo>
                                  <a:pt x="614806" y="495826"/>
                                  <a:pt x="922165" y="1065068"/>
                                  <a:pt x="958766" y="1706796"/>
                                </a:cubicBezTo>
                                <a:lnTo>
                                  <a:pt x="962441" y="1836038"/>
                                </a:lnTo>
                                <a:lnTo>
                                  <a:pt x="962441" y="1836113"/>
                                </a:lnTo>
                                <a:lnTo>
                                  <a:pt x="958766" y="1965355"/>
                                </a:lnTo>
                                <a:cubicBezTo>
                                  <a:pt x="922165" y="2607084"/>
                                  <a:pt x="614806" y="3176326"/>
                                  <a:pt x="149153" y="3560616"/>
                                </a:cubicBezTo>
                                <a:lnTo>
                                  <a:pt x="0" y="3672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3206" name="Shape 12"/>
                        <wps:cNvSpPr/>
                        <wps:spPr>
                          <a:xfrm>
                            <a:off x="3323719" y="524168"/>
                            <a:ext cx="4664683" cy="5908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683" h="5908362">
                                <a:moveTo>
                                  <a:pt x="2954170" y="0"/>
                                </a:moveTo>
                                <a:lnTo>
                                  <a:pt x="2954193" y="0"/>
                                </a:lnTo>
                                <a:lnTo>
                                  <a:pt x="3106203" y="3844"/>
                                </a:lnTo>
                                <a:cubicBezTo>
                                  <a:pt x="3660071" y="31919"/>
                                  <a:pt x="4173692" y="212539"/>
                                  <a:pt x="4605891" y="504528"/>
                                </a:cubicBezTo>
                                <a:lnTo>
                                  <a:pt x="4664683" y="546336"/>
                                </a:lnTo>
                                <a:lnTo>
                                  <a:pt x="4664683" y="5362027"/>
                                </a:lnTo>
                                <a:lnTo>
                                  <a:pt x="4605891" y="5403835"/>
                                </a:lnTo>
                                <a:cubicBezTo>
                                  <a:pt x="4193337" y="5682551"/>
                                  <a:pt x="3706595" y="5859793"/>
                                  <a:pt x="3181477" y="5899749"/>
                                </a:cubicBezTo>
                                <a:lnTo>
                                  <a:pt x="2954223" y="5908362"/>
                                </a:lnTo>
                                <a:lnTo>
                                  <a:pt x="2954118" y="5908362"/>
                                </a:lnTo>
                                <a:lnTo>
                                  <a:pt x="2806881" y="5904755"/>
                                </a:lnTo>
                                <a:cubicBezTo>
                                  <a:pt x="1294137" y="5830472"/>
                                  <a:pt x="80493" y="4618325"/>
                                  <a:pt x="3844" y="3106204"/>
                                </a:cubicBezTo>
                                <a:lnTo>
                                  <a:pt x="0" y="2954197"/>
                                </a:lnTo>
                                <a:lnTo>
                                  <a:pt x="0" y="2954166"/>
                                </a:lnTo>
                                <a:lnTo>
                                  <a:pt x="3844" y="2802160"/>
                                </a:lnTo>
                                <a:cubicBezTo>
                                  <a:pt x="80414" y="1291612"/>
                                  <a:pt x="1291612" y="80414"/>
                                  <a:pt x="2802160" y="3844"/>
                                </a:cubicBezTo>
                                <a:lnTo>
                                  <a:pt x="2954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0872368" name="Picture 31087236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427984" y="989584"/>
                            <a:ext cx="4544568" cy="5135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7411624" name="Shape 16"/>
                        <wps:cNvSpPr/>
                        <wps:spPr>
                          <a:xfrm>
                            <a:off x="3383840" y="946090"/>
                            <a:ext cx="4604562" cy="5226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4562" h="5226993">
                                <a:moveTo>
                                  <a:pt x="2613501" y="0"/>
                                </a:moveTo>
                                <a:cubicBezTo>
                                  <a:pt x="3334060" y="0"/>
                                  <a:pt x="3987436" y="293109"/>
                                  <a:pt x="4460672" y="766356"/>
                                </a:cubicBezTo>
                                <a:lnTo>
                                  <a:pt x="4604562" y="924644"/>
                                </a:lnTo>
                                <a:lnTo>
                                  <a:pt x="4604562" y="1077562"/>
                                </a:lnTo>
                                <a:lnTo>
                                  <a:pt x="4555968" y="1012619"/>
                                </a:lnTo>
                                <a:cubicBezTo>
                                  <a:pt x="4093705" y="452725"/>
                                  <a:pt x="3394551" y="95287"/>
                                  <a:pt x="2613501" y="95287"/>
                                </a:cubicBezTo>
                                <a:cubicBezTo>
                                  <a:pt x="1224957" y="95287"/>
                                  <a:pt x="95290" y="1224970"/>
                                  <a:pt x="95290" y="2613534"/>
                                </a:cubicBezTo>
                                <a:cubicBezTo>
                                  <a:pt x="95290" y="4002087"/>
                                  <a:pt x="1224957" y="5131736"/>
                                  <a:pt x="2613501" y="5131736"/>
                                </a:cubicBezTo>
                                <a:cubicBezTo>
                                  <a:pt x="3394551" y="5131736"/>
                                  <a:pt x="4093705" y="4774301"/>
                                  <a:pt x="4555968" y="4214417"/>
                                </a:cubicBezTo>
                                <a:lnTo>
                                  <a:pt x="4604562" y="4149476"/>
                                </a:lnTo>
                                <a:lnTo>
                                  <a:pt x="4604562" y="4302383"/>
                                </a:lnTo>
                                <a:lnTo>
                                  <a:pt x="4460672" y="4460666"/>
                                </a:lnTo>
                                <a:cubicBezTo>
                                  <a:pt x="3987436" y="4933896"/>
                                  <a:pt x="3334060" y="5226993"/>
                                  <a:pt x="2613501" y="5226993"/>
                                </a:cubicBezTo>
                                <a:cubicBezTo>
                                  <a:pt x="1172395" y="5226993"/>
                                  <a:pt x="0" y="4054619"/>
                                  <a:pt x="0" y="2613534"/>
                                </a:cubicBezTo>
                                <a:cubicBezTo>
                                  <a:pt x="0" y="1172428"/>
                                  <a:pt x="1172407" y="0"/>
                                  <a:pt x="2613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897020" name="Shape 18"/>
                        <wps:cNvSpPr/>
                        <wps:spPr>
                          <a:xfrm>
                            <a:off x="110206" y="5705276"/>
                            <a:ext cx="7878195" cy="145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8195" h="1451425">
                                <a:moveTo>
                                  <a:pt x="741007" y="0"/>
                                </a:moveTo>
                                <a:lnTo>
                                  <a:pt x="7878195" y="0"/>
                                </a:lnTo>
                                <a:lnTo>
                                  <a:pt x="7878195" y="1451425"/>
                                </a:lnTo>
                                <a:lnTo>
                                  <a:pt x="708252" y="1451425"/>
                                </a:lnTo>
                                <a:lnTo>
                                  <a:pt x="614368" y="1443179"/>
                                </a:lnTo>
                                <a:cubicBezTo>
                                  <a:pt x="340797" y="1397721"/>
                                  <a:pt x="126784" y="1211254"/>
                                  <a:pt x="38917" y="968925"/>
                                </a:cubicBezTo>
                                <a:cubicBezTo>
                                  <a:pt x="38131" y="967356"/>
                                  <a:pt x="38131" y="965785"/>
                                  <a:pt x="37344" y="964219"/>
                                </a:cubicBezTo>
                                <a:cubicBezTo>
                                  <a:pt x="18517" y="908907"/>
                                  <a:pt x="5867" y="850064"/>
                                  <a:pt x="718" y="789017"/>
                                </a:cubicBezTo>
                                <a:lnTo>
                                  <a:pt x="0" y="771956"/>
                                </a:lnTo>
                                <a:lnTo>
                                  <a:pt x="0" y="687671"/>
                                </a:lnTo>
                                <a:lnTo>
                                  <a:pt x="1086" y="664799"/>
                                </a:lnTo>
                                <a:cubicBezTo>
                                  <a:pt x="6896" y="602390"/>
                                  <a:pt x="20870" y="540753"/>
                                  <a:pt x="39700" y="484854"/>
                                </a:cubicBezTo>
                                <a:cubicBezTo>
                                  <a:pt x="125511" y="239781"/>
                                  <a:pt x="339265" y="55373"/>
                                  <a:pt x="617838" y="10472"/>
                                </a:cubicBezTo>
                                <a:lnTo>
                                  <a:pt x="741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2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40082899" name="Picture 194008289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63144" y="9511792"/>
                            <a:ext cx="2490216" cy="551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63826" name="Rectangle 25163826"/>
                        <wps:cNvSpPr/>
                        <wps:spPr>
                          <a:xfrm>
                            <a:off x="191539" y="945909"/>
                            <a:ext cx="2228169" cy="70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8434A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3"/>
                                  <w:sz w:val="70"/>
                                </w:rPr>
                                <w:t>Dr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75"/>
                                  <w:w w:val="133"/>
                                  <w:sz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3"/>
                                  <w:sz w:val="70"/>
                                </w:rPr>
                                <w:t>Ar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75"/>
                                  <w:w w:val="133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661048" name="Rectangle 1665661048"/>
                        <wps:cNvSpPr/>
                        <wps:spPr>
                          <a:xfrm>
                            <a:off x="191539" y="1526934"/>
                            <a:ext cx="3835566" cy="70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A4E65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7"/>
                                  <w:sz w:val="70"/>
                                </w:rPr>
                                <w:t>Halldors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224192" name="Rectangle 820224192"/>
                        <wps:cNvSpPr/>
                        <wps:spPr>
                          <a:xfrm>
                            <a:off x="3075422" y="1526934"/>
                            <a:ext cx="196499" cy="70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C4265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965041" name="Rectangle 717965041"/>
                        <wps:cNvSpPr/>
                        <wps:spPr>
                          <a:xfrm>
                            <a:off x="191539" y="2107959"/>
                            <a:ext cx="4032655" cy="70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F2BA7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w w:val="134"/>
                                  <w:sz w:val="70"/>
                                </w:rPr>
                                <w:t>Traum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spacing w:val="75"/>
                                  <w:w w:val="134"/>
                                  <w:sz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w w:val="134"/>
                                  <w:sz w:val="70"/>
                                </w:rPr>
                                <w:t>an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spacing w:val="75"/>
                                  <w:w w:val="134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367921" name="Rectangle 2092367921"/>
                        <wps:cNvSpPr/>
                        <wps:spPr>
                          <a:xfrm>
                            <a:off x="191539" y="2688984"/>
                            <a:ext cx="4064519" cy="70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490F4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w w:val="142"/>
                                  <w:sz w:val="70"/>
                                </w:rPr>
                                <w:t>Critica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spacing w:val="75"/>
                                  <w:w w:val="142"/>
                                  <w:sz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w w:val="142"/>
                                  <w:sz w:val="70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459642" name="Rectangle 470459642"/>
                        <wps:cNvSpPr/>
                        <wps:spPr>
                          <a:xfrm>
                            <a:off x="191539" y="3270009"/>
                            <a:ext cx="3901065" cy="70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3B326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w w:val="135"/>
                                  <w:sz w:val="70"/>
                                </w:rPr>
                                <w:t>Symposiu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30E0B"/>
                                  <w:spacing w:val="75"/>
                                  <w:w w:val="135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38946" name="Rectangle 204238946"/>
                        <wps:cNvSpPr/>
                        <wps:spPr>
                          <a:xfrm>
                            <a:off x="387736" y="5930953"/>
                            <a:ext cx="1131984" cy="2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6026A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7"/>
                                  <w:sz w:val="31"/>
                                </w:rPr>
                                <w:t>Loca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567715" name="Rectangle 1876567715"/>
                        <wps:cNvSpPr/>
                        <wps:spPr>
                          <a:xfrm>
                            <a:off x="387736" y="6152420"/>
                            <a:ext cx="3603767" cy="2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BDCB1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Texa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2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Tec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2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University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2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907229" name="Rectangle 1858907229"/>
                        <wps:cNvSpPr/>
                        <wps:spPr>
                          <a:xfrm>
                            <a:off x="387736" y="6373888"/>
                            <a:ext cx="2178047" cy="2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DBE1E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9"/>
                                  <w:sz w:val="31"/>
                                </w:rPr>
                                <w:t>Science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1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9"/>
                                  <w:sz w:val="31"/>
                                </w:rPr>
                                <w:t>Cente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1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9"/>
                                  <w:sz w:val="31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4"/>
                                  <w:w w:val="119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401047" name="Rectangle 1222401047"/>
                        <wps:cNvSpPr/>
                        <wps:spPr>
                          <a:xfrm>
                            <a:off x="387736" y="6595356"/>
                            <a:ext cx="3628108" cy="2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05AD5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8"/>
                                  <w:sz w:val="31"/>
                                </w:rPr>
                                <w:t>Academi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18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8"/>
                                  <w:sz w:val="31"/>
                                </w:rPr>
                                <w:t>Classroo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18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8"/>
                                  <w:sz w:val="31"/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7787877" name="Rectangle 1987787877"/>
                        <wps:cNvSpPr/>
                        <wps:spPr>
                          <a:xfrm>
                            <a:off x="990897" y="6816824"/>
                            <a:ext cx="3379202" cy="2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22121" w14:textId="77777777" w:rsidR="00A11CFD" w:rsidRDefault="00A11CFD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2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2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Stree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20"/>
                                  <w:sz w:val="3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Lubbock,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2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20"/>
                                  <w:sz w:val="31"/>
                                </w:rPr>
                                <w:t>Tex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703190" name="Rectangle 1038703190"/>
                        <wps:cNvSpPr/>
                        <wps:spPr>
                          <a:xfrm>
                            <a:off x="387736" y="6816824"/>
                            <a:ext cx="802204" cy="2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3C443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2"/>
                                  <w:sz w:val="31"/>
                                </w:rPr>
                                <w:t>3601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3"/>
                                  <w:w w:val="112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2"/>
                                  <w:sz w:val="31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690674" name="Rectangle 1678690674"/>
                        <wps:cNvSpPr/>
                        <wps:spPr>
                          <a:xfrm>
                            <a:off x="3976094" y="7650384"/>
                            <a:ext cx="75074" cy="253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33AA7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595419" name="Rectangle 856595419"/>
                        <wps:cNvSpPr/>
                        <wps:spPr>
                          <a:xfrm>
                            <a:off x="3976094" y="7869459"/>
                            <a:ext cx="75074" cy="25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F59B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140091" name="Rectangle 1507140091"/>
                        <wps:cNvSpPr/>
                        <wps:spPr>
                          <a:xfrm>
                            <a:off x="3976094" y="8103754"/>
                            <a:ext cx="58637" cy="240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9AA2C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631337" name="Rectangle 1204631337"/>
                        <wps:cNvSpPr/>
                        <wps:spPr>
                          <a:xfrm>
                            <a:off x="3505200" y="6035261"/>
                            <a:ext cx="4267001" cy="34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78C6C" w14:textId="3C31ED8A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4"/>
                                  <w:sz w:val="47"/>
                                </w:rPr>
                                <w:t>SATURDAY,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4"/>
                                  <w:w w:val="114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4"/>
                                  <w:sz w:val="47"/>
                                </w:rPr>
                                <w:t>OCTOBE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4"/>
                                  <w:w w:val="114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4"/>
                                  <w:sz w:val="47"/>
                                </w:rPr>
                                <w:t>7,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4"/>
                                  <w:w w:val="114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4"/>
                                  <w:sz w:val="47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148591" name="Rectangle 1942148591"/>
                        <wps:cNvSpPr/>
                        <wps:spPr>
                          <a:xfrm>
                            <a:off x="3876675" y="6512054"/>
                            <a:ext cx="3895526" cy="57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7F14E" w14:textId="315F9DB5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7"/>
                                  <w:sz w:val="77"/>
                                </w:rPr>
                                <w:t>SAV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7"/>
                                  <w:w w:val="117"/>
                                  <w:sz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7"/>
                                  <w:sz w:val="77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spacing w:val="-8"/>
                                  <w:w w:val="117"/>
                                  <w:sz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957"/>
                                  <w:w w:val="117"/>
                                  <w:sz w:val="77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469992" name="Rectangle 1413469992"/>
                        <wps:cNvSpPr/>
                        <wps:spPr>
                          <a:xfrm>
                            <a:off x="2796801" y="7180308"/>
                            <a:ext cx="345862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6EAE9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</w:rPr>
                                <w:t>receiv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</w:rPr>
                                <w:t>mo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</w:rPr>
                                <w:t>informatio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</w:rPr>
                                <w:t>abou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761646" name="Rectangle 427761646"/>
                        <wps:cNvSpPr/>
                        <wps:spPr>
                          <a:xfrm>
                            <a:off x="2837282" y="7342233"/>
                            <a:ext cx="162193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21350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</w:rPr>
                                <w:t>symposium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2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</w:rPr>
                                <w:t>emai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2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583746" name="Rectangle 2047583746"/>
                        <wps:cNvSpPr/>
                        <wps:spPr>
                          <a:xfrm>
                            <a:off x="4056777" y="7342233"/>
                            <a:ext cx="167280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459E2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7"/>
                                </w:rPr>
                                <w:t>CME@ttuhsc.e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061729" name="Rectangle 1449061729"/>
                        <wps:cNvSpPr/>
                        <wps:spPr>
                          <a:xfrm>
                            <a:off x="5314524" y="7342233"/>
                            <a:ext cx="5631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E4716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05499" name="Rectangle 640405499"/>
                        <wps:cNvSpPr/>
                        <wps:spPr>
                          <a:xfrm>
                            <a:off x="2986558" y="7677352"/>
                            <a:ext cx="2954676" cy="285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3CACC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2"/>
                                  <w:sz w:val="36"/>
                                </w:rPr>
                                <w:t>CAL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9"/>
                                  <w:w w:val="13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2"/>
                                  <w:sz w:val="36"/>
                                </w:rPr>
                                <w:t>FO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9"/>
                                  <w:w w:val="13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2"/>
                                  <w:sz w:val="36"/>
                                </w:rPr>
                                <w:t>POSTE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9"/>
                                  <w:w w:val="13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390878" name="Rectangle 1375390878"/>
                        <wps:cNvSpPr/>
                        <wps:spPr>
                          <a:xfrm>
                            <a:off x="3361014" y="7925001"/>
                            <a:ext cx="1957957" cy="28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44921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4"/>
                                  <w:sz w:val="36"/>
                                </w:rPr>
                                <w:t>ABSTRACT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8"/>
                                  <w:w w:val="13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027083" name="Rectangle 1945027083"/>
                        <wps:cNvSpPr/>
                        <wps:spPr>
                          <a:xfrm>
                            <a:off x="3145369" y="8172651"/>
                            <a:ext cx="2532347" cy="28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239B7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6"/>
                                  <w:sz w:val="36"/>
                                </w:rPr>
                                <w:t>COMIN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9"/>
                                  <w:w w:val="1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6"/>
                                  <w:sz w:val="36"/>
                                </w:rPr>
                                <w:t>SOON!!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59607" name="Rectangle 232559607"/>
                        <wps:cNvSpPr/>
                        <wps:spPr>
                          <a:xfrm>
                            <a:off x="260680" y="8505124"/>
                            <a:ext cx="1811150" cy="17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D4D92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2"/>
                                  <w:sz w:val="22"/>
                                </w:rPr>
                                <w:t>Jointly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1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2"/>
                                  <w:sz w:val="22"/>
                                </w:rPr>
                                <w:t>Provide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1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2"/>
                                  <w:sz w:val="22"/>
                                </w:rPr>
                                <w:t>by: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1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879373" name="Rectangle 1164879373"/>
                        <wps:cNvSpPr/>
                        <wps:spPr>
                          <a:xfrm>
                            <a:off x="260680" y="8647999"/>
                            <a:ext cx="7616221" cy="17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A6F14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Texa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Tech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Universit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Health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Science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Cent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Universit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Medic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Cent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Health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2"/>
                                </w:rPr>
                                <w:t>System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496089" name="Rectangle 1912496089"/>
                        <wps:cNvSpPr/>
                        <wps:spPr>
                          <a:xfrm>
                            <a:off x="260680" y="8933749"/>
                            <a:ext cx="2907504" cy="173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F3291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2"/>
                                </w:rPr>
                                <w:t>Thi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2"/>
                                </w:rPr>
                                <w:t>activit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2"/>
                                </w:rPr>
                                <w:t>ha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2"/>
                                </w:rPr>
                                <w:t>bee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2"/>
                                </w:rPr>
                                <w:t>approve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362396" name="Rectangle 1395362396"/>
                        <wps:cNvSpPr/>
                        <wps:spPr>
                          <a:xfrm>
                            <a:off x="2446452" y="8933749"/>
                            <a:ext cx="2445992" cy="173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368CA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w w:val="120"/>
                                  <w:sz w:val="22"/>
                                </w:rPr>
                                <w:t>AM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pacing w:val="11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w w:val="120"/>
                                  <w:sz w:val="22"/>
                                </w:rPr>
                                <w:t>PR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pacing w:val="11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w w:val="120"/>
                                  <w:sz w:val="22"/>
                                </w:rPr>
                                <w:t>Category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pacing w:val="11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w w:val="120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pacing w:val="11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w w:val="120"/>
                                  <w:sz w:val="22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430897" name="Rectangle 589430897"/>
                        <wps:cNvSpPr/>
                        <wps:spPr>
                          <a:xfrm>
                            <a:off x="4285285" y="8903625"/>
                            <a:ext cx="29865" cy="1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DA9E4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391852" name="Rectangle 1963391852"/>
                        <wps:cNvSpPr/>
                        <wps:spPr>
                          <a:xfrm>
                            <a:off x="4310149" y="8933749"/>
                            <a:ext cx="51176" cy="17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BB5F1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539790" name="Rectangle 352539790"/>
                        <wps:cNvSpPr/>
                        <wps:spPr>
                          <a:xfrm>
                            <a:off x="4290759" y="8903625"/>
                            <a:ext cx="155206" cy="1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C7784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w w:val="108"/>
                                  <w:sz w:val="13"/>
                                </w:rPr>
                                <w:t>T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917409" name="Rectangle 948917409"/>
                        <wps:cNvSpPr/>
                        <wps:spPr>
                          <a:xfrm>
                            <a:off x="4296233" y="8933749"/>
                            <a:ext cx="51176" cy="17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D2870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541617" name="Rectangle 1373541617"/>
                        <wps:cNvSpPr/>
                        <wps:spPr>
                          <a:xfrm>
                            <a:off x="4275735" y="8933749"/>
                            <a:ext cx="153311" cy="17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A0745" w14:textId="77777777" w:rsidR="00A11CFD" w:rsidRDefault="00A11CFD">
                              <w:r>
                                <w:rPr>
                                  <w:rFonts w:ascii="Calibri" w:eastAsia="Calibri" w:hAnsi="Calibri" w:cs="Calibri"/>
                                  <w:i/>
                                  <w:spacing w:val="11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w w:val="113"/>
                                  <w:sz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spacing w:val="11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782331" name="Picture 23378233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694346" y="9476290"/>
                            <a:ext cx="2042382" cy="5603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F8EF74" id="Group 1794958737" o:spid="_x0000_s1050" style="position:absolute;left:0;text-align:left;margin-left:0;margin-top:0;width:629pt;height:809pt;z-index:251828224;mso-position-horizontal-relative:page;mso-position-vertical-relative:page;mso-width-relative:margin" coordsize="79884,1027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">
                <v:shape id="Shape 402" o:spid="_x0000_s1051" style="position:absolute;width:79884;height:102744;visibility:visible;mso-wrap-style:square;v-text-anchor:top" coordsize="7988402,1027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" path="m,l7988402,r,10274400l,10274400,,e" fillcolor="#d9d9d9" stroked="f" strokeweight="0">
                  <v:stroke miterlimit="83231f" joinstyle="miter"/>
                  <v:path arrowok="t" textboxrect="0,0,7988402,10274400"/>
                </v:shape>
                <v:shape id="Shape 10" o:spid="_x0000_s1052" style="position:absolute;top:41102;width:9624;height:36722;visibility:visible;mso-wrap-style:square;v-text-anchor:top" coordsize="962441,36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" path="m,l149153,111535v465653,384291,773012,953533,809613,1595261l962441,1836038r,75l958766,1965355c922165,2607084,614806,3176326,149153,3560616l,3672150,,xe" fillcolor="#004aad" stroked="f" strokeweight="0">
                  <v:stroke miterlimit="83231f" joinstyle="miter"/>
                  <v:path arrowok="t" textboxrect="0,0,962441,3672150"/>
                </v:shape>
                <v:shape id="Shape 12" o:spid="_x0000_s1053" style="position:absolute;left:33237;top:5241;width:46647;height:59084;visibility:visible;mso-wrap-style:square;v-text-anchor:top" coordsize="4664683,590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" path="m2954170,r23,l3106203,3844v553868,28075,1067489,208695,1499688,500684l4664683,546336r,4815691l4605891,5403835v-412554,278716,-899296,455958,-1424414,495914l2954223,5908362r-105,l2806881,5904755c1294137,5830472,80493,4618325,3844,3106204l,2954197r,-31l3844,2802160c80414,1291612,1291612,80414,2802160,3844l2954170,xe" fillcolor="#004aad" stroked="f" strokeweight="0">
                  <v:stroke miterlimit="83231f" joinstyle="miter"/>
                  <v:path arrowok="t" textboxrect="0,0,4664683,590836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0872368" o:spid="_x0000_s1054" type="#_x0000_t75" style="position:absolute;left:34279;top:9895;width:45446;height:5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">
                  <v:imagedata r:id="rId43" o:title=""/>
                </v:shape>
                <v:shape id="Shape 16" o:spid="_x0000_s1055" style="position:absolute;left:33838;top:9460;width:46046;height:52270;visibility:visible;mso-wrap-style:square;v-text-anchor:top" coordsize="4604562,522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" path="m2613501,v720559,,1373935,293109,1847171,766356l4604562,924644r,152918l4555968,1012619c4093705,452725,3394551,95287,2613501,95287,1224957,95287,95290,1224970,95290,2613534v,1388553,1129667,2518202,2518211,2518202c3394551,5131736,4093705,4774301,4555968,4214417r48594,-64941l4604562,4302383r-143890,158283c3987436,4933896,3334060,5226993,2613501,5226993,1172395,5226993,,4054619,,2613534,,1172428,1172407,,2613501,xe" stroked="f" strokeweight="0">
                  <v:stroke miterlimit="83231f" joinstyle="miter"/>
                  <v:path arrowok="t" textboxrect="0,0,4604562,5226993"/>
                </v:shape>
                <v:shape id="Shape 18" o:spid="_x0000_s1056" style="position:absolute;left:1102;top:57052;width:78782;height:14515;visibility:visible;mso-wrap-style:square;v-text-anchor:top" coordsize="7878195,145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" path="m741007,l7878195,r,1451425l708252,1451425r-93884,-8246c340797,1397721,126784,1211254,38917,968925v-786,-1569,-786,-3140,-1573,-4706c18517,908907,5867,850064,718,789017l,771956,,687671,1086,664799c6896,602390,20870,540753,39700,484854,125511,239781,339265,55373,617838,10472l741007,xe" fillcolor="#fad246" stroked="f" strokeweight="0">
                  <v:stroke miterlimit="83231f" joinstyle="miter"/>
                  <v:path arrowok="t" textboxrect="0,0,7878195,1451425"/>
                </v:shape>
                <v:shape id="Picture 1940082899" o:spid="_x0000_s1057" type="#_x0000_t75" style="position:absolute;left:2631;top:95117;width:24902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">
                  <v:imagedata r:id="rId44" o:title=""/>
                </v:shape>
                <v:rect id="Rectangle 25163826" o:spid="_x0000_s1058" style="position:absolute;left:1915;top:9459;width:22282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" filled="f" stroked="f">
                  <v:textbox inset="0,0,0,0">
                    <w:txbxContent>
                      <w:p w14:paraId="4BA8434A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w w:val="133"/>
                            <w:sz w:val="70"/>
                          </w:rPr>
                          <w:t>Dr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75"/>
                            <w:w w:val="133"/>
                            <w:sz w:val="7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33"/>
                            <w:sz w:val="70"/>
                          </w:rPr>
                          <w:t>Ar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75"/>
                            <w:w w:val="133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5661048" o:spid="_x0000_s1059" style="position:absolute;left:1915;top:15269;width:38356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" filled="f" stroked="f">
                  <v:textbox inset="0,0,0,0">
                    <w:txbxContent>
                      <w:p w14:paraId="112A4E65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w w:val="137"/>
                            <w:sz w:val="70"/>
                          </w:rPr>
                          <w:t>Halldorsson</w:t>
                        </w:r>
                      </w:p>
                    </w:txbxContent>
                  </v:textbox>
                </v:rect>
                <v:rect id="Rectangle 820224192" o:spid="_x0000_s1060" style="position:absolute;left:30754;top:15269;width:1965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" filled="f" stroked="f">
                  <v:textbox inset="0,0,0,0">
                    <w:txbxContent>
                      <w:p w14:paraId="7D7C4265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965041" o:spid="_x0000_s1061" style="position:absolute;left:1915;top:21079;width:40326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" filled="f" stroked="f">
                  <v:textbox inset="0,0,0,0">
                    <w:txbxContent>
                      <w:p w14:paraId="203F2BA7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w w:val="134"/>
                            <w:sz w:val="70"/>
                          </w:rPr>
                          <w:t>Trau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spacing w:val="75"/>
                            <w:w w:val="134"/>
                            <w:sz w:val="7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w w:val="134"/>
                            <w:sz w:val="70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spacing w:val="75"/>
                            <w:w w:val="134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2367921" o:spid="_x0000_s1062" style="position:absolute;left:1915;top:26889;width:40645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" filled="f" stroked="f">
                  <v:textbox inset="0,0,0,0">
                    <w:txbxContent>
                      <w:p w14:paraId="1AD490F4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w w:val="142"/>
                            <w:sz w:val="70"/>
                          </w:rPr>
                          <w:t>Critica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spacing w:val="75"/>
                            <w:w w:val="142"/>
                            <w:sz w:val="7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w w:val="142"/>
                            <w:sz w:val="70"/>
                          </w:rPr>
                          <w:t>Care</w:t>
                        </w:r>
                      </w:p>
                    </w:txbxContent>
                  </v:textbox>
                </v:rect>
                <v:rect id="Rectangle 470459642" o:spid="_x0000_s1063" style="position:absolute;left:1915;top:32700;width:39011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" filled="f" stroked="f">
                  <v:textbox inset="0,0,0,0">
                    <w:txbxContent>
                      <w:p w14:paraId="3B63B326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w w:val="135"/>
                            <w:sz w:val="70"/>
                          </w:rPr>
                          <w:t>Symposiu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30E0B"/>
                            <w:spacing w:val="75"/>
                            <w:w w:val="135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238946" o:spid="_x0000_s1064" style="position:absolute;left:3877;top:59309;width:11320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" filled="f" stroked="f">
                  <v:textbox inset="0,0,0,0">
                    <w:txbxContent>
                      <w:p w14:paraId="79D6026A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7"/>
                            <w:sz w:val="31"/>
                          </w:rPr>
                          <w:t>Location:</w:t>
                        </w:r>
                      </w:p>
                    </w:txbxContent>
                  </v:textbox>
                </v:rect>
                <v:rect id="Rectangle 1876567715" o:spid="_x0000_s1065" style="position:absolute;left:3877;top:61524;width:36038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" filled="f" stroked="f">
                  <v:textbox inset="0,0,0,0">
                    <w:txbxContent>
                      <w:p w14:paraId="628BDCB1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Texa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2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Tec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2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Universit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2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Health</w:t>
                        </w:r>
                      </w:p>
                    </w:txbxContent>
                  </v:textbox>
                </v:rect>
                <v:rect id="Rectangle 1858907229" o:spid="_x0000_s1066" style="position:absolute;left:3877;top:63738;width:21780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" filled="f" stroked="f">
                  <v:textbox inset="0,0,0,0">
                    <w:txbxContent>
                      <w:p w14:paraId="1A6DBE1E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9"/>
                            <w:sz w:val="31"/>
                          </w:rPr>
                          <w:t>Science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1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9"/>
                            <w:sz w:val="31"/>
                          </w:rPr>
                          <w:t>Cente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1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9"/>
                            <w:sz w:val="31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4"/>
                            <w:w w:val="119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401047" o:spid="_x0000_s1067" style="position:absolute;left:3877;top:65953;width:36281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" filled="f" stroked="f">
                  <v:textbox inset="0,0,0,0">
                    <w:txbxContent>
                      <w:p w14:paraId="06C05AD5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8"/>
                            <w:sz w:val="31"/>
                          </w:rPr>
                          <w:t>Academi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18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8"/>
                            <w:sz w:val="31"/>
                          </w:rPr>
                          <w:t>Classroo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18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8"/>
                            <w:sz w:val="31"/>
                          </w:rPr>
                          <w:t>Building</w:t>
                        </w:r>
                      </w:p>
                    </w:txbxContent>
                  </v:textbox>
                </v:rect>
                <v:rect id="Rectangle 1987787877" o:spid="_x0000_s1068" style="position:absolute;left:9908;top:68168;width:3379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" filled="f" stroked="f">
                  <v:textbox inset="0,0,0,0">
                    <w:txbxContent>
                      <w:p w14:paraId="10E22121" w14:textId="77777777" w:rsidR="00A11CFD" w:rsidRDefault="00A11CFD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th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2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2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Stree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20"/>
                            <w:sz w:val="31"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Lubbock,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2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20"/>
                            <w:sz w:val="31"/>
                          </w:rPr>
                          <w:t>Texas</w:t>
                        </w:r>
                      </w:p>
                    </w:txbxContent>
                  </v:textbox>
                </v:rect>
                <v:rect id="Rectangle 1038703190" o:spid="_x0000_s1069" style="position:absolute;left:3877;top:68168;width:802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" filled="f" stroked="f">
                  <v:textbox inset="0,0,0,0">
                    <w:txbxContent>
                      <w:p w14:paraId="61A3C443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2"/>
                            <w:sz w:val="31"/>
                          </w:rPr>
                          <w:t>36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3"/>
                            <w:w w:val="112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2"/>
                            <w:sz w:val="31"/>
                          </w:rPr>
                          <w:t>4</w:t>
                        </w:r>
                      </w:p>
                    </w:txbxContent>
                  </v:textbox>
                </v:rect>
                <v:rect id="Rectangle 1678690674" o:spid="_x0000_s1070" style="position:absolute;left:39760;top:76503;width:75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" filled="f" stroked="f">
                  <v:textbox inset="0,0,0,0">
                    <w:txbxContent>
                      <w:p w14:paraId="2A033AA7" w14:textId="77777777" w:rsidR="00A11CFD" w:rsidRDefault="00A11CFD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595419" o:spid="_x0000_s1071" style="position:absolute;left:39760;top:78694;width:75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" filled="f" stroked="f">
                  <v:textbox inset="0,0,0,0">
                    <w:txbxContent>
                      <w:p w14:paraId="3B99F59B" w14:textId="77777777" w:rsidR="00A11CFD" w:rsidRDefault="00A11CFD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7140091" o:spid="_x0000_s1072" style="position:absolute;left:39760;top:81037;width:587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" filled="f" stroked="f">
                  <v:textbox inset="0,0,0,0">
                    <w:txbxContent>
                      <w:p w14:paraId="1269AA2C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4631337" o:spid="_x0000_s1073" style="position:absolute;left:35052;top:60352;width:42670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" filled="f" stroked="f">
                  <v:textbox inset="0,0,0,0">
                    <w:txbxContent>
                      <w:p w14:paraId="1A178C6C" w14:textId="3C31ED8A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4"/>
                            <w:sz w:val="47"/>
                          </w:rPr>
                          <w:t>SATURDAY,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4"/>
                            <w:w w:val="114"/>
                            <w:sz w:val="4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4"/>
                            <w:sz w:val="47"/>
                          </w:rPr>
                          <w:t>OCTOBE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4"/>
                            <w:w w:val="114"/>
                            <w:sz w:val="4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4"/>
                            <w:sz w:val="47"/>
                          </w:rPr>
                          <w:t>7,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4"/>
                            <w:w w:val="114"/>
                            <w:sz w:val="4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4"/>
                            <w:sz w:val="47"/>
                          </w:rPr>
                          <w:t>2023</w:t>
                        </w:r>
                      </w:p>
                    </w:txbxContent>
                  </v:textbox>
                </v:rect>
                <v:rect id="Rectangle 1942148591" o:spid="_x0000_s1074" style="position:absolute;left:38766;top:65120;width:38956;height:5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" filled="f" stroked="f">
                  <v:textbox inset="0,0,0,0">
                    <w:txbxContent>
                      <w:p w14:paraId="14E7F14E" w14:textId="315F9DB5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7"/>
                            <w:sz w:val="77"/>
                          </w:rPr>
                          <w:t>SAV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7"/>
                            <w:w w:val="117"/>
                            <w:sz w:val="7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7"/>
                            <w:sz w:val="77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spacing w:val="-8"/>
                            <w:w w:val="117"/>
                            <w:sz w:val="7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0957"/>
                            <w:w w:val="117"/>
                            <w:sz w:val="77"/>
                          </w:rPr>
                          <w:t>DATE</w:t>
                        </w:r>
                      </w:p>
                    </w:txbxContent>
                  </v:textbox>
                </v:rect>
                <v:rect id="Rectangle 1413469992" o:spid="_x0000_s1075" style="position:absolute;left:27968;top:71803;width:345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" filled="f" stroked="f">
                  <v:textbox inset="0,0,0,0">
                    <w:txbxContent>
                      <w:p w14:paraId="07F6EAE9" w14:textId="77777777" w:rsidR="00A11CFD" w:rsidRDefault="00A11CFD">
                        <w:r>
                          <w:rPr>
                            <w:rFonts w:ascii="Calibri" w:eastAsia="Calibri" w:hAnsi="Calibri" w:cs="Calibri"/>
                            <w:w w:val="107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w w:val="10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</w:rPr>
                          <w:t>receive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w w:val="10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</w:rPr>
                          <w:t>more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w w:val="10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</w:rPr>
                          <w:t>information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w w:val="10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</w:rPr>
                          <w:t>about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w w:val="10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</w:rPr>
                          <w:t>this</w:t>
                        </w:r>
                      </w:p>
                    </w:txbxContent>
                  </v:textbox>
                </v:rect>
                <v:rect id="Rectangle 427761646" o:spid="_x0000_s1076" style="position:absolute;left:28372;top:73422;width:162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" filled="f" stroked="f">
                  <v:textbox inset="0,0,0,0">
                    <w:txbxContent>
                      <w:p w14:paraId="2EC21350" w14:textId="77777777" w:rsidR="00A11CFD" w:rsidRDefault="00A11CFD">
                        <w:r>
                          <w:rPr>
                            <w:rFonts w:ascii="Calibri" w:eastAsia="Calibri" w:hAnsi="Calibri" w:cs="Calibri"/>
                            <w:w w:val="109"/>
                          </w:rPr>
                          <w:t>symposium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w w:val="10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</w:rPr>
                          <w:t>email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7583746" o:spid="_x0000_s1077" style="position:absolute;left:40567;top:73422;width:167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" filled="f" stroked="f">
                  <v:textbox inset="0,0,0,0">
                    <w:txbxContent>
                      <w:p w14:paraId="4E4459E2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w w:val="117"/>
                          </w:rPr>
                          <w:t>CME@ttuhsc.edu</w:t>
                        </w:r>
                      </w:p>
                    </w:txbxContent>
                  </v:textbox>
                </v:rect>
                <v:rect id="Rectangle 1449061729" o:spid="_x0000_s1078" style="position:absolute;left:53145;top:73422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" filled="f" stroked="f">
                  <v:textbox inset="0,0,0,0">
                    <w:txbxContent>
                      <w:p w14:paraId="3B0E4716" w14:textId="77777777" w:rsidR="00A11CFD" w:rsidRDefault="00A11CF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405499" o:spid="_x0000_s1079" style="position:absolute;left:29865;top:76773;width:295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" filled="f" stroked="f">
                  <v:textbox inset="0,0,0,0">
                    <w:txbxContent>
                      <w:p w14:paraId="3493CACC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w w:val="132"/>
                            <w:sz w:val="36"/>
                          </w:rPr>
                          <w:t>CAL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9"/>
                            <w:w w:val="13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32"/>
                            <w:sz w:val="36"/>
                          </w:rPr>
                          <w:t>FO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9"/>
                            <w:w w:val="13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32"/>
                            <w:sz w:val="36"/>
                          </w:rPr>
                          <w:t>POSTE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9"/>
                            <w:w w:val="13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5390878" o:spid="_x0000_s1080" style="position:absolute;left:33610;top:79250;width:19579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" filled="f" stroked="f">
                  <v:textbox inset="0,0,0,0">
                    <w:txbxContent>
                      <w:p w14:paraId="04444921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w w:val="134"/>
                            <w:sz w:val="36"/>
                          </w:rPr>
                          <w:t>ABSTRACT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8"/>
                            <w:w w:val="13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5027083" o:spid="_x0000_s1081" style="position:absolute;left:31453;top:81726;width:2532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" filled="f" stroked="f">
                  <v:textbox inset="0,0,0,0">
                    <w:txbxContent>
                      <w:p w14:paraId="481239B7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w w:val="116"/>
                            <w:sz w:val="36"/>
                          </w:rPr>
                          <w:t>COMIN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9"/>
                            <w:w w:val="11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16"/>
                            <w:sz w:val="36"/>
                          </w:rPr>
                          <w:t>SOON!!!</w:t>
                        </w:r>
                      </w:p>
                    </w:txbxContent>
                  </v:textbox>
                </v:rect>
                <v:rect id="Rectangle 232559607" o:spid="_x0000_s1082" style="position:absolute;left:2606;top:85051;width:18112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" filled="f" stroked="f">
                  <v:textbox inset="0,0,0,0">
                    <w:txbxContent>
                      <w:p w14:paraId="043D4D92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w w:val="122"/>
                            <w:sz w:val="22"/>
                          </w:rPr>
                          <w:t>Jointl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1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22"/>
                            <w:sz w:val="22"/>
                          </w:rPr>
                          <w:t>Provide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1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22"/>
                            <w:sz w:val="22"/>
                          </w:rPr>
                          <w:t>by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1"/>
                            <w:w w:val="12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879373" o:spid="_x0000_s1083" style="position:absolute;left:2606;top:86479;width:76163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" filled="f" stroked="f">
                  <v:textbox inset="0,0,0,0">
                    <w:txbxContent>
                      <w:p w14:paraId="1F2A6F14" w14:textId="77777777" w:rsidR="00A11CFD" w:rsidRDefault="00A11CFD"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Texas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Tech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University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Health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Sciences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Center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University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Medical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Center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Health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2"/>
                          </w:rPr>
                          <w:t>System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2496089" o:spid="_x0000_s1084" style="position:absolute;left:2606;top:89337;width:2907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" filled="f" stroked="f">
                  <v:textbox inset="0,0,0,0">
                    <w:txbxContent>
                      <w:p w14:paraId="651F3291" w14:textId="77777777" w:rsidR="00A11CFD" w:rsidRDefault="00A11CFD">
                        <w:r>
                          <w:rPr>
                            <w:rFonts w:ascii="Calibri" w:eastAsia="Calibri" w:hAnsi="Calibri" w:cs="Calibri"/>
                            <w:w w:val="109"/>
                            <w:sz w:val="22"/>
                          </w:rPr>
                          <w:t>This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2"/>
                          </w:rPr>
                          <w:t>activity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2"/>
                          </w:rPr>
                          <w:t>has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2"/>
                          </w:rPr>
                          <w:t>been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2"/>
                          </w:rPr>
                          <w:t>approved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2"/>
                          </w:rPr>
                          <w:t>for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09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5362396" o:spid="_x0000_s1085" style="position:absolute;left:24464;top:89337;width:24460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" filled="f" stroked="f">
                  <v:textbox inset="0,0,0,0">
                    <w:txbxContent>
                      <w:p w14:paraId="58D368CA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w w:val="120"/>
                            <w:sz w:val="22"/>
                          </w:rPr>
                          <w:t>A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1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w w:val="120"/>
                            <w:sz w:val="22"/>
                          </w:rPr>
                          <w:t>PR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1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w w:val="120"/>
                            <w:sz w:val="22"/>
                          </w:rPr>
                          <w:t>Categor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1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w w:val="120"/>
                            <w:sz w:val="2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1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w w:val="120"/>
                            <w:sz w:val="22"/>
                          </w:rPr>
                          <w:t>Credit</w:t>
                        </w:r>
                      </w:p>
                    </w:txbxContent>
                  </v:textbox>
                </v:rect>
                <v:rect id="Rectangle 589430897" o:spid="_x0000_s1086" style="position:absolute;left:42852;top:89036;width:29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" filled="f" stroked="f">
                  <v:textbox inset="0,0,0,0">
                    <w:txbxContent>
                      <w:p w14:paraId="4CADA9E4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3391852" o:spid="_x0000_s1087" style="position:absolute;left:43101;top:89337;width:512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" filled="f" stroked="f">
                  <v:textbox inset="0,0,0,0">
                    <w:txbxContent>
                      <w:p w14:paraId="79CBB5F1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539790" o:spid="_x0000_s1088" style="position:absolute;left:42907;top:89036;width:15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" filled="f" stroked="f">
                  <v:textbox inset="0,0,0,0">
                    <w:txbxContent>
                      <w:p w14:paraId="552C7784" w14:textId="77777777" w:rsidR="00A11CFD" w:rsidRDefault="00A11CF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w w:val="108"/>
                            <w:sz w:val="13"/>
                          </w:rPr>
                          <w:t>TM</w:t>
                        </w:r>
                      </w:p>
                    </w:txbxContent>
                  </v:textbox>
                </v:rect>
                <v:rect id="Rectangle 948917409" o:spid="_x0000_s1089" style="position:absolute;left:42962;top:89337;width:512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" filled="f" stroked="f">
                  <v:textbox inset="0,0,0,0">
                    <w:txbxContent>
                      <w:p w14:paraId="4D8D2870" w14:textId="77777777" w:rsidR="00A11CFD" w:rsidRDefault="00A11CFD">
                        <w:r>
                          <w:rPr>
                            <w:rFonts w:ascii="Calibri" w:eastAsia="Calibri" w:hAnsi="Calibri" w:cs="Calibri"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3541617" o:spid="_x0000_s1090" style="position:absolute;left:42757;top:89337;width:1533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" filled="f" stroked="f">
                  <v:textbox inset="0,0,0,0">
                    <w:txbxContent>
                      <w:p w14:paraId="50BA0745" w14:textId="77777777" w:rsidR="00A11CFD" w:rsidRDefault="00A11CFD">
                        <w:r>
                          <w:rPr>
                            <w:rFonts w:ascii="Calibri" w:eastAsia="Calibri" w:hAnsi="Calibri" w:cs="Calibri"/>
                            <w:i/>
                            <w:spacing w:val="11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w w:val="113"/>
                            <w:sz w:val="22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spacing w:val="11"/>
                            <w:w w:val="113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3782331" o:spid="_x0000_s1091" type="#_x0000_t75" style="position:absolute;left:56943;top:94762;width:20424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">
                  <v:imagedata r:id="rId45" o:title=""/>
                </v:shape>
                <w10:wrap type="topAndBottom" anchorx="page" anchory="page"/>
              </v:group>
            </w:pict>
          </mc:Fallback>
        </mc:AlternateContent>
      </w:r>
    </w:p>
    <w:p w14:paraId="246CA32C" w14:textId="53384913" w:rsidR="006537CD" w:rsidRDefault="006537CD" w:rsidP="00EE072B">
      <w:pPr>
        <w:pStyle w:val="VolumeNumber"/>
        <w:jc w:val="left"/>
        <w:rPr>
          <w:rFonts w:ascii="MS Shell Dlg" w:hAnsi="MS Shell Dlg" w:cs="MS Shell Dlg"/>
          <w:color w:val="auto"/>
          <w:sz w:val="17"/>
          <w:szCs w:val="17"/>
        </w:rPr>
      </w:pPr>
    </w:p>
    <w:p w14:paraId="3158387E" w14:textId="207C0467" w:rsidR="00A11CFD" w:rsidRDefault="00A11CFD" w:rsidP="00A11CFD">
      <w:pPr>
        <w:rPr>
          <w:rFonts w:ascii="MS Shell Dlg" w:hAnsi="MS Shell Dlg" w:cs="MS Shell Dlg"/>
          <w:sz w:val="17"/>
          <w:szCs w:val="17"/>
        </w:rPr>
      </w:pPr>
    </w:p>
    <w:p w14:paraId="50C1B9F6" w14:textId="3409B4ED" w:rsidR="00A11CFD" w:rsidRDefault="00A11CFD" w:rsidP="00A11CFD"/>
    <w:p w14:paraId="52B04175" w14:textId="4A66AC2C" w:rsidR="00582653" w:rsidRDefault="002525CF" w:rsidP="00A11CFD">
      <w:r>
        <w:rPr>
          <w:noProof/>
        </w:rPr>
        <w:drawing>
          <wp:inline distT="0" distB="0" distL="0" distR="0" wp14:anchorId="5FE80340" wp14:editId="1EB17EBE">
            <wp:extent cx="6903433" cy="8180173"/>
            <wp:effectExtent l="0" t="0" r="0" b="0"/>
            <wp:docPr id="451957356" name="Picture 1" descr="A flyer with a pic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57356" name="Picture 1" descr="A flyer with a picture of a pers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3092" cy="81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F583" w14:textId="341722C8" w:rsidR="00582653" w:rsidRPr="00A11CFD" w:rsidRDefault="00582653" w:rsidP="00A11CFD"/>
    <w:sectPr w:rsidR="00582653" w:rsidRPr="00A11CFD" w:rsidSect="000F5927">
      <w:pgSz w:w="12240" w:h="15840" w:code="1"/>
      <w:pgMar w:top="720" w:right="864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0670" w14:textId="77777777" w:rsidR="00795624" w:rsidRDefault="00795624" w:rsidP="00FE6788">
      <w:r>
        <w:separator/>
      </w:r>
    </w:p>
  </w:endnote>
  <w:endnote w:type="continuationSeparator" w:id="0">
    <w:p w14:paraId="48E6607B" w14:textId="77777777" w:rsidR="00795624" w:rsidRDefault="00795624" w:rsidP="00F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altName w:val="Arial Unicode MS"/>
    <w:panose1 w:val="020B0604020202020204"/>
    <w:charset w:val="00"/>
    <w:family w:val="swiss"/>
    <w:pitch w:val="variable"/>
    <w:sig w:usb0="21007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45EA" w14:textId="77777777" w:rsidR="00795624" w:rsidRDefault="00795624" w:rsidP="00FE6788">
      <w:r>
        <w:separator/>
      </w:r>
    </w:p>
  </w:footnote>
  <w:footnote w:type="continuationSeparator" w:id="0">
    <w:p w14:paraId="11134DA3" w14:textId="77777777" w:rsidR="00795624" w:rsidRDefault="00795624" w:rsidP="00FE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9F5"/>
    <w:multiLevelType w:val="hybridMultilevel"/>
    <w:tmpl w:val="A8F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C6F"/>
    <w:multiLevelType w:val="multilevel"/>
    <w:tmpl w:val="401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5019"/>
    <w:multiLevelType w:val="hybridMultilevel"/>
    <w:tmpl w:val="2A6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79641">
    <w:abstractNumId w:val="2"/>
  </w:num>
  <w:num w:numId="2" w16cid:durableId="159392">
    <w:abstractNumId w:val="1"/>
  </w:num>
  <w:num w:numId="3" w16cid:durableId="76449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7A"/>
    <w:rsid w:val="000013A6"/>
    <w:rsid w:val="00004A3F"/>
    <w:rsid w:val="00005065"/>
    <w:rsid w:val="00006107"/>
    <w:rsid w:val="00012796"/>
    <w:rsid w:val="000159A1"/>
    <w:rsid w:val="00020EC4"/>
    <w:rsid w:val="00022853"/>
    <w:rsid w:val="00030C46"/>
    <w:rsid w:val="00043891"/>
    <w:rsid w:val="0004520E"/>
    <w:rsid w:val="0006093A"/>
    <w:rsid w:val="00070B4C"/>
    <w:rsid w:val="00086E7F"/>
    <w:rsid w:val="00096E48"/>
    <w:rsid w:val="000A45BB"/>
    <w:rsid w:val="000A788B"/>
    <w:rsid w:val="000B3940"/>
    <w:rsid w:val="000C27EF"/>
    <w:rsid w:val="000C631C"/>
    <w:rsid w:val="000E2EC7"/>
    <w:rsid w:val="000E32BA"/>
    <w:rsid w:val="000E6683"/>
    <w:rsid w:val="000F05F9"/>
    <w:rsid w:val="000F40EB"/>
    <w:rsid w:val="000F5927"/>
    <w:rsid w:val="001146D1"/>
    <w:rsid w:val="0012571D"/>
    <w:rsid w:val="00136E72"/>
    <w:rsid w:val="00143B4C"/>
    <w:rsid w:val="00155E13"/>
    <w:rsid w:val="001607DF"/>
    <w:rsid w:val="00176271"/>
    <w:rsid w:val="0019177A"/>
    <w:rsid w:val="00193FDF"/>
    <w:rsid w:val="001B668A"/>
    <w:rsid w:val="001E6ED0"/>
    <w:rsid w:val="001F090E"/>
    <w:rsid w:val="00205D96"/>
    <w:rsid w:val="00205E2B"/>
    <w:rsid w:val="00210E2F"/>
    <w:rsid w:val="0021206F"/>
    <w:rsid w:val="00214BE0"/>
    <w:rsid w:val="00223F7C"/>
    <w:rsid w:val="0022604C"/>
    <w:rsid w:val="00241CE8"/>
    <w:rsid w:val="002433E7"/>
    <w:rsid w:val="00243BAA"/>
    <w:rsid w:val="00250FE7"/>
    <w:rsid w:val="002525CF"/>
    <w:rsid w:val="00257E2D"/>
    <w:rsid w:val="00286911"/>
    <w:rsid w:val="00293B0A"/>
    <w:rsid w:val="002C243F"/>
    <w:rsid w:val="002C24FB"/>
    <w:rsid w:val="002D2260"/>
    <w:rsid w:val="002E03B9"/>
    <w:rsid w:val="002F3F71"/>
    <w:rsid w:val="0031146D"/>
    <w:rsid w:val="0031150F"/>
    <w:rsid w:val="00316DEA"/>
    <w:rsid w:val="003418BC"/>
    <w:rsid w:val="00347C67"/>
    <w:rsid w:val="003520E5"/>
    <w:rsid w:val="00356E7D"/>
    <w:rsid w:val="00364D33"/>
    <w:rsid w:val="00364FD8"/>
    <w:rsid w:val="00371D36"/>
    <w:rsid w:val="00372ABA"/>
    <w:rsid w:val="003761FA"/>
    <w:rsid w:val="003844E7"/>
    <w:rsid w:val="003847B1"/>
    <w:rsid w:val="00394FDE"/>
    <w:rsid w:val="003B115E"/>
    <w:rsid w:val="003C01AF"/>
    <w:rsid w:val="003C6995"/>
    <w:rsid w:val="003D4843"/>
    <w:rsid w:val="003D62AE"/>
    <w:rsid w:val="003D6FA2"/>
    <w:rsid w:val="003E551D"/>
    <w:rsid w:val="003E59D6"/>
    <w:rsid w:val="003F008E"/>
    <w:rsid w:val="00402D3A"/>
    <w:rsid w:val="00404357"/>
    <w:rsid w:val="00415FA3"/>
    <w:rsid w:val="00442BDA"/>
    <w:rsid w:val="00447ABC"/>
    <w:rsid w:val="00451E59"/>
    <w:rsid w:val="004545E4"/>
    <w:rsid w:val="00472022"/>
    <w:rsid w:val="00472E87"/>
    <w:rsid w:val="00476E7D"/>
    <w:rsid w:val="004948F5"/>
    <w:rsid w:val="004A12E9"/>
    <w:rsid w:val="004D3118"/>
    <w:rsid w:val="004D5160"/>
    <w:rsid w:val="004F5F12"/>
    <w:rsid w:val="004F6B6A"/>
    <w:rsid w:val="00500FE4"/>
    <w:rsid w:val="00513C36"/>
    <w:rsid w:val="00522A24"/>
    <w:rsid w:val="0055015B"/>
    <w:rsid w:val="00582653"/>
    <w:rsid w:val="00583656"/>
    <w:rsid w:val="00596A52"/>
    <w:rsid w:val="005A08B4"/>
    <w:rsid w:val="005A2855"/>
    <w:rsid w:val="005B07D1"/>
    <w:rsid w:val="005B1A8E"/>
    <w:rsid w:val="005C26E7"/>
    <w:rsid w:val="005F5E7A"/>
    <w:rsid w:val="006129BC"/>
    <w:rsid w:val="00616A9A"/>
    <w:rsid w:val="00635023"/>
    <w:rsid w:val="00636AB9"/>
    <w:rsid w:val="00652F5E"/>
    <w:rsid w:val="0065366E"/>
    <w:rsid w:val="006537CD"/>
    <w:rsid w:val="0065439E"/>
    <w:rsid w:val="00677FF9"/>
    <w:rsid w:val="006820AA"/>
    <w:rsid w:val="00694A9F"/>
    <w:rsid w:val="006B3298"/>
    <w:rsid w:val="006B6E47"/>
    <w:rsid w:val="006D102D"/>
    <w:rsid w:val="006E77F2"/>
    <w:rsid w:val="007060F5"/>
    <w:rsid w:val="00727F5F"/>
    <w:rsid w:val="00740F35"/>
    <w:rsid w:val="00742946"/>
    <w:rsid w:val="0074627A"/>
    <w:rsid w:val="0075352C"/>
    <w:rsid w:val="0075743F"/>
    <w:rsid w:val="00785D46"/>
    <w:rsid w:val="00790E32"/>
    <w:rsid w:val="00795624"/>
    <w:rsid w:val="007B0FF5"/>
    <w:rsid w:val="007C079F"/>
    <w:rsid w:val="007D02F0"/>
    <w:rsid w:val="007D25A7"/>
    <w:rsid w:val="007D56AE"/>
    <w:rsid w:val="007E343C"/>
    <w:rsid w:val="00816361"/>
    <w:rsid w:val="0083107D"/>
    <w:rsid w:val="00841145"/>
    <w:rsid w:val="00842ED8"/>
    <w:rsid w:val="00845083"/>
    <w:rsid w:val="00872AA4"/>
    <w:rsid w:val="0087702E"/>
    <w:rsid w:val="008A0C1E"/>
    <w:rsid w:val="008A1350"/>
    <w:rsid w:val="008A407F"/>
    <w:rsid w:val="008C1146"/>
    <w:rsid w:val="008E02A2"/>
    <w:rsid w:val="008E3736"/>
    <w:rsid w:val="008F1461"/>
    <w:rsid w:val="008F7F8F"/>
    <w:rsid w:val="009053D0"/>
    <w:rsid w:val="00916337"/>
    <w:rsid w:val="00934441"/>
    <w:rsid w:val="00941F8B"/>
    <w:rsid w:val="00943D47"/>
    <w:rsid w:val="00946671"/>
    <w:rsid w:val="00955860"/>
    <w:rsid w:val="009A1544"/>
    <w:rsid w:val="009A4B45"/>
    <w:rsid w:val="009B0A31"/>
    <w:rsid w:val="009D5116"/>
    <w:rsid w:val="009D7DED"/>
    <w:rsid w:val="009E42E9"/>
    <w:rsid w:val="009F3BF9"/>
    <w:rsid w:val="009F50CF"/>
    <w:rsid w:val="009F5829"/>
    <w:rsid w:val="009F6D94"/>
    <w:rsid w:val="00A03905"/>
    <w:rsid w:val="00A043E0"/>
    <w:rsid w:val="00A057D1"/>
    <w:rsid w:val="00A11CFD"/>
    <w:rsid w:val="00A361C1"/>
    <w:rsid w:val="00A5140F"/>
    <w:rsid w:val="00A53711"/>
    <w:rsid w:val="00A570C0"/>
    <w:rsid w:val="00A57680"/>
    <w:rsid w:val="00A62163"/>
    <w:rsid w:val="00A86A70"/>
    <w:rsid w:val="00A95CEE"/>
    <w:rsid w:val="00AB0530"/>
    <w:rsid w:val="00AB30ED"/>
    <w:rsid w:val="00AB7160"/>
    <w:rsid w:val="00AB72C6"/>
    <w:rsid w:val="00AC4F4E"/>
    <w:rsid w:val="00AC4F53"/>
    <w:rsid w:val="00AE6B14"/>
    <w:rsid w:val="00AF095D"/>
    <w:rsid w:val="00AF28E9"/>
    <w:rsid w:val="00AF2B18"/>
    <w:rsid w:val="00AF7545"/>
    <w:rsid w:val="00B013E0"/>
    <w:rsid w:val="00B05B80"/>
    <w:rsid w:val="00B0765D"/>
    <w:rsid w:val="00B138B8"/>
    <w:rsid w:val="00B17CDE"/>
    <w:rsid w:val="00B25490"/>
    <w:rsid w:val="00B300EE"/>
    <w:rsid w:val="00B3521F"/>
    <w:rsid w:val="00B802BF"/>
    <w:rsid w:val="00BC17F0"/>
    <w:rsid w:val="00BC4AF4"/>
    <w:rsid w:val="00BC7802"/>
    <w:rsid w:val="00BF106A"/>
    <w:rsid w:val="00C11F82"/>
    <w:rsid w:val="00C27A92"/>
    <w:rsid w:val="00C4414A"/>
    <w:rsid w:val="00C56C81"/>
    <w:rsid w:val="00C650BA"/>
    <w:rsid w:val="00C7681A"/>
    <w:rsid w:val="00C840E8"/>
    <w:rsid w:val="00CB532B"/>
    <w:rsid w:val="00CD63AF"/>
    <w:rsid w:val="00CE2C9E"/>
    <w:rsid w:val="00CF0D9C"/>
    <w:rsid w:val="00CF1E46"/>
    <w:rsid w:val="00D0052E"/>
    <w:rsid w:val="00D011B2"/>
    <w:rsid w:val="00D32FCA"/>
    <w:rsid w:val="00D52A2E"/>
    <w:rsid w:val="00D53633"/>
    <w:rsid w:val="00D536B5"/>
    <w:rsid w:val="00D652E8"/>
    <w:rsid w:val="00D70D1C"/>
    <w:rsid w:val="00D717F1"/>
    <w:rsid w:val="00D71E5E"/>
    <w:rsid w:val="00D94237"/>
    <w:rsid w:val="00D95560"/>
    <w:rsid w:val="00DA7D95"/>
    <w:rsid w:val="00DC0939"/>
    <w:rsid w:val="00DD504C"/>
    <w:rsid w:val="00DE6F62"/>
    <w:rsid w:val="00DF26FD"/>
    <w:rsid w:val="00DF2DE7"/>
    <w:rsid w:val="00E04D25"/>
    <w:rsid w:val="00E17EB7"/>
    <w:rsid w:val="00E621C5"/>
    <w:rsid w:val="00E76772"/>
    <w:rsid w:val="00E77462"/>
    <w:rsid w:val="00E91584"/>
    <w:rsid w:val="00E9394D"/>
    <w:rsid w:val="00EA4FD3"/>
    <w:rsid w:val="00EC0805"/>
    <w:rsid w:val="00ED1727"/>
    <w:rsid w:val="00EE072B"/>
    <w:rsid w:val="00EF70E6"/>
    <w:rsid w:val="00F137F9"/>
    <w:rsid w:val="00F15191"/>
    <w:rsid w:val="00F159B4"/>
    <w:rsid w:val="00F163B0"/>
    <w:rsid w:val="00F30F57"/>
    <w:rsid w:val="00F324EA"/>
    <w:rsid w:val="00F3490E"/>
    <w:rsid w:val="00F3744E"/>
    <w:rsid w:val="00F3764F"/>
    <w:rsid w:val="00F43D13"/>
    <w:rsid w:val="00F475E9"/>
    <w:rsid w:val="00F53E05"/>
    <w:rsid w:val="00F70EDC"/>
    <w:rsid w:val="00F74A9B"/>
    <w:rsid w:val="00F81321"/>
    <w:rsid w:val="00F955E4"/>
    <w:rsid w:val="00FA1230"/>
    <w:rsid w:val="00FA2188"/>
    <w:rsid w:val="00FA4A33"/>
    <w:rsid w:val="00FB7086"/>
    <w:rsid w:val="00FE2ED3"/>
    <w:rsid w:val="00FE5D96"/>
    <w:rsid w:val="00FE6788"/>
    <w:rsid w:val="00FF5881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."/>
  <w:listSeparator w:val=","/>
  <w14:docId w14:val="35A3737F"/>
  <w14:defaultImageDpi w14:val="300"/>
  <w15:docId w15:val="{CA80E078-ACE0-4CF9-832D-0A4F93AB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link w:val="BodyTextChar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basedOn w:val="DefaultParagraphFont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uiPriority w:val="99"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rsid w:val="0004520E"/>
    <w:rPr>
      <w:rFonts w:ascii="Lucida Grande" w:hAnsi="Lucida Grande" w:cs="Lucida Grande"/>
      <w:sz w:val="18"/>
      <w:szCs w:val="18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character" w:customStyle="1" w:styleId="BalloonTextChar">
    <w:name w:val="Balloon Text Char"/>
    <w:basedOn w:val="DefaultParagraphFont"/>
    <w:link w:val="BalloonText"/>
    <w:rsid w:val="0004520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F3764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11F82"/>
    <w:rPr>
      <w:rFonts w:ascii="Century Gothic" w:hAnsi="Century Gothic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1146"/>
    <w:rPr>
      <w:rFonts w:ascii="Century Gothic" w:hAnsi="Century Gothic" w:cs="Arial"/>
      <w:b/>
      <w:bCs/>
      <w:color w:val="003366"/>
      <w:kern w:val="32"/>
      <w:sz w:val="28"/>
      <w:szCs w:val="32"/>
    </w:rPr>
  </w:style>
  <w:style w:type="paragraph" w:styleId="Header">
    <w:name w:val="header"/>
    <w:basedOn w:val="Normal"/>
    <w:link w:val="HeaderChar"/>
    <w:rsid w:val="00FE6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6788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rsid w:val="00FE6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788"/>
    <w:rPr>
      <w:rFonts w:ascii="Century Gothic" w:hAnsi="Century Gothic"/>
      <w:sz w:val="24"/>
      <w:szCs w:val="24"/>
    </w:rPr>
  </w:style>
  <w:style w:type="table" w:styleId="LightShading-Accent1">
    <w:name w:val="Light Shading Accent 1"/>
    <w:basedOn w:val="TableNormal"/>
    <w:uiPriority w:val="60"/>
    <w:rsid w:val="00FE678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91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C1E"/>
    <w:rPr>
      <w:rFonts w:ascii="Century Gothic" w:hAnsi="Century Gothic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A0C1E"/>
    <w:rPr>
      <w:b/>
      <w:bCs/>
    </w:rPr>
  </w:style>
  <w:style w:type="character" w:styleId="Emphasis">
    <w:name w:val="Emphasis"/>
    <w:basedOn w:val="DefaultParagraphFont"/>
    <w:uiPriority w:val="20"/>
    <w:qFormat/>
    <w:rsid w:val="008A0C1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1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groups/564718755611454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39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s://www.flickr.com/photos/cliff_robin/5903458826/" TargetMode="External"/><Relationship Id="rId34" Type="http://schemas.openxmlformats.org/officeDocument/2006/relationships/hyperlink" Target="https://www.ena.org/membership/enaadvantage" TargetMode="External"/><Relationship Id="rId42" Type="http://schemas.openxmlformats.org/officeDocument/2006/relationships/image" Target="media/image17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roupme.com/join_group/92335907/N89PxHfg" TargetMode="External"/><Relationship Id="rId17" Type="http://schemas.openxmlformats.org/officeDocument/2006/relationships/hyperlink" Target="http://www.txena.org" TargetMode="External"/><Relationship Id="rId25" Type="http://schemas.openxmlformats.org/officeDocument/2006/relationships/hyperlink" Target="mailto:HPENA2023@gmail.com" TargetMode="External"/><Relationship Id="rId33" Type="http://schemas.openxmlformats.org/officeDocument/2006/relationships/image" Target="media/image12.jpg"/><Relationship Id="rId38" Type="http://schemas.openxmlformats.org/officeDocument/2006/relationships/hyperlink" Target="file:///C:\Users\thy1012\AppData\Local\Microsoft\Windows\INetCache\Content.Outlook\6T1UGRAK\DallasCountyENA@gmail.com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www.publicdomainpictures.net/view-image.php?image=57837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s://pixabay.com/en/fire-flame-carbon-burn-hot-mood-2910971/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ENA2023@gmail.com" TargetMode="External"/><Relationship Id="rId24" Type="http://schemas.openxmlformats.org/officeDocument/2006/relationships/hyperlink" Target="https://www.mysociety.org/2018/10/19/help-keep-whatdotheyknow-running-with-your-time-or-expertise/" TargetMode="External"/><Relationship Id="rId32" Type="http://schemas.openxmlformats.org/officeDocument/2006/relationships/image" Target="media/image11.jpeg"/><Relationship Id="rId37" Type="http://schemas.openxmlformats.org/officeDocument/2006/relationships/hyperlink" Target="file:///C:\Users\thy1012\AppData\Local\Microsoft\Windows\INetCache\Content.Outlook\6T1UGRAK\DallasCountyENA@gmail.com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6.png"/><Relationship Id="rId28" Type="http://schemas.openxmlformats.org/officeDocument/2006/relationships/image" Target="media/image8.jpg"/><Relationship Id="rId36" Type="http://schemas.openxmlformats.org/officeDocument/2006/relationships/hyperlink" Target="https://www.ena.org/membership/enaadvantage" TargetMode="External"/><Relationship Id="rId10" Type="http://schemas.openxmlformats.org/officeDocument/2006/relationships/hyperlink" Target="https://www.facebook.com/groups/564718755611454/" TargetMode="External"/><Relationship Id="rId19" Type="http://schemas.openxmlformats.org/officeDocument/2006/relationships/hyperlink" Target="http://www.txena.org" TargetMode="External"/><Relationship Id="rId31" Type="http://schemas.openxmlformats.org/officeDocument/2006/relationships/image" Target="media/image10.jp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roupme.com/join_group/92335907/N89PxHfg" TargetMode="External"/><Relationship Id="rId14" Type="http://schemas.openxmlformats.org/officeDocument/2006/relationships/hyperlink" Target="mailto:HPENA2023@gmail.com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HPENA2023@gmail.com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3.jpeg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0E5D8-2EDC-4A90-AE08-3779E8E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usse</dc:creator>
  <cp:keywords/>
  <dc:description/>
  <cp:lastModifiedBy>Jim Waters</cp:lastModifiedBy>
  <cp:revision>3</cp:revision>
  <cp:lastPrinted>2020-05-18T14:56:00Z</cp:lastPrinted>
  <dcterms:created xsi:type="dcterms:W3CDTF">2023-09-27T16:13:00Z</dcterms:created>
  <dcterms:modified xsi:type="dcterms:W3CDTF">2023-09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